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0E" w:rsidRPr="00B00D0E" w:rsidRDefault="00B00D0E" w:rsidP="00B00D0E">
      <w:pPr>
        <w:pStyle w:val="Heading2"/>
        <w:rPr>
          <w:rFonts w:ascii="Cambria" w:hAnsi="Cambria"/>
          <w:sz w:val="28"/>
          <w:lang w:val="id-ID"/>
        </w:rPr>
      </w:pPr>
      <w:bookmarkStart w:id="0" w:name="_GoBack"/>
      <w:bookmarkEnd w:id="0"/>
      <w:r w:rsidRPr="00B00D0E">
        <w:rPr>
          <w:rFonts w:ascii="Cambria" w:hAnsi="Cambria"/>
          <w:sz w:val="28"/>
          <w:lang w:val="id-ID"/>
        </w:rPr>
        <w:t>SILABUS</w:t>
      </w:r>
    </w:p>
    <w:p w:rsidR="00B00D0E" w:rsidRPr="00DD2A51" w:rsidRDefault="00B00D0E" w:rsidP="00B00D0E">
      <w:pPr>
        <w:rPr>
          <w:sz w:val="22"/>
          <w:szCs w:val="22"/>
          <w:lang w:eastAsia="x-none"/>
        </w:rPr>
      </w:pPr>
    </w:p>
    <w:p w:rsidR="00B00D0E" w:rsidRPr="00DD2A51" w:rsidRDefault="00B00D0E" w:rsidP="00647343">
      <w:pPr>
        <w:shd w:val="clear" w:color="auto" w:fill="FFFFFF"/>
        <w:tabs>
          <w:tab w:val="left" w:pos="2160"/>
          <w:tab w:val="left" w:pos="2410"/>
        </w:tabs>
        <w:jc w:val="both"/>
        <w:rPr>
          <w:rFonts w:ascii="Cambria" w:hAnsi="Cambria" w:cs="Times New Roman"/>
          <w:kern w:val="2"/>
          <w:sz w:val="22"/>
          <w:szCs w:val="22"/>
          <w:lang w:val="id-ID"/>
        </w:rPr>
      </w:pPr>
      <w:r w:rsidRPr="00DD2A51">
        <w:rPr>
          <w:rFonts w:ascii="Cambria" w:hAnsi="Cambria" w:cs="Times New Roman"/>
          <w:kern w:val="2"/>
          <w:sz w:val="22"/>
          <w:szCs w:val="22"/>
          <w:lang w:val="sv-SE"/>
        </w:rPr>
        <w:t>Nama sekolah</w:t>
      </w:r>
      <w:r w:rsidRPr="00DD2A51">
        <w:rPr>
          <w:rFonts w:ascii="Cambria" w:hAnsi="Cambria" w:cs="Times New Roman"/>
          <w:kern w:val="2"/>
          <w:sz w:val="22"/>
          <w:szCs w:val="22"/>
          <w:lang w:val="sv-SE"/>
        </w:rPr>
        <w:tab/>
        <w:t>:</w:t>
      </w:r>
      <w:r w:rsidRPr="00DD2A51">
        <w:rPr>
          <w:rFonts w:ascii="Cambria" w:hAnsi="Cambria" w:cs="Times New Roman"/>
          <w:kern w:val="2"/>
          <w:sz w:val="22"/>
          <w:szCs w:val="22"/>
          <w:lang w:val="sv-SE"/>
        </w:rPr>
        <w:tab/>
      </w:r>
      <w:r w:rsidRPr="00DD2A51">
        <w:rPr>
          <w:rFonts w:ascii="Cambria" w:hAnsi="Cambria" w:cs="Times New Roman"/>
          <w:kern w:val="2"/>
          <w:sz w:val="22"/>
          <w:szCs w:val="22"/>
          <w:lang w:val="id-ID"/>
        </w:rPr>
        <w:t xml:space="preserve">SMAN 10 </w:t>
      </w:r>
      <w:r w:rsidR="00FC3A08">
        <w:rPr>
          <w:rFonts w:ascii="Cambria" w:hAnsi="Cambria" w:cs="Times New Roman"/>
          <w:kern w:val="2"/>
          <w:sz w:val="22"/>
          <w:szCs w:val="22"/>
          <w:lang w:val="id-ID"/>
        </w:rPr>
        <w:t>SAMARINDA</w:t>
      </w:r>
      <w:r w:rsidR="00647343">
        <w:rPr>
          <w:rFonts w:ascii="Cambria" w:hAnsi="Cambria" w:cs="Times New Roman"/>
          <w:kern w:val="2"/>
          <w:sz w:val="22"/>
          <w:szCs w:val="22"/>
          <w:lang w:val="id-ID"/>
        </w:rPr>
        <w:tab/>
      </w:r>
    </w:p>
    <w:p w:rsidR="00B00D0E" w:rsidRPr="00DD2A51" w:rsidRDefault="00B00D0E" w:rsidP="00B00D0E">
      <w:pPr>
        <w:shd w:val="clear" w:color="auto" w:fill="FFFFFF"/>
        <w:tabs>
          <w:tab w:val="left" w:pos="2160"/>
          <w:tab w:val="left" w:pos="2410"/>
        </w:tabs>
        <w:jc w:val="both"/>
        <w:rPr>
          <w:rFonts w:ascii="Cambria" w:hAnsi="Cambria" w:cs="Times New Roman"/>
          <w:kern w:val="2"/>
          <w:sz w:val="22"/>
          <w:szCs w:val="22"/>
          <w:lang w:val="id-ID"/>
        </w:rPr>
      </w:pPr>
      <w:r w:rsidRPr="00DD2A51">
        <w:rPr>
          <w:rFonts w:ascii="Cambria" w:hAnsi="Cambria" w:cs="Times New Roman"/>
          <w:kern w:val="2"/>
          <w:sz w:val="22"/>
          <w:szCs w:val="22"/>
          <w:lang w:val="pt-BR"/>
        </w:rPr>
        <w:t>Mata Pelajaran</w:t>
      </w:r>
      <w:r w:rsidRPr="00DD2A51">
        <w:rPr>
          <w:rFonts w:ascii="Cambria" w:hAnsi="Cambria" w:cs="Times New Roman"/>
          <w:kern w:val="2"/>
          <w:sz w:val="22"/>
          <w:szCs w:val="22"/>
          <w:lang w:val="pt-BR"/>
        </w:rPr>
        <w:tab/>
        <w:t>:</w:t>
      </w:r>
      <w:r w:rsidRPr="00DD2A51">
        <w:rPr>
          <w:rFonts w:ascii="Cambria" w:hAnsi="Cambria" w:cs="Times New Roman"/>
          <w:kern w:val="2"/>
          <w:sz w:val="22"/>
          <w:szCs w:val="22"/>
          <w:lang w:val="pt-BR"/>
        </w:rPr>
        <w:tab/>
      </w:r>
      <w:r w:rsidRPr="00DD2A51">
        <w:rPr>
          <w:rFonts w:ascii="Cambria" w:hAnsi="Cambria" w:cs="Times New Roman"/>
          <w:kern w:val="2"/>
          <w:sz w:val="22"/>
          <w:szCs w:val="22"/>
          <w:lang w:val="id-ID"/>
        </w:rPr>
        <w:t>Informatika</w:t>
      </w:r>
    </w:p>
    <w:p w:rsidR="00B00D0E" w:rsidRPr="00DD2A51" w:rsidRDefault="00B00D0E" w:rsidP="00B00D0E">
      <w:pPr>
        <w:shd w:val="clear" w:color="auto" w:fill="FFFFFF"/>
        <w:tabs>
          <w:tab w:val="left" w:pos="2160"/>
          <w:tab w:val="left" w:pos="2410"/>
        </w:tabs>
        <w:ind w:left="2160" w:hanging="2160"/>
        <w:jc w:val="both"/>
        <w:rPr>
          <w:rFonts w:ascii="Cambria" w:hAnsi="Cambria" w:cs="Times New Roman"/>
          <w:kern w:val="2"/>
          <w:sz w:val="22"/>
          <w:szCs w:val="22"/>
          <w:lang w:val="id-ID"/>
        </w:rPr>
      </w:pPr>
      <w:r w:rsidRPr="00DD2A51">
        <w:rPr>
          <w:rFonts w:ascii="Cambria" w:hAnsi="Cambria" w:cs="Times New Roman"/>
          <w:kern w:val="2"/>
          <w:sz w:val="22"/>
          <w:szCs w:val="22"/>
          <w:lang w:val="pt-BR"/>
        </w:rPr>
        <w:t>Kelas/Program</w:t>
      </w:r>
      <w:r w:rsidRPr="00DD2A51">
        <w:rPr>
          <w:rFonts w:ascii="Cambria" w:hAnsi="Cambria" w:cs="Times New Roman"/>
          <w:kern w:val="2"/>
          <w:sz w:val="22"/>
          <w:szCs w:val="22"/>
          <w:lang w:val="pt-BR"/>
        </w:rPr>
        <w:tab/>
        <w:t>:</w:t>
      </w:r>
      <w:r w:rsidRPr="00DD2A51">
        <w:rPr>
          <w:rFonts w:ascii="Cambria" w:hAnsi="Cambria" w:cs="Times New Roman"/>
          <w:kern w:val="2"/>
          <w:sz w:val="22"/>
          <w:szCs w:val="22"/>
          <w:lang w:val="pt-BR"/>
        </w:rPr>
        <w:tab/>
      </w:r>
      <w:r w:rsidRPr="00DD2A51">
        <w:rPr>
          <w:rFonts w:ascii="Cambria" w:hAnsi="Cambria" w:cs="Times New Roman"/>
          <w:kern w:val="2"/>
          <w:sz w:val="22"/>
          <w:szCs w:val="22"/>
          <w:lang w:val="id-ID"/>
        </w:rPr>
        <w:t>X / Semua Jurusan</w:t>
      </w:r>
    </w:p>
    <w:p w:rsidR="00B00D0E" w:rsidRPr="00DD2A51" w:rsidRDefault="00B00D0E" w:rsidP="003E7CEF">
      <w:pPr>
        <w:tabs>
          <w:tab w:val="left" w:pos="142"/>
          <w:tab w:val="left" w:pos="2160"/>
          <w:tab w:val="left" w:pos="2410"/>
        </w:tabs>
        <w:ind w:left="2694" w:hanging="2694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DD2A51">
        <w:rPr>
          <w:rFonts w:ascii="Cambria" w:hAnsi="Cambria" w:cs="Times New Roman"/>
          <w:kern w:val="2"/>
          <w:sz w:val="22"/>
          <w:szCs w:val="22"/>
        </w:rPr>
        <w:t>K</w:t>
      </w:r>
      <w:r w:rsidRPr="00DD2A51">
        <w:rPr>
          <w:rFonts w:ascii="Cambria" w:hAnsi="Cambria" w:cs="Times New Roman"/>
          <w:kern w:val="2"/>
          <w:sz w:val="22"/>
          <w:szCs w:val="22"/>
          <w:lang w:val="id-ID"/>
        </w:rPr>
        <w:t xml:space="preserve">ompetensi </w:t>
      </w:r>
      <w:r w:rsidRPr="00DD2A51">
        <w:rPr>
          <w:rFonts w:ascii="Cambria" w:hAnsi="Cambria" w:cs="Times New Roman"/>
          <w:kern w:val="2"/>
          <w:sz w:val="22"/>
          <w:szCs w:val="22"/>
        </w:rPr>
        <w:t>I</w:t>
      </w:r>
      <w:r w:rsidRPr="00DD2A51">
        <w:rPr>
          <w:rFonts w:ascii="Cambria" w:hAnsi="Cambria" w:cs="Times New Roman"/>
          <w:kern w:val="2"/>
          <w:sz w:val="22"/>
          <w:szCs w:val="22"/>
          <w:lang w:val="id-ID"/>
        </w:rPr>
        <w:t>nti</w:t>
      </w:r>
      <w:r w:rsidRPr="00DD2A51">
        <w:rPr>
          <w:rFonts w:ascii="Cambria" w:hAnsi="Cambria" w:cs="Times New Roman"/>
          <w:kern w:val="2"/>
          <w:sz w:val="22"/>
          <w:szCs w:val="22"/>
        </w:rPr>
        <w:tab/>
        <w:t>:</w:t>
      </w:r>
      <w:r w:rsidRPr="00DD2A51">
        <w:rPr>
          <w:rFonts w:ascii="Cambria" w:hAnsi="Cambria" w:cs="Times New Roman"/>
          <w:kern w:val="2"/>
          <w:sz w:val="22"/>
          <w:szCs w:val="22"/>
        </w:rPr>
        <w:tab/>
      </w:r>
      <w:r w:rsidRPr="00DD2A51">
        <w:rPr>
          <w:rFonts w:asciiTheme="minorHAnsi" w:hAnsiTheme="minorHAnsi" w:cstheme="minorHAnsi"/>
          <w:color w:val="000000"/>
          <w:spacing w:val="-2"/>
          <w:sz w:val="22"/>
          <w:szCs w:val="22"/>
          <w:lang w:val="id-ID"/>
        </w:rPr>
        <w:t>3.</w:t>
      </w:r>
      <w:r w:rsidRPr="00DD2A51">
        <w:rPr>
          <w:rFonts w:asciiTheme="minorHAnsi" w:hAnsiTheme="minorHAnsi" w:cstheme="minorHAnsi"/>
          <w:color w:val="000000"/>
          <w:spacing w:val="-2"/>
          <w:sz w:val="22"/>
          <w:szCs w:val="22"/>
          <w:lang w:val="id-ID"/>
        </w:rPr>
        <w:tab/>
      </w:r>
      <w:r w:rsidRPr="00DD2A51">
        <w:rPr>
          <w:rFonts w:asciiTheme="minorHAnsi" w:hAnsiTheme="minorHAnsi" w:cstheme="minorHAnsi"/>
          <w:color w:val="000000"/>
          <w:spacing w:val="-2"/>
          <w:sz w:val="22"/>
          <w:szCs w:val="22"/>
        </w:rPr>
        <w:t>Memahami, menerapkan,</w:t>
      </w:r>
      <w:r w:rsidRPr="00DD2A51">
        <w:rPr>
          <w:rFonts w:asciiTheme="minorHAnsi" w:hAnsiTheme="minorHAnsi" w:cstheme="minorHAnsi"/>
          <w:color w:val="000000"/>
          <w:spacing w:val="-2"/>
          <w:sz w:val="22"/>
          <w:szCs w:val="22"/>
          <w:lang w:val="id-ID"/>
        </w:rPr>
        <w:t xml:space="preserve"> 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</w:rPr>
        <w:t>menganalisis pengetahuan faktual,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  <w:lang w:val="id-ID"/>
        </w:rPr>
        <w:t xml:space="preserve"> 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</w:rPr>
        <w:t>konseptual, prosedural berdasarkan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  <w:lang w:val="id-ID"/>
        </w:rPr>
        <w:t xml:space="preserve"> 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</w:rPr>
        <w:t>rasa ingintahunya tentang ilmu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  <w:lang w:val="id-ID"/>
        </w:rPr>
        <w:t xml:space="preserve"> 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</w:rPr>
        <w:t>pengetahuan, teknologi, seni, budaya,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  <w:lang w:val="id-ID"/>
        </w:rPr>
        <w:t xml:space="preserve"> 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</w:rPr>
        <w:t>dan humaniora dengan wawasan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  <w:lang w:val="id-ID"/>
        </w:rPr>
        <w:t xml:space="preserve"> 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</w:rPr>
        <w:t>kemanusiaan, kebangsaan,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  <w:lang w:val="id-ID"/>
        </w:rPr>
        <w:t xml:space="preserve"> 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</w:rPr>
        <w:t>kenegaraan, dan peradaban terkait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  <w:lang w:val="id-ID"/>
        </w:rPr>
        <w:t xml:space="preserve"> 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</w:rPr>
        <w:t>penyebab fenomena dan kejadian,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  <w:lang w:val="id-ID"/>
        </w:rPr>
        <w:t xml:space="preserve"> 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</w:rPr>
        <w:t>serta menerapkan pengetahuan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  <w:lang w:val="id-ID"/>
        </w:rPr>
        <w:t xml:space="preserve"> 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</w:rPr>
        <w:t>prosedural pada bidang kajian yang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  <w:lang w:val="id-ID"/>
        </w:rPr>
        <w:t xml:space="preserve"> 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</w:rPr>
        <w:t>spesifik sesuai dengan bakat dan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  <w:lang w:val="id-ID"/>
        </w:rPr>
        <w:t xml:space="preserve"> 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</w:rPr>
        <w:t>minatnya untuk memecahkan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  <w:lang w:val="id-ID"/>
        </w:rPr>
        <w:t xml:space="preserve"> </w:t>
      </w:r>
      <w:r w:rsidRPr="00DD2A51">
        <w:rPr>
          <w:rFonts w:asciiTheme="minorHAnsi" w:hAnsiTheme="minorHAnsi" w:cstheme="minorHAnsi"/>
          <w:color w:val="000000"/>
          <w:spacing w:val="-3"/>
          <w:sz w:val="22"/>
          <w:szCs w:val="22"/>
        </w:rPr>
        <w:t>masalah.</w:t>
      </w:r>
    </w:p>
    <w:p w:rsidR="00B00D0E" w:rsidRPr="00DD2A51" w:rsidRDefault="00B00D0E" w:rsidP="00B00D0E">
      <w:pPr>
        <w:tabs>
          <w:tab w:val="left" w:pos="2694"/>
        </w:tabs>
        <w:ind w:left="2694" w:hanging="284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  <w:lang w:val="id-ID"/>
        </w:rPr>
      </w:pPr>
      <w:r w:rsidRPr="00DD2A51">
        <w:rPr>
          <w:rFonts w:asciiTheme="minorHAnsi" w:hAnsiTheme="minorHAnsi" w:cstheme="minorHAnsi"/>
          <w:color w:val="000000"/>
          <w:spacing w:val="-2"/>
          <w:sz w:val="22"/>
          <w:szCs w:val="22"/>
          <w:lang w:val="id-ID"/>
        </w:rPr>
        <w:t xml:space="preserve">4. </w:t>
      </w:r>
      <w:r w:rsidRPr="00DD2A51">
        <w:rPr>
          <w:rFonts w:asciiTheme="minorHAnsi" w:hAnsiTheme="minorHAnsi" w:cstheme="minorHAnsi"/>
          <w:color w:val="000000"/>
          <w:spacing w:val="-2"/>
          <w:sz w:val="22"/>
          <w:szCs w:val="22"/>
          <w:lang w:val="id-ID"/>
        </w:rPr>
        <w:tab/>
        <w:t>Mengolah, menalar, dan menyaji dalam ranah konkret dan ranah abstrak terkait dengan pengembangan dari yang dipelajarinya di sekolah secara mandiri, bertindak secara efektif dan kreatif, dan mampu menggunakan metode sesuai kaidah keilmuan.</w:t>
      </w:r>
    </w:p>
    <w:p w:rsidR="00B00D0E" w:rsidRPr="007877FD" w:rsidRDefault="00B00D0E" w:rsidP="00B00D0E">
      <w:pPr>
        <w:jc w:val="both"/>
        <w:rPr>
          <w:rFonts w:ascii="Cambria" w:hAnsi="Cambria" w:cs="Times New Roman"/>
          <w:kern w:val="2"/>
          <w:sz w:val="22"/>
          <w:szCs w:val="22"/>
        </w:rPr>
      </w:pPr>
    </w:p>
    <w:tbl>
      <w:tblPr>
        <w:tblW w:w="1434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21"/>
        <w:gridCol w:w="2552"/>
        <w:gridCol w:w="2126"/>
        <w:gridCol w:w="2835"/>
        <w:gridCol w:w="1559"/>
        <w:gridCol w:w="992"/>
        <w:gridCol w:w="1418"/>
      </w:tblGrid>
      <w:tr w:rsidR="003E7CEF" w:rsidRPr="007877FD" w:rsidTr="00000079">
        <w:trPr>
          <w:trHeight w:val="602"/>
          <w:tblHeader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00D0E" w:rsidRPr="007877FD" w:rsidRDefault="00B00D0E" w:rsidP="007C7CB9">
            <w:pPr>
              <w:ind w:right="-108"/>
              <w:jc w:val="center"/>
              <w:rPr>
                <w:rFonts w:ascii="Cambria" w:hAnsi="Cambria" w:cs="Times New Roman"/>
                <w:b/>
                <w:bCs/>
                <w:kern w:val="2"/>
                <w:sz w:val="22"/>
                <w:szCs w:val="22"/>
              </w:rPr>
            </w:pPr>
            <w:r w:rsidRPr="007877FD">
              <w:rPr>
                <w:rFonts w:ascii="Cambria" w:hAnsi="Cambria" w:cs="Times New Roman"/>
                <w:b/>
                <w:bCs/>
                <w:kern w:val="2"/>
                <w:sz w:val="22"/>
                <w:szCs w:val="22"/>
              </w:rPr>
              <w:t>No.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00D0E" w:rsidRPr="007877FD" w:rsidRDefault="00B00D0E" w:rsidP="007C7CB9">
            <w:pPr>
              <w:jc w:val="center"/>
              <w:rPr>
                <w:rFonts w:ascii="Cambria" w:hAnsi="Cambria" w:cs="Times New Roman"/>
                <w:kern w:val="2"/>
                <w:sz w:val="22"/>
                <w:szCs w:val="22"/>
              </w:rPr>
            </w:pPr>
            <w:r w:rsidRPr="007877FD">
              <w:rPr>
                <w:rFonts w:ascii="Cambria" w:hAnsi="Cambria" w:cs="Times New Roman"/>
                <w:b/>
                <w:bCs/>
                <w:kern w:val="2"/>
                <w:sz w:val="22"/>
                <w:szCs w:val="22"/>
              </w:rPr>
              <w:t>Kompetensi Das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00D0E" w:rsidRPr="007877FD" w:rsidRDefault="00B00D0E" w:rsidP="007C7CB9">
            <w:pPr>
              <w:jc w:val="center"/>
              <w:rPr>
                <w:rFonts w:ascii="Cambria" w:hAnsi="Cambria" w:cs="Times New Roman"/>
                <w:b/>
                <w:bCs/>
                <w:kern w:val="2"/>
                <w:sz w:val="22"/>
                <w:szCs w:val="22"/>
              </w:rPr>
            </w:pPr>
            <w:r w:rsidRPr="007877FD">
              <w:rPr>
                <w:rFonts w:ascii="Cambria" w:hAnsi="Cambria" w:cs="Times New Roman"/>
                <w:b/>
                <w:bCs/>
                <w:kern w:val="2"/>
                <w:sz w:val="22"/>
                <w:szCs w:val="22"/>
              </w:rPr>
              <w:t>Indikator Pencapaian Kompeten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00D0E" w:rsidRPr="007877FD" w:rsidRDefault="00B00D0E" w:rsidP="007C7CB9">
            <w:pPr>
              <w:jc w:val="center"/>
              <w:rPr>
                <w:rFonts w:ascii="Cambria" w:hAnsi="Cambria" w:cs="Times New Roman"/>
                <w:kern w:val="2"/>
                <w:sz w:val="22"/>
                <w:szCs w:val="22"/>
              </w:rPr>
            </w:pPr>
            <w:r w:rsidRPr="007877FD">
              <w:rPr>
                <w:rFonts w:ascii="Cambria" w:hAnsi="Cambria" w:cs="Times New Roman"/>
                <w:b/>
                <w:bCs/>
                <w:kern w:val="2"/>
                <w:sz w:val="22"/>
                <w:szCs w:val="22"/>
              </w:rPr>
              <w:t>Materi Pembelajar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00D0E" w:rsidRPr="007877FD" w:rsidRDefault="00B00D0E" w:rsidP="007C7CB9">
            <w:pPr>
              <w:jc w:val="center"/>
              <w:rPr>
                <w:rFonts w:ascii="Cambria" w:hAnsi="Cambria" w:cs="Times New Roman"/>
                <w:kern w:val="2"/>
                <w:sz w:val="22"/>
                <w:szCs w:val="22"/>
              </w:rPr>
            </w:pPr>
            <w:r w:rsidRPr="007877FD">
              <w:rPr>
                <w:rFonts w:ascii="Cambria" w:hAnsi="Cambria" w:cs="Times New Roman"/>
                <w:b/>
                <w:bCs/>
                <w:kern w:val="2"/>
                <w:sz w:val="22"/>
                <w:szCs w:val="22"/>
              </w:rPr>
              <w:t>Kegiatan Pembelajar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00D0E" w:rsidRPr="007877FD" w:rsidRDefault="00B00D0E" w:rsidP="007C7CB9">
            <w:pPr>
              <w:jc w:val="center"/>
              <w:rPr>
                <w:rFonts w:ascii="Cambria" w:hAnsi="Cambria" w:cs="Times New Roman"/>
                <w:b/>
                <w:bCs/>
                <w:kern w:val="2"/>
                <w:sz w:val="22"/>
                <w:szCs w:val="22"/>
              </w:rPr>
            </w:pPr>
            <w:r w:rsidRPr="007877FD">
              <w:rPr>
                <w:rFonts w:ascii="Cambria" w:hAnsi="Cambria" w:cs="Times New Roman"/>
                <w:b/>
                <w:bCs/>
                <w:kern w:val="2"/>
                <w:sz w:val="22"/>
                <w:szCs w:val="22"/>
              </w:rPr>
              <w:t>Penilai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00D0E" w:rsidRPr="007877FD" w:rsidRDefault="00B00D0E" w:rsidP="007C7CB9">
            <w:pPr>
              <w:jc w:val="center"/>
              <w:rPr>
                <w:rFonts w:ascii="Cambria" w:hAnsi="Cambria" w:cs="Times New Roman"/>
                <w:kern w:val="2"/>
                <w:sz w:val="22"/>
                <w:szCs w:val="22"/>
              </w:rPr>
            </w:pPr>
            <w:r w:rsidRPr="007877FD">
              <w:rPr>
                <w:rFonts w:ascii="Cambria" w:hAnsi="Cambria" w:cs="Times New Roman"/>
                <w:b/>
                <w:bCs/>
                <w:kern w:val="2"/>
                <w:sz w:val="22"/>
                <w:szCs w:val="22"/>
              </w:rPr>
              <w:t>Alokasi Wakt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00D0E" w:rsidRPr="007877FD" w:rsidRDefault="00B00D0E" w:rsidP="007C7CB9">
            <w:pPr>
              <w:jc w:val="center"/>
              <w:rPr>
                <w:rFonts w:ascii="Cambria" w:hAnsi="Cambria" w:cs="Times New Roman"/>
                <w:b/>
                <w:kern w:val="2"/>
                <w:sz w:val="22"/>
                <w:szCs w:val="22"/>
              </w:rPr>
            </w:pPr>
            <w:r w:rsidRPr="007877FD">
              <w:rPr>
                <w:rFonts w:ascii="Cambria" w:hAnsi="Cambria" w:cs="Times New Roman"/>
                <w:b/>
                <w:kern w:val="2"/>
                <w:sz w:val="22"/>
                <w:szCs w:val="22"/>
              </w:rPr>
              <w:t>Sumber Belajar</w:t>
            </w:r>
          </w:p>
        </w:tc>
      </w:tr>
      <w:tr w:rsidR="003E7CEF" w:rsidRPr="007877FD" w:rsidTr="00225AA0">
        <w:trPr>
          <w:trHeight w:val="204"/>
        </w:trPr>
        <w:tc>
          <w:tcPr>
            <w:tcW w:w="14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E7CEF" w:rsidRPr="003E7CEF" w:rsidRDefault="003E7CEF" w:rsidP="003E7CEF">
            <w:pPr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</w:pPr>
            <w:r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  <w:t>Teknologi Informasi dan Komunikasi</w:t>
            </w:r>
          </w:p>
        </w:tc>
      </w:tr>
      <w:tr w:rsidR="001005CF" w:rsidRPr="007877FD" w:rsidTr="00000079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1005CF" w:rsidRPr="00225AA0" w:rsidRDefault="001005CF" w:rsidP="001005CF">
            <w:pPr>
              <w:spacing w:after="120"/>
              <w:jc w:val="center"/>
              <w:rPr>
                <w:rFonts w:ascii="Cambria" w:hAnsi="Cambria" w:cs="Times New Roman"/>
                <w:kern w:val="2"/>
                <w:lang w:val="id-ID"/>
              </w:rPr>
            </w:pPr>
            <w:r w:rsidRPr="00225AA0">
              <w:rPr>
                <w:rFonts w:ascii="Cambria" w:hAnsi="Cambria" w:cs="Times New Roman"/>
                <w:kern w:val="2"/>
                <w:lang w:val="id-ID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</w:tcPr>
          <w:p w:rsidR="001005CF" w:rsidRPr="00225AA0" w:rsidRDefault="001005CF" w:rsidP="001005CF">
            <w:pPr>
              <w:ind w:left="318" w:hanging="318"/>
              <w:jc w:val="both"/>
              <w:rPr>
                <w:rFonts w:ascii="Cambria" w:hAnsi="Cambria"/>
                <w:kern w:val="2"/>
              </w:rPr>
            </w:pPr>
            <w:r w:rsidRPr="00225AA0">
              <w:rPr>
                <w:rFonts w:ascii="Cambria" w:hAnsi="Cambria"/>
                <w:kern w:val="2"/>
              </w:rPr>
              <w:t>3.1</w:t>
            </w:r>
            <w:r w:rsidRPr="00225AA0">
              <w:rPr>
                <w:rFonts w:ascii="Cambria" w:hAnsi="Cambria"/>
                <w:kern w:val="2"/>
                <w:lang w:val="id-ID"/>
              </w:rPr>
              <w:t>.</w:t>
            </w:r>
            <w:r w:rsidRPr="00225AA0">
              <w:rPr>
                <w:rFonts w:ascii="Cambria" w:hAnsi="Cambria"/>
                <w:kern w:val="2"/>
                <w:lang w:val="id-ID"/>
              </w:rPr>
              <w:tab/>
            </w:r>
            <w:r w:rsidRPr="00225AA0">
              <w:rPr>
                <w:rFonts w:ascii="Cambria" w:hAnsi="Cambria"/>
                <w:kern w:val="2"/>
              </w:rPr>
              <w:t>Mengenal lebih dalam integrasi antar</w:t>
            </w:r>
            <w:r w:rsidRPr="00225AA0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225AA0">
              <w:rPr>
                <w:rFonts w:ascii="Cambria" w:hAnsi="Cambria"/>
                <w:kern w:val="2"/>
              </w:rPr>
              <w:t>aplikasi office (pengolah kata, angka,</w:t>
            </w:r>
            <w:r w:rsidRPr="00225AA0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225AA0">
              <w:rPr>
                <w:rFonts w:ascii="Cambria" w:hAnsi="Cambria"/>
                <w:kern w:val="2"/>
              </w:rPr>
              <w:t>presentasi).</w:t>
            </w:r>
          </w:p>
          <w:p w:rsidR="001005CF" w:rsidRDefault="001005CF" w:rsidP="001005CF">
            <w:pPr>
              <w:ind w:left="318" w:hanging="318"/>
              <w:jc w:val="both"/>
              <w:rPr>
                <w:rFonts w:ascii="Cambria" w:hAnsi="Cambria"/>
                <w:kern w:val="2"/>
              </w:rPr>
            </w:pPr>
          </w:p>
          <w:p w:rsidR="001005CF" w:rsidRDefault="001005CF" w:rsidP="001005CF">
            <w:pPr>
              <w:ind w:left="318" w:hanging="318"/>
              <w:jc w:val="both"/>
              <w:rPr>
                <w:rFonts w:ascii="Cambria" w:hAnsi="Cambria"/>
                <w:kern w:val="2"/>
              </w:rPr>
            </w:pPr>
          </w:p>
          <w:p w:rsidR="001005CF" w:rsidRDefault="001005CF" w:rsidP="001005CF">
            <w:pPr>
              <w:ind w:left="318" w:hanging="318"/>
              <w:jc w:val="both"/>
              <w:rPr>
                <w:rFonts w:ascii="Cambria" w:hAnsi="Cambria"/>
                <w:kern w:val="2"/>
              </w:rPr>
            </w:pPr>
          </w:p>
          <w:p w:rsidR="001005CF" w:rsidRDefault="001005CF" w:rsidP="001005CF">
            <w:pPr>
              <w:ind w:left="318" w:hanging="318"/>
              <w:jc w:val="both"/>
              <w:rPr>
                <w:rFonts w:ascii="Cambria" w:hAnsi="Cambria"/>
                <w:kern w:val="2"/>
              </w:rPr>
            </w:pPr>
          </w:p>
          <w:p w:rsidR="001005CF" w:rsidRDefault="001005CF" w:rsidP="001005CF">
            <w:pPr>
              <w:ind w:left="318" w:hanging="318"/>
              <w:jc w:val="both"/>
              <w:rPr>
                <w:rFonts w:ascii="Cambria" w:hAnsi="Cambria"/>
                <w:kern w:val="2"/>
              </w:rPr>
            </w:pPr>
          </w:p>
          <w:p w:rsidR="00000079" w:rsidRPr="00000079" w:rsidRDefault="00000079" w:rsidP="001005CF">
            <w:pPr>
              <w:ind w:left="318" w:hanging="318"/>
              <w:jc w:val="both"/>
              <w:rPr>
                <w:rFonts w:ascii="Cambria" w:hAnsi="Cambria"/>
                <w:kern w:val="2"/>
                <w:sz w:val="16"/>
              </w:rPr>
            </w:pPr>
          </w:p>
          <w:p w:rsidR="001005CF" w:rsidRDefault="001005CF" w:rsidP="001005CF">
            <w:pPr>
              <w:pStyle w:val="NoSpacing"/>
              <w:tabs>
                <w:tab w:val="left" w:pos="507"/>
              </w:tabs>
              <w:ind w:left="507" w:hanging="507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225AA0">
              <w:rPr>
                <w:rFonts w:ascii="Cambria" w:hAnsi="Cambria"/>
                <w:kern w:val="2"/>
                <w:sz w:val="20"/>
                <w:szCs w:val="20"/>
                <w:lang w:val="id-ID"/>
              </w:rPr>
              <w:t xml:space="preserve">4.1.1. </w:t>
            </w:r>
            <w:r w:rsidRPr="00225AA0">
              <w:rPr>
                <w:rFonts w:ascii="Cambria" w:hAnsi="Cambria"/>
                <w:kern w:val="2"/>
                <w:sz w:val="20"/>
                <w:szCs w:val="20"/>
                <w:lang w:val="id-ID"/>
              </w:rPr>
              <w:tab/>
              <w:t xml:space="preserve">Membuat laporan yang membutuhkan integrasi objek berupa teks, data dalam bentuk angka maupun visualisasi chart/grafik, gambar/foto. </w:t>
            </w:r>
          </w:p>
          <w:p w:rsidR="001005CF" w:rsidRDefault="001005CF" w:rsidP="001005CF">
            <w:pPr>
              <w:pStyle w:val="NoSpacing"/>
              <w:tabs>
                <w:tab w:val="left" w:pos="507"/>
              </w:tabs>
              <w:ind w:left="507" w:hanging="507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</w:p>
          <w:p w:rsidR="00000079" w:rsidRPr="00225AA0" w:rsidRDefault="00000079" w:rsidP="001005CF">
            <w:pPr>
              <w:pStyle w:val="NoSpacing"/>
              <w:tabs>
                <w:tab w:val="left" w:pos="507"/>
              </w:tabs>
              <w:ind w:left="507" w:hanging="507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</w:p>
          <w:p w:rsidR="001005CF" w:rsidRPr="00225AA0" w:rsidRDefault="001005CF" w:rsidP="001005CF">
            <w:pPr>
              <w:tabs>
                <w:tab w:val="left" w:pos="507"/>
                <w:tab w:val="left" w:pos="720"/>
              </w:tabs>
              <w:ind w:left="512" w:hanging="512"/>
              <w:jc w:val="both"/>
              <w:rPr>
                <w:rFonts w:ascii="Cambria" w:hAnsi="Cambria"/>
                <w:kern w:val="2"/>
              </w:rPr>
            </w:pPr>
            <w:r w:rsidRPr="00225AA0">
              <w:rPr>
                <w:rFonts w:ascii="Cambria" w:hAnsi="Cambria"/>
                <w:kern w:val="2"/>
                <w:lang w:val="id-ID"/>
              </w:rPr>
              <w:lastRenderedPageBreak/>
              <w:t xml:space="preserve">4.1.2. </w:t>
            </w:r>
            <w:r w:rsidRPr="00225AA0">
              <w:rPr>
                <w:rFonts w:ascii="Cambria" w:hAnsi="Cambria"/>
                <w:kern w:val="2"/>
                <w:lang w:val="id-ID"/>
              </w:rPr>
              <w:tab/>
              <w:t>Memakai fitur lanjut aplikasi office</w:t>
            </w:r>
          </w:p>
          <w:p w:rsidR="001005CF" w:rsidRPr="00225AA0" w:rsidRDefault="001005CF" w:rsidP="001005C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contextualSpacing w:val="0"/>
              <w:rPr>
                <w:rFonts w:ascii="Cambria" w:hAnsi="Cambria"/>
                <w:kern w:val="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005CF" w:rsidRPr="00225AA0" w:rsidRDefault="001005CF" w:rsidP="001005CF">
            <w:pPr>
              <w:pStyle w:val="ListParagraph"/>
              <w:numPr>
                <w:ilvl w:val="0"/>
                <w:numId w:val="11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225AA0">
              <w:rPr>
                <w:rFonts w:ascii="Cambria" w:hAnsi="Cambria"/>
                <w:kern w:val="2"/>
                <w:sz w:val="20"/>
                <w:szCs w:val="20"/>
                <w:lang w:val="id-ID"/>
              </w:rPr>
              <w:lastRenderedPageBreak/>
              <w:t>Menjelaskan cara melakukan object linking and embeding</w:t>
            </w:r>
          </w:p>
          <w:p w:rsidR="001005CF" w:rsidRPr="00225AA0" w:rsidRDefault="001005CF" w:rsidP="001005CF">
            <w:pPr>
              <w:pStyle w:val="ListParagraph"/>
              <w:numPr>
                <w:ilvl w:val="0"/>
                <w:numId w:val="11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225AA0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enyusun daftar isi menggunakan table of content</w:t>
            </w:r>
          </w:p>
          <w:p w:rsidR="001005CF" w:rsidRDefault="001005CF" w:rsidP="001005CF">
            <w:pPr>
              <w:pStyle w:val="ListParagraph"/>
              <w:numPr>
                <w:ilvl w:val="0"/>
                <w:numId w:val="11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225AA0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enyusun daftar referensi menggunakan table of reference</w:t>
            </w:r>
          </w:p>
          <w:p w:rsidR="001005CF" w:rsidRDefault="001005CF" w:rsidP="001005CF">
            <w:pPr>
              <w:pStyle w:val="ListParagraph"/>
              <w:tabs>
                <w:tab w:val="left" w:pos="732"/>
              </w:tabs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8F00EF">
              <w:rPr>
                <w:rFonts w:ascii="Cambria" w:hAnsi="Cambria"/>
                <w:kern w:val="2"/>
                <w:sz w:val="16"/>
                <w:szCs w:val="20"/>
                <w:lang w:val="id-ID" w:eastAsia="id-ID"/>
              </w:rPr>
              <w:tab/>
            </w:r>
          </w:p>
          <w:p w:rsidR="002F749B" w:rsidRDefault="002F749B" w:rsidP="002F749B">
            <w:pPr>
              <w:pStyle w:val="ListParagraph"/>
              <w:numPr>
                <w:ilvl w:val="0"/>
                <w:numId w:val="11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empraktikkan</w:t>
            </w:r>
            <w:r w:rsidRPr="00225AA0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 icon dan menu </w:t>
            </w: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object linking dan </w:t>
            </w:r>
            <w:r w:rsidRPr="00225AA0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embeding serta track changes </w:t>
            </w:r>
          </w:p>
          <w:p w:rsidR="002F749B" w:rsidRDefault="002F749B" w:rsidP="002F749B">
            <w:pPr>
              <w:pStyle w:val="ListParagraph"/>
              <w:numPr>
                <w:ilvl w:val="0"/>
                <w:numId w:val="11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225AA0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embuat undangan menggunakan mailmerge</w:t>
            </w:r>
          </w:p>
          <w:p w:rsidR="002F749B" w:rsidRDefault="002F749B" w:rsidP="002F749B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2F749B" w:rsidRDefault="002F749B" w:rsidP="002F749B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2F749B" w:rsidRPr="002F749B" w:rsidRDefault="002F749B" w:rsidP="002F749B">
            <w:pPr>
              <w:pStyle w:val="ListParagraph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Pr="00225AA0" w:rsidRDefault="004E78A2" w:rsidP="001005CF">
            <w:pPr>
              <w:pStyle w:val="ListParagraph"/>
              <w:numPr>
                <w:ilvl w:val="0"/>
                <w:numId w:val="11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lastRenderedPageBreak/>
              <w:t>Menyusu</w:t>
            </w:r>
            <w:r w:rsidR="001005CF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n laporan </w:t>
            </w:r>
            <w:r w:rsidR="00464B53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/ proposal </w:t>
            </w:r>
            <w:r w:rsidR="00FE1C1F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dengan integrasi berbagai objek didalamnya</w:t>
            </w:r>
          </w:p>
          <w:p w:rsidR="001005CF" w:rsidRPr="00225AA0" w:rsidRDefault="001005CF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2F749B" w:rsidRDefault="002F749B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2F749B" w:rsidRDefault="002F749B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2F749B" w:rsidRDefault="002F749B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2F749B" w:rsidRDefault="002F749B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2F749B" w:rsidRDefault="002F749B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Pr="00325DC2" w:rsidRDefault="001005CF" w:rsidP="001005CF">
            <w:pPr>
              <w:pStyle w:val="ListParagraph"/>
              <w:numPr>
                <w:ilvl w:val="0"/>
                <w:numId w:val="11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empraktikkan Filter dan Data Validation</w:t>
            </w:r>
          </w:p>
          <w:p w:rsidR="001005CF" w:rsidRPr="00225AA0" w:rsidRDefault="001005CF" w:rsidP="001005CF">
            <w:pPr>
              <w:pStyle w:val="ListParagraph"/>
              <w:numPr>
                <w:ilvl w:val="0"/>
                <w:numId w:val="11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empraktikkan macro dan script untuk tugas yang berulang</w:t>
            </w:r>
          </w:p>
          <w:p w:rsidR="001005CF" w:rsidRPr="00225AA0" w:rsidRDefault="001005CF" w:rsidP="001005CF">
            <w:pPr>
              <w:pStyle w:val="NoSpacing"/>
              <w:tabs>
                <w:tab w:val="left" w:pos="507"/>
              </w:tabs>
              <w:ind w:left="507" w:hanging="507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005CF" w:rsidRPr="0035052B" w:rsidRDefault="001005CF" w:rsidP="001005CF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35052B">
              <w:rPr>
                <w:rFonts w:ascii="Cambria" w:hAnsi="Cambria" w:cs="Times New Roman"/>
                <w:b/>
                <w:kern w:val="2"/>
                <w:lang w:val="id-ID" w:eastAsia="id-ID"/>
              </w:rPr>
              <w:lastRenderedPageBreak/>
              <w:t>Standar Level :</w:t>
            </w:r>
          </w:p>
          <w:p w:rsidR="001005CF" w:rsidRPr="004F1CD6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4F1CD6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Object linking and embeding</w:t>
            </w:r>
          </w:p>
          <w:p w:rsidR="001005CF" w:rsidRPr="004F1CD6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4F1CD6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Table of Content,</w:t>
            </w:r>
          </w:p>
          <w:p w:rsidR="001005CF" w:rsidRPr="004F1CD6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4F1CD6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Table of Reference</w:t>
            </w:r>
          </w:p>
          <w:p w:rsidR="001005CF" w:rsidRPr="004F1CD6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4F1CD6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ailmerge</w:t>
            </w:r>
          </w:p>
          <w:p w:rsidR="001005CF" w:rsidRPr="004F1CD6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4F1CD6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Track Changes</w:t>
            </w:r>
          </w:p>
          <w:p w:rsidR="001005CF" w:rsidRPr="004F1CD6" w:rsidRDefault="001005CF" w:rsidP="001005CF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1005CF" w:rsidRPr="009C7231" w:rsidRDefault="001005CF" w:rsidP="001005CF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sz w:val="26"/>
                <w:lang w:val="id-ID" w:eastAsia="id-ID"/>
              </w:rPr>
            </w:pPr>
          </w:p>
          <w:p w:rsidR="001005CF" w:rsidRDefault="001005CF" w:rsidP="001005CF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</w:p>
          <w:p w:rsidR="001005CF" w:rsidRPr="0035052B" w:rsidRDefault="001005CF" w:rsidP="001005CF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35052B">
              <w:rPr>
                <w:rFonts w:ascii="Cambria" w:hAnsi="Cambria" w:cs="Times New Roman"/>
                <w:b/>
                <w:kern w:val="2"/>
                <w:lang w:val="id-ID" w:eastAsia="id-ID"/>
              </w:rPr>
              <w:t>Low Level :</w:t>
            </w:r>
          </w:p>
          <w:p w:rsidR="001005CF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4F1CD6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Tipografi, indentasi,tabulas, grafik, gambar, tabel, bullet and numbering, page numbering, page break, footnote, shapes, text box serta wordart.</w:t>
            </w:r>
          </w:p>
          <w:p w:rsidR="001005CF" w:rsidRPr="0035052B" w:rsidRDefault="001005CF" w:rsidP="001005CF">
            <w:pPr>
              <w:pStyle w:val="ListParagraph"/>
              <w:spacing w:after="0"/>
              <w:ind w:left="175"/>
              <w:rPr>
                <w:rFonts w:ascii="Cambria" w:hAnsi="Cambria"/>
                <w:b/>
                <w:kern w:val="2"/>
                <w:sz w:val="20"/>
                <w:szCs w:val="20"/>
                <w:lang w:val="id-ID" w:eastAsia="id-ID"/>
              </w:rPr>
            </w:pPr>
          </w:p>
          <w:p w:rsidR="00F434FF" w:rsidRDefault="00F434FF" w:rsidP="00F434FF">
            <w:pPr>
              <w:pStyle w:val="ListParagraph"/>
              <w:numPr>
                <w:ilvl w:val="0"/>
                <w:numId w:val="12"/>
              </w:numPr>
              <w:spacing w:after="0"/>
              <w:ind w:left="175" w:hanging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4F1CD6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lastRenderedPageBreak/>
              <w:t xml:space="preserve">Filter dan Data Validation, </w:t>
            </w:r>
          </w:p>
          <w:p w:rsidR="001005CF" w:rsidRPr="004F1CD6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4F1CD6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ail Merge dan Track Changes</w:t>
            </w:r>
          </w:p>
          <w:p w:rsidR="001005CF" w:rsidRDefault="001005CF" w:rsidP="001005CF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2F749B" w:rsidRDefault="002F749B" w:rsidP="001005CF">
            <w:pPr>
              <w:rPr>
                <w:rFonts w:ascii="Cambria" w:hAnsi="Cambria"/>
                <w:kern w:val="2"/>
                <w:sz w:val="16"/>
                <w:lang w:val="id-ID" w:eastAsia="id-ID"/>
              </w:rPr>
            </w:pPr>
          </w:p>
          <w:p w:rsidR="002F749B" w:rsidRDefault="002F749B" w:rsidP="001005CF">
            <w:pPr>
              <w:rPr>
                <w:rFonts w:ascii="Cambria" w:hAnsi="Cambria"/>
                <w:kern w:val="2"/>
                <w:sz w:val="16"/>
                <w:lang w:val="id-ID" w:eastAsia="id-ID"/>
              </w:rPr>
            </w:pPr>
          </w:p>
          <w:p w:rsidR="002F749B" w:rsidRDefault="002F749B" w:rsidP="001005CF">
            <w:pPr>
              <w:rPr>
                <w:rFonts w:ascii="Cambria" w:hAnsi="Cambria"/>
                <w:kern w:val="2"/>
                <w:sz w:val="16"/>
                <w:lang w:val="id-ID" w:eastAsia="id-ID"/>
              </w:rPr>
            </w:pPr>
          </w:p>
          <w:p w:rsidR="002F749B" w:rsidRDefault="002F749B" w:rsidP="001005CF">
            <w:pPr>
              <w:rPr>
                <w:rFonts w:ascii="Cambria" w:hAnsi="Cambria"/>
                <w:kern w:val="2"/>
                <w:sz w:val="16"/>
                <w:lang w:val="id-ID" w:eastAsia="id-ID"/>
              </w:rPr>
            </w:pPr>
          </w:p>
          <w:p w:rsidR="002F749B" w:rsidRDefault="002F749B" w:rsidP="001005CF">
            <w:pPr>
              <w:rPr>
                <w:rFonts w:ascii="Cambria" w:hAnsi="Cambria"/>
                <w:kern w:val="2"/>
                <w:sz w:val="16"/>
                <w:lang w:val="id-ID" w:eastAsia="id-ID"/>
              </w:rPr>
            </w:pPr>
          </w:p>
          <w:p w:rsidR="002F749B" w:rsidRDefault="002F749B" w:rsidP="001005CF">
            <w:pPr>
              <w:rPr>
                <w:rFonts w:ascii="Cambria" w:hAnsi="Cambria"/>
                <w:kern w:val="2"/>
                <w:sz w:val="16"/>
                <w:lang w:val="id-ID" w:eastAsia="id-ID"/>
              </w:rPr>
            </w:pPr>
          </w:p>
          <w:p w:rsidR="002F749B" w:rsidRDefault="002F749B" w:rsidP="001005CF">
            <w:pPr>
              <w:rPr>
                <w:rFonts w:ascii="Cambria" w:hAnsi="Cambria"/>
                <w:kern w:val="2"/>
                <w:sz w:val="16"/>
                <w:lang w:val="id-ID" w:eastAsia="id-ID"/>
              </w:rPr>
            </w:pPr>
          </w:p>
          <w:p w:rsidR="002F749B" w:rsidRDefault="002F749B" w:rsidP="001005CF">
            <w:pPr>
              <w:rPr>
                <w:rFonts w:ascii="Cambria" w:hAnsi="Cambria"/>
                <w:kern w:val="2"/>
                <w:sz w:val="16"/>
                <w:lang w:val="id-ID" w:eastAsia="id-ID"/>
              </w:rPr>
            </w:pPr>
          </w:p>
          <w:p w:rsidR="001005CF" w:rsidRPr="005A6B4B" w:rsidRDefault="001005CF" w:rsidP="001005CF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35052B">
              <w:rPr>
                <w:rFonts w:ascii="Cambria" w:hAnsi="Cambria" w:cs="Times New Roman"/>
                <w:b/>
                <w:kern w:val="2"/>
                <w:lang w:val="id-ID" w:eastAsia="id-ID"/>
              </w:rPr>
              <w:t>High</w:t>
            </w:r>
            <w:r>
              <w:rPr>
                <w:rFonts w:ascii="Cambria" w:hAnsi="Cambria" w:cs="Times New Roman"/>
                <w:b/>
                <w:kern w:val="2"/>
                <w:lang w:val="id-ID" w:eastAsia="id-ID"/>
              </w:rPr>
              <w:t xml:space="preserve"> Level :</w:t>
            </w:r>
          </w:p>
          <w:p w:rsidR="001005CF" w:rsidRPr="004F1CD6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acro dan Scrip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005CF" w:rsidRPr="003C07A4" w:rsidRDefault="001005CF" w:rsidP="001005CF">
            <w:pPr>
              <w:pStyle w:val="BodyText"/>
              <w:ind w:right="-100"/>
              <w:rPr>
                <w:rFonts w:ascii="Cambria" w:hAnsi="Cambria"/>
                <w:b/>
                <w:kern w:val="2"/>
                <w:szCs w:val="20"/>
                <w:lang w:val="id-ID" w:eastAsia="id-ID"/>
              </w:rPr>
            </w:pPr>
            <w:r w:rsidRPr="003C07A4">
              <w:rPr>
                <w:rFonts w:ascii="Cambria" w:hAnsi="Cambria"/>
                <w:b/>
                <w:kern w:val="2"/>
                <w:szCs w:val="20"/>
                <w:lang w:val="id-ID" w:eastAsia="id-ID"/>
              </w:rPr>
              <w:lastRenderedPageBreak/>
              <w:t>Flipped Classroom</w:t>
            </w:r>
            <w:r>
              <w:rPr>
                <w:rFonts w:ascii="Cambria" w:hAnsi="Cambria"/>
                <w:b/>
                <w:kern w:val="2"/>
                <w:szCs w:val="20"/>
                <w:lang w:val="id-ID" w:eastAsia="id-ID"/>
              </w:rPr>
              <w:t xml:space="preserve"> :</w:t>
            </w: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>Mengidentifikasi dan mensimulasikan object linking and embeding, table of content, table of reference, mailmerge dan track changes.</w:t>
            </w: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>Q/A. Tentang penugasan.</w:t>
            </w: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b/>
                <w:kern w:val="2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b/>
                <w:kern w:val="2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>Q/A. Tentang penugasan.</w:t>
            </w: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>Mempraktikkan object linking and embeding, table of content, table of reference, mailmerge dan track changes.</w:t>
            </w:r>
          </w:p>
          <w:p w:rsidR="002F749B" w:rsidRDefault="002F749B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2F749B" w:rsidRDefault="002F749B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2F749B" w:rsidRDefault="002F749B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2F749B" w:rsidRDefault="002F749B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2F749B" w:rsidRDefault="002F749B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2F749B" w:rsidRDefault="002F749B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2F749B" w:rsidRDefault="002F749B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2F749B" w:rsidRDefault="002F749B" w:rsidP="002F749B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 w:rsidRPr="0035052B">
              <w:rPr>
                <w:rFonts w:ascii="Cambria" w:hAnsi="Cambria"/>
                <w:b/>
                <w:kern w:val="2"/>
                <w:szCs w:val="20"/>
                <w:lang w:val="id-ID" w:eastAsia="id-ID"/>
              </w:rPr>
              <w:lastRenderedPageBreak/>
              <w:t>Project based</w:t>
            </w: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 xml:space="preserve"> </w:t>
            </w:r>
            <w:r w:rsidRPr="00F11160">
              <w:rPr>
                <w:rFonts w:ascii="Cambria" w:hAnsi="Cambria"/>
                <w:b/>
                <w:kern w:val="2"/>
                <w:szCs w:val="20"/>
                <w:lang w:val="id-ID" w:eastAsia="id-ID"/>
              </w:rPr>
              <w:t>&amp; STEAM</w:t>
            </w: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 xml:space="preserve"> :</w:t>
            </w:r>
          </w:p>
          <w:p w:rsidR="002F749B" w:rsidRDefault="002F749B" w:rsidP="002F749B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en-US" w:eastAsia="en-US"/>
              </w:rPr>
            </w:pPr>
            <w:r w:rsidRPr="004F1CD6">
              <w:rPr>
                <w:rFonts w:ascii="Cambria" w:hAnsi="Cambria"/>
                <w:kern w:val="2"/>
                <w:szCs w:val="20"/>
                <w:lang w:val="id-ID" w:eastAsia="id-ID"/>
              </w:rPr>
              <w:t xml:space="preserve">Membuat </w:t>
            </w: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 xml:space="preserve">proposal travel agent kepada customer dengan destinasi yang kompleks disertai profile destinasi, itenary dan pembiayaan serta alternatif penawaran </w:t>
            </w:r>
            <w:r w:rsidRPr="004F1CD6">
              <w:rPr>
                <w:rFonts w:ascii="Cambria" w:hAnsi="Cambria"/>
                <w:kern w:val="2"/>
                <w:szCs w:val="20"/>
                <w:lang w:val="id-ID" w:eastAsia="id-ID"/>
              </w:rPr>
              <w:t>dengan muatan tipografi, indentasi, tabulasi, grafik, gambar, tabel, bullet and numbering</w:t>
            </w: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 xml:space="preserve"> dan integrasi object lainnya.</w:t>
            </w:r>
          </w:p>
          <w:p w:rsidR="002F749B" w:rsidRDefault="002F749B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>Mempraktikkan filter dan data validation</w:t>
            </w:r>
          </w:p>
          <w:p w:rsidR="001005CF" w:rsidRPr="008F00EF" w:rsidRDefault="001005CF" w:rsidP="001005CF">
            <w:pPr>
              <w:rPr>
                <w:rFonts w:ascii="Cambria" w:hAnsi="Cambria"/>
                <w:kern w:val="2"/>
                <w:lang w:val="id-ID" w:eastAsia="id-ID"/>
              </w:rPr>
            </w:pPr>
            <w:r>
              <w:rPr>
                <w:rFonts w:ascii="Cambria" w:hAnsi="Cambria"/>
                <w:kern w:val="2"/>
                <w:lang w:val="id-ID" w:eastAsia="id-ID"/>
              </w:rPr>
              <w:t>Mempraktikkan</w:t>
            </w:r>
            <w:r w:rsidRPr="008F00EF">
              <w:rPr>
                <w:rFonts w:ascii="Cambria" w:hAnsi="Cambria"/>
                <w:kern w:val="2"/>
                <w:lang w:val="id-ID" w:eastAsia="id-ID"/>
              </w:rPr>
              <w:t xml:space="preserve"> macro dan script untuk tugas yang berulang</w:t>
            </w:r>
          </w:p>
          <w:p w:rsidR="001005CF" w:rsidRPr="00325DC2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005CF" w:rsidRPr="00325DC2" w:rsidRDefault="001005CF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</w:pPr>
            <w:r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  <w:lastRenderedPageBreak/>
              <w:t>Praktik</w:t>
            </w: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2F749B" w:rsidRPr="00325DC2" w:rsidRDefault="002F749B" w:rsidP="002F749B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Produk</w:t>
            </w: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2F749B" w:rsidRDefault="002F749B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2F749B" w:rsidRDefault="002F749B" w:rsidP="002F749B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lastRenderedPageBreak/>
              <w:t>Project</w:t>
            </w:r>
          </w:p>
          <w:p w:rsidR="002F749B" w:rsidRPr="00325DC2" w:rsidRDefault="002F749B" w:rsidP="002F749B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(2 bulan)</w:t>
            </w:r>
          </w:p>
          <w:p w:rsidR="002F749B" w:rsidRDefault="002F749B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en-US" w:eastAsia="en-US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en-US" w:eastAsia="en-US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en-US" w:eastAsia="en-US"/>
              </w:rPr>
            </w:pPr>
          </w:p>
          <w:p w:rsidR="002F749B" w:rsidRPr="002F749B" w:rsidRDefault="002F749B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 w:val="16"/>
                <w:szCs w:val="20"/>
                <w:lang w:val="en-US" w:eastAsia="en-US"/>
              </w:rPr>
            </w:pPr>
          </w:p>
          <w:p w:rsidR="002F749B" w:rsidRPr="002F749B" w:rsidRDefault="002F749B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 w:val="16"/>
                <w:szCs w:val="20"/>
                <w:lang w:val="en-US" w:eastAsia="en-US"/>
              </w:rPr>
            </w:pPr>
          </w:p>
          <w:p w:rsidR="002F749B" w:rsidRDefault="002F749B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en-US" w:eastAsia="en-US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en-US" w:eastAsia="en-US"/>
              </w:rPr>
            </w:pPr>
          </w:p>
          <w:p w:rsidR="001005CF" w:rsidRPr="006374D8" w:rsidRDefault="001005CF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 w:val="30"/>
                <w:szCs w:val="20"/>
                <w:lang w:val="en-US" w:eastAsia="en-US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</w:pPr>
            <w:r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  <w:t>Praktik dengan penugasan</w:t>
            </w:r>
          </w:p>
          <w:p w:rsidR="001005CF" w:rsidRPr="00754DBE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(3 minggu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005CF" w:rsidRPr="003C07A4" w:rsidRDefault="00FE1C1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>
              <w:rPr>
                <w:rFonts w:ascii="Cambria" w:hAnsi="Cambria" w:cs="Times New Roman"/>
                <w:kern w:val="2"/>
                <w:lang w:val="id-ID"/>
              </w:rPr>
              <w:lastRenderedPageBreak/>
              <w:t>4</w:t>
            </w:r>
            <w:r w:rsidR="001005CF">
              <w:rPr>
                <w:rFonts w:ascii="Cambria" w:hAnsi="Cambria" w:cs="Times New Roman"/>
                <w:kern w:val="2"/>
                <w:lang w:val="id-ID"/>
              </w:rPr>
              <w:t xml:space="preserve"> x 3 JP</w:t>
            </w:r>
          </w:p>
          <w:p w:rsidR="001005CF" w:rsidRPr="00225AA0" w:rsidRDefault="001005CF" w:rsidP="001005CF">
            <w:pPr>
              <w:ind w:right="-100"/>
              <w:rPr>
                <w:rFonts w:ascii="Cambria" w:hAnsi="Cambria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005CF" w:rsidRPr="003A3293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3A3293">
              <w:rPr>
                <w:rFonts w:ascii="Cambria" w:hAnsi="Cambria" w:cs="Times New Roman"/>
                <w:kern w:val="2"/>
                <w:lang w:val="id-ID"/>
              </w:rPr>
              <w:t>Video Tutorial dan Penugasan serta Time Schedule</w:t>
            </w:r>
          </w:p>
          <w:p w:rsidR="001005CF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3A3293">
              <w:rPr>
                <w:rFonts w:ascii="Cambria" w:hAnsi="Cambria" w:cs="Times New Roman"/>
                <w:kern w:val="2"/>
                <w:lang w:val="id-ID"/>
              </w:rPr>
              <w:t>dengan LMS Google Classroom</w:t>
            </w:r>
          </w:p>
          <w:p w:rsidR="001005CF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005CF" w:rsidRPr="003A3293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>
              <w:rPr>
                <w:rFonts w:ascii="Cambria" w:hAnsi="Cambria" w:cs="Times New Roman"/>
                <w:kern w:val="2"/>
                <w:lang w:val="id-ID"/>
              </w:rPr>
              <w:t>Buku Informatika Kelas X – Penerbit AGTIFINDO</w:t>
            </w:r>
          </w:p>
        </w:tc>
      </w:tr>
      <w:tr w:rsidR="00754DBE" w:rsidRPr="007877FD" w:rsidTr="007B2BFD">
        <w:trPr>
          <w:trHeight w:val="204"/>
        </w:trPr>
        <w:tc>
          <w:tcPr>
            <w:tcW w:w="14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54DBE" w:rsidRPr="003E7CEF" w:rsidRDefault="00754DBE" w:rsidP="00754DBE">
            <w:pPr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</w:pPr>
            <w:r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  <w:lastRenderedPageBreak/>
              <w:t xml:space="preserve">Teknik Komputer </w:t>
            </w:r>
          </w:p>
        </w:tc>
      </w:tr>
      <w:tr w:rsidR="001005CF" w:rsidRPr="007877FD" w:rsidTr="00000079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1005CF" w:rsidRPr="003A3293" w:rsidRDefault="001005CF" w:rsidP="001005CF">
            <w:pPr>
              <w:jc w:val="center"/>
              <w:rPr>
                <w:rFonts w:ascii="Cambria" w:hAnsi="Cambria" w:cs="Times New Roman"/>
                <w:kern w:val="2"/>
                <w:lang w:val="id-ID"/>
              </w:rPr>
            </w:pPr>
            <w:r w:rsidRPr="003A3293">
              <w:rPr>
                <w:rFonts w:ascii="Cambria" w:hAnsi="Cambria" w:cs="Times New Roman"/>
                <w:kern w:val="2"/>
                <w:lang w:val="id-ID"/>
              </w:rPr>
              <w:t>2.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</w:tcPr>
          <w:p w:rsidR="001005CF" w:rsidRDefault="001005CF" w:rsidP="001005CF">
            <w:pPr>
              <w:tabs>
                <w:tab w:val="left" w:pos="512"/>
              </w:tabs>
              <w:ind w:left="512" w:hanging="512"/>
              <w:jc w:val="both"/>
              <w:rPr>
                <w:rFonts w:ascii="Cambria" w:hAnsi="Cambria"/>
                <w:kern w:val="2"/>
              </w:rPr>
            </w:pPr>
            <w:r w:rsidRPr="003A3293">
              <w:rPr>
                <w:rFonts w:ascii="Cambria" w:hAnsi="Cambria"/>
                <w:kern w:val="2"/>
              </w:rPr>
              <w:t>3.2.</w:t>
            </w:r>
            <w:r w:rsidRPr="003A3293">
              <w:rPr>
                <w:rFonts w:ascii="Cambria" w:hAnsi="Cambria"/>
                <w:kern w:val="2"/>
                <w:lang w:val="id-ID"/>
              </w:rPr>
              <w:t>1.</w:t>
            </w:r>
            <w:r w:rsidRPr="003A3293">
              <w:rPr>
                <w:rFonts w:ascii="Cambria" w:hAnsi="Cambria"/>
                <w:kern w:val="2"/>
                <w:lang w:val="id-ID"/>
              </w:rPr>
              <w:tab/>
            </w:r>
            <w:r w:rsidRPr="003A3293">
              <w:rPr>
                <w:rFonts w:ascii="Cambria" w:hAnsi="Cambria"/>
                <w:kern w:val="2"/>
              </w:rPr>
              <w:t>Memahami interaksi antara perangkat keras, perangkat lunak dan pengguna.</w:t>
            </w:r>
          </w:p>
          <w:p w:rsidR="001005CF" w:rsidRDefault="001005CF" w:rsidP="001005CF">
            <w:pPr>
              <w:tabs>
                <w:tab w:val="left" w:pos="512"/>
              </w:tabs>
              <w:ind w:left="512" w:hanging="512"/>
              <w:jc w:val="both"/>
              <w:rPr>
                <w:rFonts w:ascii="Cambria" w:hAnsi="Cambria"/>
                <w:kern w:val="2"/>
              </w:rPr>
            </w:pPr>
          </w:p>
          <w:p w:rsidR="001005CF" w:rsidRDefault="001005CF" w:rsidP="001005CF">
            <w:pPr>
              <w:tabs>
                <w:tab w:val="left" w:pos="512"/>
              </w:tabs>
              <w:ind w:left="512" w:hanging="512"/>
              <w:jc w:val="both"/>
              <w:rPr>
                <w:rFonts w:ascii="Cambria" w:hAnsi="Cambria"/>
                <w:kern w:val="2"/>
              </w:rPr>
            </w:pPr>
          </w:p>
          <w:p w:rsidR="001005CF" w:rsidRPr="00000079" w:rsidRDefault="001005CF" w:rsidP="001005CF">
            <w:pPr>
              <w:tabs>
                <w:tab w:val="left" w:pos="512"/>
              </w:tabs>
              <w:ind w:left="512" w:hanging="512"/>
              <w:jc w:val="both"/>
              <w:rPr>
                <w:rFonts w:ascii="Cambria" w:hAnsi="Cambria"/>
                <w:kern w:val="2"/>
                <w:sz w:val="22"/>
              </w:rPr>
            </w:pPr>
          </w:p>
          <w:p w:rsidR="001005CF" w:rsidRPr="00000079" w:rsidRDefault="001005CF" w:rsidP="001005CF">
            <w:pPr>
              <w:tabs>
                <w:tab w:val="left" w:pos="512"/>
              </w:tabs>
              <w:ind w:left="512" w:hanging="512"/>
              <w:jc w:val="both"/>
              <w:rPr>
                <w:rFonts w:ascii="Cambria" w:hAnsi="Cambria"/>
                <w:kern w:val="2"/>
                <w:sz w:val="22"/>
              </w:rPr>
            </w:pPr>
          </w:p>
          <w:p w:rsidR="001005CF" w:rsidRDefault="001005CF" w:rsidP="001005CF">
            <w:pPr>
              <w:tabs>
                <w:tab w:val="left" w:pos="512"/>
              </w:tabs>
              <w:ind w:left="512" w:hanging="512"/>
              <w:jc w:val="both"/>
              <w:rPr>
                <w:rFonts w:ascii="Cambria" w:hAnsi="Cambria"/>
                <w:kern w:val="2"/>
              </w:rPr>
            </w:pPr>
          </w:p>
          <w:p w:rsidR="001005CF" w:rsidRPr="003A3293" w:rsidRDefault="001005CF" w:rsidP="001005CF">
            <w:pPr>
              <w:tabs>
                <w:tab w:val="left" w:pos="512"/>
              </w:tabs>
              <w:ind w:left="512" w:hanging="512"/>
              <w:jc w:val="both"/>
              <w:rPr>
                <w:rFonts w:ascii="Cambria" w:hAnsi="Cambria"/>
                <w:kern w:val="2"/>
              </w:rPr>
            </w:pPr>
          </w:p>
          <w:p w:rsidR="001005CF" w:rsidRPr="003A3293" w:rsidRDefault="001005CF" w:rsidP="001005CF">
            <w:pPr>
              <w:tabs>
                <w:tab w:val="left" w:pos="512"/>
              </w:tabs>
              <w:ind w:left="512" w:hanging="512"/>
              <w:jc w:val="both"/>
              <w:rPr>
                <w:rFonts w:ascii="Cambria" w:hAnsi="Cambria"/>
                <w:kern w:val="2"/>
              </w:rPr>
            </w:pPr>
            <w:r w:rsidRPr="003A3293">
              <w:rPr>
                <w:rFonts w:ascii="Cambria" w:hAnsi="Cambria"/>
                <w:kern w:val="2"/>
              </w:rPr>
              <w:t>3.2.2.</w:t>
            </w:r>
            <w:r w:rsidRPr="003A3293">
              <w:rPr>
                <w:rFonts w:ascii="Cambria" w:hAnsi="Cambria"/>
                <w:kern w:val="2"/>
              </w:rPr>
              <w:tab/>
              <w:t>Mengenal jenis-jenis persoalan terkait penggunaan komputer yang lebih kompleks dari sebelumnya.</w:t>
            </w:r>
          </w:p>
          <w:p w:rsidR="001005CF" w:rsidRDefault="001005CF" w:rsidP="001005CF">
            <w:pPr>
              <w:tabs>
                <w:tab w:val="left" w:pos="512"/>
              </w:tabs>
              <w:ind w:left="512" w:hanging="512"/>
              <w:jc w:val="both"/>
              <w:rPr>
                <w:rFonts w:ascii="Cambria" w:hAnsi="Cambria"/>
                <w:kern w:val="2"/>
              </w:rPr>
            </w:pPr>
          </w:p>
          <w:p w:rsidR="001005CF" w:rsidRDefault="001005CF" w:rsidP="001005CF">
            <w:pPr>
              <w:tabs>
                <w:tab w:val="left" w:pos="512"/>
              </w:tabs>
              <w:ind w:left="512" w:hanging="512"/>
              <w:jc w:val="both"/>
              <w:rPr>
                <w:rFonts w:ascii="Cambria" w:hAnsi="Cambria"/>
                <w:kern w:val="2"/>
              </w:rPr>
            </w:pPr>
          </w:p>
          <w:p w:rsidR="001005CF" w:rsidRDefault="001005CF" w:rsidP="001005CF">
            <w:pPr>
              <w:tabs>
                <w:tab w:val="left" w:pos="512"/>
              </w:tabs>
              <w:ind w:left="512" w:hanging="512"/>
              <w:jc w:val="both"/>
              <w:rPr>
                <w:rFonts w:ascii="Cambria" w:hAnsi="Cambria"/>
                <w:kern w:val="2"/>
              </w:rPr>
            </w:pPr>
          </w:p>
          <w:p w:rsidR="001005CF" w:rsidRPr="003A3293" w:rsidRDefault="001005CF" w:rsidP="001005CF">
            <w:pPr>
              <w:tabs>
                <w:tab w:val="left" w:pos="512"/>
              </w:tabs>
              <w:ind w:left="512" w:hanging="512"/>
              <w:jc w:val="both"/>
              <w:rPr>
                <w:rFonts w:ascii="Cambria" w:hAnsi="Cambria"/>
                <w:kern w:val="2"/>
              </w:rPr>
            </w:pPr>
          </w:p>
          <w:p w:rsidR="001005CF" w:rsidRPr="003A3293" w:rsidRDefault="001005CF" w:rsidP="001005CF">
            <w:pPr>
              <w:tabs>
                <w:tab w:val="left" w:pos="370"/>
              </w:tabs>
              <w:ind w:left="370" w:hanging="370"/>
              <w:jc w:val="both"/>
              <w:rPr>
                <w:rFonts w:ascii="Cambria" w:hAnsi="Cambria"/>
                <w:kern w:val="2"/>
              </w:rPr>
            </w:pPr>
            <w:r w:rsidRPr="003A3293">
              <w:rPr>
                <w:rFonts w:ascii="Cambria" w:hAnsi="Cambria"/>
                <w:kern w:val="2"/>
                <w:lang w:val="id-ID"/>
              </w:rPr>
              <w:t>4.2.</w:t>
            </w:r>
            <w:r w:rsidRPr="003A3293">
              <w:rPr>
                <w:rFonts w:ascii="Cambria" w:hAnsi="Cambria"/>
                <w:kern w:val="2"/>
                <w:lang w:val="id-ID"/>
              </w:rPr>
              <w:tab/>
              <w:t>Melakukan interaksi (transfer data, tethering) antara dua atau lebih perangkat yang berbeda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005CF" w:rsidRPr="003A3293" w:rsidRDefault="001005CF" w:rsidP="001005CF">
            <w:pPr>
              <w:pStyle w:val="ListParagraph"/>
              <w:numPr>
                <w:ilvl w:val="0"/>
                <w:numId w:val="13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/>
              </w:rPr>
              <w:lastRenderedPageBreak/>
              <w:t>Menyebutkan</w:t>
            </w:r>
            <w:r w:rsidRPr="003A3293">
              <w:rPr>
                <w:rFonts w:ascii="Cambria" w:hAnsi="Cambria"/>
                <w:kern w:val="2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Cambria" w:hAnsi="Cambria"/>
                <w:kern w:val="2"/>
                <w:sz w:val="20"/>
                <w:szCs w:val="20"/>
                <w:lang w:val="id-ID"/>
              </w:rPr>
              <w:t>berbagai perangkat keras dan perangkat lunak komputer dan smartphone beserta fungsinya</w:t>
            </w:r>
          </w:p>
          <w:p w:rsidR="001005CF" w:rsidRDefault="001005CF" w:rsidP="001005CF">
            <w:pPr>
              <w:pStyle w:val="ListParagraph"/>
              <w:numPr>
                <w:ilvl w:val="0"/>
                <w:numId w:val="13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3A3293">
              <w:rPr>
                <w:rFonts w:ascii="Cambria" w:hAnsi="Cambria"/>
                <w:kern w:val="2"/>
                <w:sz w:val="20"/>
                <w:szCs w:val="20"/>
                <w:lang w:val="id-ID"/>
              </w:rPr>
              <w:t xml:space="preserve">Menjelaskan </w:t>
            </w:r>
            <w:r>
              <w:rPr>
                <w:rFonts w:ascii="Cambria" w:hAnsi="Cambria"/>
                <w:kern w:val="2"/>
                <w:sz w:val="20"/>
                <w:szCs w:val="20"/>
                <w:lang w:val="id-ID"/>
              </w:rPr>
              <w:t>interaksi antara perangkat keras, perangkat lunak dan pengguna</w:t>
            </w:r>
          </w:p>
          <w:p w:rsidR="001005CF" w:rsidRPr="00056D6E" w:rsidRDefault="001005CF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8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ListParagraph"/>
              <w:numPr>
                <w:ilvl w:val="0"/>
                <w:numId w:val="13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Mengidentifikasi berbagai permasalahan saat booting </w:t>
            </w:r>
          </w:p>
          <w:p w:rsidR="001005CF" w:rsidRDefault="001005CF" w:rsidP="001005CF">
            <w:pPr>
              <w:pStyle w:val="ListParagraph"/>
              <w:numPr>
                <w:ilvl w:val="0"/>
                <w:numId w:val="13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Menjelaskan berbagai permasalahan perangkat keras dan perangkat lunak yang </w:t>
            </w: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lastRenderedPageBreak/>
              <w:t>tidak berfungsi dengan baik</w:t>
            </w:r>
          </w:p>
          <w:p w:rsidR="001005CF" w:rsidRDefault="001005CF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Pr="003A3293" w:rsidRDefault="001005CF" w:rsidP="001005CF">
            <w:pPr>
              <w:pStyle w:val="ListParagraph"/>
              <w:numPr>
                <w:ilvl w:val="0"/>
                <w:numId w:val="13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empraktikkan interaksi dua atau lebih perangkat yang berbeda</w:t>
            </w:r>
          </w:p>
          <w:p w:rsidR="001005CF" w:rsidRPr="003A3293" w:rsidRDefault="001005CF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Pr="003A3293" w:rsidRDefault="001005CF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Pr="003A3293" w:rsidRDefault="001005CF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Pr="003A3293" w:rsidRDefault="001005CF" w:rsidP="001005CF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Pr="00281AF2" w:rsidRDefault="001005CF" w:rsidP="001005CF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1005CF" w:rsidRPr="003A3293" w:rsidRDefault="001005CF" w:rsidP="001005CF">
            <w:pPr>
              <w:rPr>
                <w:rFonts w:ascii="Cambria" w:hAnsi="Cambria"/>
                <w:kern w:val="2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005CF" w:rsidRPr="003A3293" w:rsidRDefault="001005CF" w:rsidP="001005CF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3A3293">
              <w:rPr>
                <w:rFonts w:ascii="Cambria" w:hAnsi="Cambria" w:cs="Times New Roman"/>
                <w:b/>
                <w:kern w:val="2"/>
                <w:lang w:val="id-ID" w:eastAsia="id-ID"/>
              </w:rPr>
              <w:lastRenderedPageBreak/>
              <w:t>Standar Level :</w:t>
            </w:r>
          </w:p>
          <w:p w:rsidR="001005CF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Hardware, Software dan Brainware</w:t>
            </w:r>
          </w:p>
          <w:p w:rsidR="001005CF" w:rsidRDefault="001005CF" w:rsidP="001005CF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Pr="002C76A5" w:rsidRDefault="001005CF" w:rsidP="001005CF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10"/>
                <w:szCs w:val="20"/>
                <w:lang w:val="id-ID" w:eastAsia="id-ID"/>
              </w:rPr>
            </w:pPr>
          </w:p>
          <w:p w:rsidR="001005CF" w:rsidRPr="003A3293" w:rsidRDefault="001005CF" w:rsidP="001005C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hanging="218"/>
              <w:rPr>
                <w:rFonts w:ascii="Cambria" w:hAnsi="Cambria" w:cs="Times New Roman"/>
                <w:kern w:val="2"/>
                <w:lang w:val="id-ID" w:eastAsia="id-ID"/>
              </w:rPr>
            </w:pPr>
            <w:r w:rsidRPr="003A3293">
              <w:rPr>
                <w:rFonts w:ascii="Cambria" w:hAnsi="Cambria" w:cs="Times New Roman"/>
                <w:kern w:val="2"/>
                <w:lang w:val="id-ID" w:eastAsia="id-ID"/>
              </w:rPr>
              <w:t xml:space="preserve">Blue Screen and Beep, Virus dan Malware, koneksi jaringan </w:t>
            </w:r>
          </w:p>
          <w:p w:rsidR="001005CF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3A3293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Software </w:t>
            </w: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d</w:t>
            </w:r>
            <w:r w:rsidRPr="003A3293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river dan Kompatiblitas</w:t>
            </w:r>
          </w:p>
          <w:p w:rsidR="001005CF" w:rsidRDefault="001005CF" w:rsidP="001005CF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Pr="0048185F" w:rsidRDefault="001005CF" w:rsidP="001005CF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1005CF" w:rsidRPr="0048185F" w:rsidRDefault="001005CF" w:rsidP="001005CF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4"/>
                <w:szCs w:val="20"/>
                <w:lang w:val="id-ID" w:eastAsia="id-ID"/>
              </w:rPr>
            </w:pPr>
          </w:p>
          <w:p w:rsidR="001005CF" w:rsidRPr="002C76A5" w:rsidRDefault="001005CF" w:rsidP="001005CF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12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48185F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Koneksi bluetooth dan infrared</w:t>
            </w:r>
          </w:p>
          <w:p w:rsidR="001005CF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48185F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Koneksi wired and wireless.</w:t>
            </w:r>
          </w:p>
          <w:p w:rsidR="001005CF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48185F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Clouds storage</w:t>
            </w:r>
          </w:p>
          <w:p w:rsidR="001005CF" w:rsidRDefault="001005CF" w:rsidP="001005CF">
            <w:pPr>
              <w:ind w:left="-43"/>
              <w:rPr>
                <w:rFonts w:ascii="Cambria" w:hAnsi="Cambria"/>
                <w:kern w:val="2"/>
                <w:lang w:val="id-ID" w:eastAsia="id-ID"/>
              </w:rPr>
            </w:pPr>
          </w:p>
          <w:p w:rsidR="001005CF" w:rsidRPr="005A6B4B" w:rsidRDefault="001005CF" w:rsidP="001005CF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35052B">
              <w:rPr>
                <w:rFonts w:ascii="Cambria" w:hAnsi="Cambria" w:cs="Times New Roman"/>
                <w:b/>
                <w:kern w:val="2"/>
                <w:lang w:val="id-ID" w:eastAsia="id-ID"/>
              </w:rPr>
              <w:t>High</w:t>
            </w:r>
            <w:r>
              <w:rPr>
                <w:rFonts w:ascii="Cambria" w:hAnsi="Cambria" w:cs="Times New Roman"/>
                <w:b/>
                <w:kern w:val="2"/>
                <w:lang w:val="id-ID" w:eastAsia="id-ID"/>
              </w:rPr>
              <w:t xml:space="preserve"> Level :</w:t>
            </w:r>
          </w:p>
          <w:p w:rsidR="001005CF" w:rsidRPr="005A6B4B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5A6B4B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Remote desktop/clients</w:t>
            </w:r>
          </w:p>
          <w:p w:rsidR="001005CF" w:rsidRDefault="001005CF" w:rsidP="001005CF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5A6B4B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Virtual Drive/OS</w:t>
            </w:r>
          </w:p>
          <w:p w:rsidR="00000079" w:rsidRPr="0048185F" w:rsidRDefault="00000079" w:rsidP="00000079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b/>
                <w:kern w:val="2"/>
                <w:szCs w:val="20"/>
                <w:lang w:val="id-ID" w:eastAsia="id-ID"/>
              </w:rPr>
            </w:pPr>
            <w:r w:rsidRPr="003A3293">
              <w:rPr>
                <w:rFonts w:ascii="Cambria" w:hAnsi="Cambria"/>
                <w:b/>
                <w:kern w:val="2"/>
                <w:szCs w:val="20"/>
                <w:lang w:val="id-ID" w:eastAsia="id-ID"/>
              </w:rPr>
              <w:lastRenderedPageBreak/>
              <w:t>Flipped Classroom :</w:t>
            </w: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>Peserta didik mengidentifikasi berbagai perangkat keras dan perangkat lunak melalui pengamatan terhadap komponen-komponen komputer dan smartphone serta aplikasi yang terdapat didalamnya beserta fungsinya.</w:t>
            </w: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>Peserta didik secara berkelompok mengamati kinerja sebuah sistem komputer dengan disktool dan software bancmarking serta memperbaiki dan meningkatkan performance komputer/smartphone.</w:t>
            </w: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Cs w:val="20"/>
                <w:lang w:val="id-ID" w:eastAsia="id-ID"/>
              </w:rPr>
              <w:lastRenderedPageBreak/>
              <w:t>Peserta didik secara berkelompok mengamati device driver yang bermasalah dan melakukan perbaikan terhadap permasalahan tersebut</w:t>
            </w:r>
          </w:p>
          <w:p w:rsidR="001005CF" w:rsidRPr="00B12315" w:rsidRDefault="001005CF" w:rsidP="001005CF">
            <w:pPr>
              <w:rPr>
                <w:rFonts w:ascii="Cambria" w:hAnsi="Cambria"/>
                <w:kern w:val="2"/>
                <w:lang w:val="id-ID" w:eastAsia="id-ID"/>
              </w:rPr>
            </w:pPr>
            <w:r>
              <w:rPr>
                <w:rFonts w:ascii="Cambria" w:hAnsi="Cambria"/>
                <w:kern w:val="2"/>
                <w:lang w:val="id-ID" w:eastAsia="id-ID"/>
              </w:rPr>
              <w:t>Peserta didik secara berkelompok m</w:t>
            </w:r>
            <w:r w:rsidRPr="00B12315">
              <w:rPr>
                <w:rFonts w:ascii="Cambria" w:hAnsi="Cambria"/>
                <w:kern w:val="2"/>
                <w:lang w:val="id-ID" w:eastAsia="id-ID"/>
              </w:rPr>
              <w:t>empraktikkan interaksi dua atau lebih perangkat yang berbeda</w:t>
            </w: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</w:pPr>
            <w:r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  <w:lastRenderedPageBreak/>
              <w:t>Teori</w:t>
            </w:r>
          </w:p>
          <w:p w:rsidR="001005CF" w:rsidRPr="00B12315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(Uraian)</w:t>
            </w: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Praktik :</w:t>
            </w:r>
          </w:p>
          <w:p w:rsidR="001005CF" w:rsidRPr="00B12315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(Observasi Kelompok)</w:t>
            </w: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Praktik :</w:t>
            </w:r>
          </w:p>
          <w:p w:rsidR="001005CF" w:rsidRPr="00B12315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(Observasi Kelompok)</w:t>
            </w: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005CF" w:rsidRPr="003A3293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>
              <w:rPr>
                <w:rFonts w:ascii="Cambria" w:hAnsi="Cambria" w:cs="Times New Roman"/>
                <w:kern w:val="2"/>
                <w:lang w:val="id-ID"/>
              </w:rPr>
              <w:lastRenderedPageBreak/>
              <w:t>2 x 3</w:t>
            </w:r>
            <w:r w:rsidRPr="003A3293">
              <w:rPr>
                <w:rFonts w:ascii="Cambria" w:hAnsi="Cambria" w:cs="Times New Roman"/>
                <w:kern w:val="2"/>
                <w:lang w:val="id-ID"/>
              </w:rPr>
              <w:t xml:space="preserve"> JP</w:t>
            </w:r>
          </w:p>
          <w:p w:rsidR="001005CF" w:rsidRPr="003A3293" w:rsidRDefault="001005CF" w:rsidP="001005CF">
            <w:pPr>
              <w:ind w:right="-100"/>
              <w:rPr>
                <w:rFonts w:ascii="Cambria" w:hAnsi="Cambria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005CF" w:rsidRPr="003A3293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3A3293">
              <w:rPr>
                <w:rFonts w:ascii="Cambria" w:hAnsi="Cambria" w:cs="Times New Roman"/>
                <w:kern w:val="2"/>
                <w:lang w:val="id-ID"/>
              </w:rPr>
              <w:t>Video Tutorial dan Penugasan serta Time Schedule</w:t>
            </w:r>
          </w:p>
          <w:p w:rsidR="001005CF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3A3293">
              <w:rPr>
                <w:rFonts w:ascii="Cambria" w:hAnsi="Cambria" w:cs="Times New Roman"/>
                <w:kern w:val="2"/>
                <w:lang w:val="id-ID"/>
              </w:rPr>
              <w:t>dengan LMS Google Classroom</w:t>
            </w:r>
          </w:p>
          <w:p w:rsidR="001005CF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005CF" w:rsidRPr="003A3293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>
              <w:rPr>
                <w:rFonts w:ascii="Cambria" w:hAnsi="Cambria" w:cs="Times New Roman"/>
                <w:kern w:val="2"/>
                <w:lang w:val="id-ID"/>
              </w:rPr>
              <w:t>Buku Informatika Kelas X – Penerbit AGTIFINDO</w:t>
            </w:r>
          </w:p>
        </w:tc>
      </w:tr>
      <w:tr w:rsidR="006F71A6" w:rsidRPr="007877FD" w:rsidTr="007B2BFD">
        <w:trPr>
          <w:trHeight w:val="204"/>
        </w:trPr>
        <w:tc>
          <w:tcPr>
            <w:tcW w:w="14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F71A6" w:rsidRPr="003E7CEF" w:rsidRDefault="00F11160" w:rsidP="007B2BFD">
            <w:pPr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</w:pPr>
            <w:r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  <w:lastRenderedPageBreak/>
              <w:t xml:space="preserve">Jaringan </w:t>
            </w:r>
            <w:r w:rsidR="006F71A6"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  <w:t xml:space="preserve">Komputer </w:t>
            </w:r>
            <w:r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  <w:t>dan Internet</w:t>
            </w:r>
          </w:p>
        </w:tc>
      </w:tr>
      <w:tr w:rsidR="001005CF" w:rsidRPr="007877FD" w:rsidTr="00000079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1005CF" w:rsidRPr="007E2C82" w:rsidRDefault="001005CF" w:rsidP="001005CF">
            <w:pPr>
              <w:spacing w:after="120"/>
              <w:jc w:val="center"/>
              <w:rPr>
                <w:rFonts w:ascii="Cambria" w:hAnsi="Cambria" w:cs="Times New Roman"/>
                <w:kern w:val="2"/>
                <w:lang w:val="id-ID"/>
              </w:rPr>
            </w:pPr>
            <w:r w:rsidRPr="007E2C82">
              <w:rPr>
                <w:rFonts w:ascii="Cambria" w:hAnsi="Cambria" w:cs="Times New Roman"/>
                <w:kern w:val="2"/>
                <w:lang w:val="id-ID"/>
              </w:rPr>
              <w:t>3.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</w:tcPr>
          <w:p w:rsidR="001005CF" w:rsidRPr="007E2C82" w:rsidRDefault="001005CF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</w:rPr>
            </w:pPr>
            <w:r w:rsidRPr="007E2C82">
              <w:rPr>
                <w:rFonts w:ascii="Cambria" w:hAnsi="Cambria"/>
                <w:kern w:val="2"/>
                <w:lang w:val="id-ID"/>
              </w:rPr>
              <w:t>3.3.</w:t>
            </w:r>
            <w:r w:rsidRPr="007E2C82">
              <w:rPr>
                <w:rFonts w:ascii="Cambria" w:hAnsi="Cambria"/>
                <w:kern w:val="2"/>
                <w:lang w:val="id-ID"/>
              </w:rPr>
              <w:tab/>
            </w:r>
            <w:r w:rsidRPr="007E2C82">
              <w:rPr>
                <w:rFonts w:ascii="Cambria" w:hAnsi="Cambria"/>
                <w:kern w:val="2"/>
              </w:rPr>
              <w:t>Mengenal jaringan komputer lebih</w:t>
            </w:r>
            <w:r w:rsidRPr="007E2C82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7E2C82">
              <w:rPr>
                <w:rFonts w:ascii="Cambria" w:hAnsi="Cambria"/>
                <w:kern w:val="2"/>
              </w:rPr>
              <w:t>teknis.</w:t>
            </w:r>
          </w:p>
          <w:p w:rsidR="001005CF" w:rsidRPr="007E2C82" w:rsidRDefault="001005CF" w:rsidP="001005CF">
            <w:pPr>
              <w:tabs>
                <w:tab w:val="left" w:pos="459"/>
              </w:tabs>
              <w:ind w:left="459" w:hanging="425"/>
              <w:jc w:val="both"/>
              <w:rPr>
                <w:rFonts w:ascii="Cambria" w:hAnsi="Cambria"/>
                <w:kern w:val="2"/>
              </w:rPr>
            </w:pPr>
          </w:p>
          <w:p w:rsidR="001005CF" w:rsidRPr="007E2C82" w:rsidRDefault="001005CF" w:rsidP="001005CF">
            <w:pPr>
              <w:pStyle w:val="NoSpacing"/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/>
              </w:rPr>
              <w:t>4.3.1.</w:t>
            </w:r>
            <w:r w:rsidRPr="007E2C82">
              <w:rPr>
                <w:rFonts w:ascii="Cambria" w:hAnsi="Cambria"/>
                <w:kern w:val="2"/>
                <w:sz w:val="20"/>
                <w:szCs w:val="20"/>
                <w:lang w:val="id-ID"/>
              </w:rPr>
              <w:tab/>
            </w:r>
            <w:r w:rsidRPr="007E2C82">
              <w:rPr>
                <w:rFonts w:ascii="Cambria" w:hAnsi="Cambria"/>
                <w:kern w:val="2"/>
                <w:sz w:val="20"/>
                <w:szCs w:val="20"/>
                <w:highlight w:val="yellow"/>
                <w:lang w:val="id-ID"/>
              </w:rPr>
              <w:t>Menjelaskan</w:t>
            </w:r>
            <w:r w:rsidRPr="007E2C82">
              <w:rPr>
                <w:rFonts w:ascii="Cambria" w:hAnsi="Cambria"/>
                <w:kern w:val="2"/>
                <w:sz w:val="20"/>
                <w:szCs w:val="20"/>
                <w:lang w:val="id-ID"/>
              </w:rPr>
              <w:t xml:space="preserve"> komponen jaringan dan mekanisme yang terjadi dalam sebuah jaringan.</w:t>
            </w:r>
          </w:p>
          <w:p w:rsidR="001005CF" w:rsidRPr="007E2C82" w:rsidRDefault="001005CF" w:rsidP="001005CF">
            <w:pPr>
              <w:pStyle w:val="NoSpacing"/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/>
              </w:rPr>
              <w:t>4.3.2.</w:t>
            </w:r>
            <w:r w:rsidRPr="007E2C82">
              <w:rPr>
                <w:rFonts w:ascii="Cambria" w:hAnsi="Cambria"/>
                <w:kern w:val="2"/>
                <w:sz w:val="20"/>
                <w:szCs w:val="20"/>
                <w:lang w:val="id-ID"/>
              </w:rPr>
              <w:tab/>
            </w:r>
            <w:r w:rsidRPr="007E2C82">
              <w:rPr>
                <w:rFonts w:ascii="Cambria" w:hAnsi="Cambria"/>
                <w:kern w:val="2"/>
                <w:sz w:val="20"/>
                <w:szCs w:val="20"/>
                <w:highlight w:val="yellow"/>
                <w:lang w:val="id-ID"/>
              </w:rPr>
              <w:t>Menjelaskan</w:t>
            </w:r>
            <w:r w:rsidRPr="007E2C82">
              <w:rPr>
                <w:rFonts w:ascii="Cambria" w:hAnsi="Cambria"/>
                <w:kern w:val="2"/>
                <w:sz w:val="20"/>
                <w:szCs w:val="20"/>
                <w:lang w:val="id-ID"/>
              </w:rPr>
              <w:t xml:space="preserve"> jenis-jenis jaringan komputer</w:t>
            </w:r>
          </w:p>
          <w:p w:rsidR="001005CF" w:rsidRPr="007E2C82" w:rsidRDefault="001005CF" w:rsidP="001005CF">
            <w:pPr>
              <w:tabs>
                <w:tab w:val="left" w:pos="370"/>
              </w:tabs>
              <w:ind w:left="370" w:hanging="370"/>
              <w:jc w:val="both"/>
              <w:rPr>
                <w:rFonts w:ascii="Cambria" w:hAnsi="Cambria"/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005CF" w:rsidRPr="007E2C82" w:rsidRDefault="001005CF" w:rsidP="001005CF">
            <w:pPr>
              <w:pStyle w:val="ListParagraph"/>
              <w:numPr>
                <w:ilvl w:val="0"/>
                <w:numId w:val="14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njelaskan pengertian, topologi dan jenis-jenis jaringan komputer</w:t>
            </w:r>
          </w:p>
          <w:p w:rsidR="001005CF" w:rsidRPr="007E2C82" w:rsidRDefault="001005CF" w:rsidP="001005CF">
            <w:pPr>
              <w:pStyle w:val="ListParagraph"/>
              <w:numPr>
                <w:ilvl w:val="0"/>
                <w:numId w:val="14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njelaskan manfaat jaringan komputer</w:t>
            </w:r>
          </w:p>
          <w:p w:rsidR="001005CF" w:rsidRPr="007E2C82" w:rsidRDefault="001005CF" w:rsidP="001005CF">
            <w:pPr>
              <w:pStyle w:val="ListParagraph"/>
              <w:numPr>
                <w:ilvl w:val="0"/>
                <w:numId w:val="14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ngidentifikasi komponen-komponen jaringan komputer</w:t>
            </w:r>
            <w:r>
              <w:rPr>
                <w:rFonts w:ascii="Cambria" w:hAnsi="Cambria"/>
                <w:kern w:val="2"/>
                <w:sz w:val="20"/>
                <w:szCs w:val="20"/>
                <w:lang w:val="id-ID"/>
              </w:rPr>
              <w:t xml:space="preserve"> beserta fungsinya</w:t>
            </w:r>
          </w:p>
          <w:p w:rsidR="001005CF" w:rsidRDefault="001005CF" w:rsidP="001005CF">
            <w:pPr>
              <w:pStyle w:val="ListParagraph"/>
              <w:numPr>
                <w:ilvl w:val="0"/>
                <w:numId w:val="14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njelaskan media transmisi dalam jaringan komputer</w:t>
            </w:r>
          </w:p>
          <w:p w:rsidR="001005CF" w:rsidRDefault="001005CF" w:rsidP="001005CF">
            <w:pPr>
              <w:pStyle w:val="ListParagraph"/>
              <w:numPr>
                <w:ilvl w:val="0"/>
                <w:numId w:val="14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njelaskan IP Address dan Mac Address</w:t>
            </w:r>
          </w:p>
          <w:p w:rsidR="001005CF" w:rsidRDefault="001005CF" w:rsidP="001005CF">
            <w:pPr>
              <w:pStyle w:val="ListParagraph"/>
              <w:numPr>
                <w:ilvl w:val="0"/>
                <w:numId w:val="14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nentukan subnetting dalam jaringan komputer</w:t>
            </w:r>
          </w:p>
          <w:p w:rsidR="001005CF" w:rsidRPr="007E2C82" w:rsidRDefault="001005CF" w:rsidP="001005CF">
            <w:pPr>
              <w:pStyle w:val="ListParagraph"/>
              <w:numPr>
                <w:ilvl w:val="0"/>
                <w:numId w:val="14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mpraktikkan perintah dasar jaringan komput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005CF" w:rsidRPr="007E2C82" w:rsidRDefault="001005CF" w:rsidP="00000079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7E2C82">
              <w:rPr>
                <w:rFonts w:ascii="Cambria" w:hAnsi="Cambria" w:cs="Times New Roman"/>
                <w:b/>
                <w:kern w:val="2"/>
                <w:lang w:val="id-ID" w:eastAsia="id-ID"/>
              </w:rPr>
              <w:t>Low Level :</w:t>
            </w:r>
          </w:p>
          <w:p w:rsidR="001005CF" w:rsidRPr="007E2C82" w:rsidRDefault="001005CF" w:rsidP="00000079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Pengertian, Topologi, dan Jenis-Jenis JarKom</w:t>
            </w:r>
          </w:p>
          <w:p w:rsidR="001005CF" w:rsidRPr="007E2C82" w:rsidRDefault="001005CF" w:rsidP="00000079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Design dan manfaat JarKom</w:t>
            </w:r>
          </w:p>
          <w:p w:rsidR="001005CF" w:rsidRPr="007E2C82" w:rsidRDefault="001005CF" w:rsidP="00000079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7E2C82">
              <w:rPr>
                <w:rFonts w:ascii="Cambria" w:hAnsi="Cambria" w:cs="Times New Roman"/>
                <w:b/>
                <w:kern w:val="2"/>
                <w:lang w:val="id-ID" w:eastAsia="id-ID"/>
              </w:rPr>
              <w:t>Standar Level :</w:t>
            </w:r>
          </w:p>
          <w:p w:rsidR="001005CF" w:rsidRPr="007E2C82" w:rsidRDefault="001005CF" w:rsidP="00000079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Komponen jaringan komputer</w:t>
            </w:r>
          </w:p>
          <w:p w:rsidR="001005CF" w:rsidRPr="007E2C82" w:rsidRDefault="001005CF" w:rsidP="00000079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edia Transmisi</w:t>
            </w:r>
          </w:p>
          <w:p w:rsidR="001005CF" w:rsidRDefault="001005CF" w:rsidP="00000079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IP Address dan </w:t>
            </w: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ac Address</w:t>
            </w:r>
          </w:p>
          <w:p w:rsidR="001005CF" w:rsidRPr="007E2C82" w:rsidRDefault="001005CF" w:rsidP="00000079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Subnetting</w:t>
            </w:r>
          </w:p>
          <w:p w:rsidR="001005CF" w:rsidRPr="007E2C82" w:rsidRDefault="001005CF" w:rsidP="00000079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Perintah dasar jaringan</w:t>
            </w:r>
          </w:p>
          <w:p w:rsidR="001005CF" w:rsidRPr="007E2C82" w:rsidRDefault="001005CF" w:rsidP="00000079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7E2C82">
              <w:rPr>
                <w:rFonts w:ascii="Cambria" w:hAnsi="Cambria" w:cs="Times New Roman"/>
                <w:b/>
                <w:kern w:val="2"/>
                <w:lang w:val="id-ID" w:eastAsia="id-ID"/>
              </w:rPr>
              <w:t>High Level :</w:t>
            </w:r>
          </w:p>
          <w:p w:rsidR="001005CF" w:rsidRPr="007E2C82" w:rsidRDefault="001005CF" w:rsidP="00000079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Sistem Operasi Jaringan</w:t>
            </w:r>
          </w:p>
          <w:p w:rsidR="001005CF" w:rsidRPr="007E2C82" w:rsidRDefault="001005CF" w:rsidP="00000079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Protocol OSI dan TCP/IP</w:t>
            </w:r>
          </w:p>
          <w:p w:rsidR="001005CF" w:rsidRPr="007E2C82" w:rsidRDefault="001005CF" w:rsidP="00000079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Keamanan Jaringan</w:t>
            </w:r>
          </w:p>
          <w:p w:rsidR="001005CF" w:rsidRDefault="001005CF" w:rsidP="00000079">
            <w:pPr>
              <w:pStyle w:val="ListParagraph"/>
              <w:numPr>
                <w:ilvl w:val="0"/>
                <w:numId w:val="12"/>
              </w:numPr>
              <w:spacing w:after="0"/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7E2C82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lastRenderedPageBreak/>
              <w:t>DNS, DHCP dan PORT</w:t>
            </w:r>
          </w:p>
          <w:p w:rsidR="00000079" w:rsidRPr="007E2C82" w:rsidRDefault="00000079" w:rsidP="00000079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b/>
                <w:kern w:val="2"/>
                <w:szCs w:val="20"/>
                <w:lang w:val="id-ID" w:eastAsia="id-ID"/>
              </w:rPr>
            </w:pPr>
            <w:r w:rsidRPr="003A3293">
              <w:rPr>
                <w:rFonts w:ascii="Cambria" w:hAnsi="Cambria"/>
                <w:b/>
                <w:kern w:val="2"/>
                <w:szCs w:val="20"/>
                <w:lang w:val="id-ID" w:eastAsia="id-ID"/>
              </w:rPr>
              <w:lastRenderedPageBreak/>
              <w:t>Flipped Classroom :</w:t>
            </w: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>Peserta didik mengidentifikasi berbagai komponen jaringan komputer beserta fungsinya, media transmisi, IP Adress dan Subnetting serta Perintah dasar jaringan komputer melalui study literatur dengan diskusi kelompok. (</w:t>
            </w:r>
            <w:r w:rsidRPr="00FD4624">
              <w:rPr>
                <w:rFonts w:ascii="Cambria" w:hAnsi="Cambria"/>
                <w:b/>
                <w:i/>
                <w:kern w:val="2"/>
                <w:szCs w:val="20"/>
                <w:lang w:val="id-ID" w:eastAsia="id-ID"/>
              </w:rPr>
              <w:t>Docs Sharing</w:t>
            </w: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>)</w:t>
            </w: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>Peserta didik mempraktikkan teknik perhitungan subnetting dan perintah dasar dalam jaringan komputer.</w:t>
            </w:r>
          </w:p>
          <w:p w:rsidR="001005CF" w:rsidRPr="003A3293" w:rsidRDefault="001005CF" w:rsidP="001005CF">
            <w:pPr>
              <w:rPr>
                <w:rFonts w:ascii="Cambria" w:hAnsi="Cambria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</w:pPr>
            <w:r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  <w:t>Teori</w:t>
            </w:r>
          </w:p>
          <w:p w:rsidR="001005CF" w:rsidRPr="00B12315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(Uraian)</w:t>
            </w: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005CF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Design jaringan</w:t>
            </w:r>
          </w:p>
          <w:p w:rsidR="001005CF" w:rsidRPr="00FD4624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(Penugasan Terstruktur)</w:t>
            </w: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3A329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005CF" w:rsidRPr="003A3293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>
              <w:rPr>
                <w:rFonts w:ascii="Cambria" w:hAnsi="Cambria" w:cs="Times New Roman"/>
                <w:kern w:val="2"/>
                <w:lang w:val="id-ID"/>
              </w:rPr>
              <w:t>2 x 3</w:t>
            </w:r>
            <w:r w:rsidRPr="003A3293">
              <w:rPr>
                <w:rFonts w:ascii="Cambria" w:hAnsi="Cambria" w:cs="Times New Roman"/>
                <w:kern w:val="2"/>
                <w:lang w:val="id-ID"/>
              </w:rPr>
              <w:t xml:space="preserve"> JP</w:t>
            </w:r>
          </w:p>
          <w:p w:rsidR="001005CF" w:rsidRPr="003A3293" w:rsidRDefault="001005CF" w:rsidP="001005CF">
            <w:pPr>
              <w:ind w:right="-100"/>
              <w:rPr>
                <w:rFonts w:ascii="Cambria" w:hAnsi="Cambria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005CF" w:rsidRPr="003A3293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3A3293">
              <w:rPr>
                <w:rFonts w:ascii="Cambria" w:hAnsi="Cambria" w:cs="Times New Roman"/>
                <w:kern w:val="2"/>
                <w:lang w:val="id-ID"/>
              </w:rPr>
              <w:t>Video Tutorial dan Penugasan serta Time Schedule</w:t>
            </w:r>
          </w:p>
          <w:p w:rsidR="001005CF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3A3293">
              <w:rPr>
                <w:rFonts w:ascii="Cambria" w:hAnsi="Cambria" w:cs="Times New Roman"/>
                <w:kern w:val="2"/>
                <w:lang w:val="id-ID"/>
              </w:rPr>
              <w:t>dengan LMS Google Classroom</w:t>
            </w:r>
          </w:p>
          <w:p w:rsidR="001005CF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005CF" w:rsidRPr="003A3293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>
              <w:rPr>
                <w:rFonts w:ascii="Cambria" w:hAnsi="Cambria" w:cs="Times New Roman"/>
                <w:kern w:val="2"/>
                <w:lang w:val="id-ID"/>
              </w:rPr>
              <w:t>Buku Informatika Kelas X – Penerbit AGTIFINDO</w:t>
            </w:r>
          </w:p>
        </w:tc>
      </w:tr>
      <w:tr w:rsidR="00A1109E" w:rsidRPr="007877FD" w:rsidTr="007B2BFD">
        <w:trPr>
          <w:trHeight w:val="204"/>
        </w:trPr>
        <w:tc>
          <w:tcPr>
            <w:tcW w:w="14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1109E" w:rsidRPr="003E7CEF" w:rsidRDefault="00A1109E" w:rsidP="007B2BFD">
            <w:pPr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</w:pPr>
            <w:r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  <w:lastRenderedPageBreak/>
              <w:t>Analisis Data</w:t>
            </w:r>
          </w:p>
        </w:tc>
      </w:tr>
      <w:tr w:rsidR="001005CF" w:rsidRPr="007877FD" w:rsidTr="00000079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1005CF" w:rsidRPr="00AF3953" w:rsidRDefault="001005CF" w:rsidP="001005CF">
            <w:pPr>
              <w:jc w:val="center"/>
              <w:rPr>
                <w:rFonts w:ascii="Cambria" w:hAnsi="Cambria" w:cs="Times New Roman"/>
                <w:kern w:val="2"/>
                <w:lang w:val="id-ID"/>
              </w:rPr>
            </w:pPr>
            <w:r w:rsidRPr="00AF3953">
              <w:rPr>
                <w:rFonts w:ascii="Cambria" w:hAnsi="Cambria" w:cs="Times New Roman"/>
                <w:kern w:val="2"/>
                <w:lang w:val="id-ID"/>
              </w:rPr>
              <w:t>4.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</w:tcPr>
          <w:p w:rsidR="001005CF" w:rsidRPr="00AF3953" w:rsidRDefault="001005CF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</w:rPr>
            </w:pPr>
            <w:r w:rsidRPr="00AF3953">
              <w:rPr>
                <w:rFonts w:ascii="Cambria" w:hAnsi="Cambria"/>
                <w:kern w:val="2"/>
                <w:lang w:val="id-ID"/>
              </w:rPr>
              <w:t xml:space="preserve">3.4. </w:t>
            </w:r>
            <w:r w:rsidRPr="00AF3953">
              <w:rPr>
                <w:rFonts w:ascii="Cambria" w:hAnsi="Cambria"/>
                <w:kern w:val="2"/>
                <w:lang w:val="id-ID"/>
              </w:rPr>
              <w:tab/>
            </w:r>
            <w:r w:rsidRPr="00AF3953">
              <w:rPr>
                <w:rFonts w:ascii="Cambria" w:hAnsi="Cambria"/>
                <w:kern w:val="2"/>
              </w:rPr>
              <w:t>Memahami bahwa data dapat</w:t>
            </w:r>
            <w:r w:rsidRPr="00AF3953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AF3953">
              <w:rPr>
                <w:rFonts w:ascii="Cambria" w:hAnsi="Cambria"/>
                <w:kern w:val="2"/>
              </w:rPr>
              <w:t>dikoleksi secara kontinyu dan</w:t>
            </w:r>
            <w:r w:rsidRPr="00AF3953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AF3953">
              <w:rPr>
                <w:rFonts w:ascii="Cambria" w:hAnsi="Cambria"/>
                <w:kern w:val="2"/>
              </w:rPr>
              <w:t>otomatis melalui berbagai perangkat.</w:t>
            </w:r>
          </w:p>
          <w:p w:rsidR="001005CF" w:rsidRPr="00AF3953" w:rsidRDefault="001005CF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</w:rPr>
            </w:pPr>
            <w:r w:rsidRPr="00AF3953">
              <w:rPr>
                <w:rFonts w:ascii="Cambria" w:hAnsi="Cambria"/>
                <w:kern w:val="2"/>
              </w:rPr>
              <w:t>3.5. Memahami aspek privasi dalam</w:t>
            </w:r>
            <w:r w:rsidRPr="00AF3953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AF3953">
              <w:rPr>
                <w:rFonts w:ascii="Cambria" w:hAnsi="Cambria"/>
                <w:kern w:val="2"/>
              </w:rPr>
              <w:t>pengumpulan data.</w:t>
            </w:r>
          </w:p>
          <w:p w:rsidR="001005CF" w:rsidRPr="00AF3953" w:rsidRDefault="001005CF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</w:rPr>
            </w:pPr>
            <w:r w:rsidRPr="00AF3953">
              <w:rPr>
                <w:rFonts w:ascii="Cambria" w:hAnsi="Cambria"/>
                <w:kern w:val="2"/>
              </w:rPr>
              <w:t>3.6</w:t>
            </w:r>
            <w:r w:rsidRPr="00AF3953">
              <w:rPr>
                <w:rFonts w:ascii="Cambria" w:hAnsi="Cambria"/>
                <w:kern w:val="2"/>
                <w:lang w:val="id-ID"/>
              </w:rPr>
              <w:t>.</w:t>
            </w:r>
            <w:r w:rsidRPr="00AF3953">
              <w:rPr>
                <w:rFonts w:ascii="Cambria" w:hAnsi="Cambria"/>
                <w:kern w:val="2"/>
              </w:rPr>
              <w:tab/>
              <w:t>Memahami data yang terkumpul</w:t>
            </w:r>
            <w:r w:rsidRPr="00AF3953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AF3953">
              <w:rPr>
                <w:rFonts w:ascii="Cambria" w:hAnsi="Cambria"/>
                <w:kern w:val="2"/>
              </w:rPr>
              <w:t>dalam jumlah besar yang dapat</w:t>
            </w:r>
            <w:r w:rsidRPr="00AF3953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AF3953">
              <w:rPr>
                <w:rFonts w:ascii="Cambria" w:hAnsi="Cambria"/>
                <w:kern w:val="2"/>
              </w:rPr>
              <w:t>ditransformasi, digeneralisasi,</w:t>
            </w:r>
            <w:r w:rsidRPr="00AF3953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AF3953">
              <w:rPr>
                <w:rFonts w:ascii="Cambria" w:hAnsi="Cambria"/>
                <w:kern w:val="2"/>
              </w:rPr>
              <w:t>disederhanakan.</w:t>
            </w:r>
          </w:p>
          <w:p w:rsidR="001005CF" w:rsidRPr="00AF3953" w:rsidRDefault="001005CF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</w:rPr>
            </w:pPr>
            <w:r w:rsidRPr="00AF3953">
              <w:rPr>
                <w:rFonts w:ascii="Cambria" w:hAnsi="Cambria"/>
                <w:kern w:val="2"/>
                <w:lang w:val="id-ID"/>
              </w:rPr>
              <w:t>3.7.</w:t>
            </w:r>
            <w:r w:rsidRPr="00AF3953">
              <w:rPr>
                <w:rFonts w:ascii="Cambria" w:hAnsi="Cambria"/>
                <w:kern w:val="2"/>
                <w:lang w:val="id-ID"/>
              </w:rPr>
              <w:tab/>
            </w:r>
            <w:r w:rsidRPr="00AF3953">
              <w:rPr>
                <w:rFonts w:ascii="Cambria" w:hAnsi="Cambria"/>
                <w:kern w:val="2"/>
              </w:rPr>
              <w:t>Mengenal berbagai cara visualiasi</w:t>
            </w:r>
            <w:r w:rsidRPr="00AF3953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AF3953">
              <w:rPr>
                <w:rFonts w:ascii="Cambria" w:hAnsi="Cambria"/>
                <w:kern w:val="2"/>
              </w:rPr>
              <w:t>data.</w:t>
            </w:r>
          </w:p>
          <w:p w:rsidR="001005CF" w:rsidRPr="00AF3953" w:rsidRDefault="001005CF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  <w:lang w:val="id-ID"/>
              </w:rPr>
            </w:pPr>
          </w:p>
          <w:p w:rsidR="001005CF" w:rsidRPr="00AF3953" w:rsidRDefault="001005CF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  <w:lang w:val="id-ID"/>
              </w:rPr>
            </w:pPr>
            <w:r w:rsidRPr="00AF3953">
              <w:rPr>
                <w:rFonts w:ascii="Cambria" w:hAnsi="Cambria"/>
                <w:kern w:val="2"/>
                <w:lang w:val="id-ID"/>
              </w:rPr>
              <w:t>4.4.</w:t>
            </w:r>
            <w:r w:rsidRPr="00AF3953">
              <w:rPr>
                <w:rFonts w:ascii="Cambria" w:hAnsi="Cambria"/>
                <w:kern w:val="2"/>
                <w:lang w:val="id-ID"/>
              </w:rPr>
              <w:tab/>
              <w:t>Melakukan berbagai cara pengumpulan data yang dijelaskan di kelas</w:t>
            </w:r>
          </w:p>
          <w:p w:rsidR="001005CF" w:rsidRPr="00AF3953" w:rsidRDefault="001005CF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  <w:lang w:val="id-ID"/>
              </w:rPr>
            </w:pPr>
          </w:p>
          <w:p w:rsidR="001005CF" w:rsidRPr="00AF3953" w:rsidRDefault="001005CF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  <w:lang w:val="id-ID"/>
              </w:rPr>
            </w:pPr>
            <w:r w:rsidRPr="00AF3953">
              <w:rPr>
                <w:rFonts w:ascii="Cambria" w:hAnsi="Cambria"/>
                <w:kern w:val="2"/>
                <w:lang w:val="id-ID"/>
              </w:rPr>
              <w:t>4.5.</w:t>
            </w:r>
            <w:r w:rsidRPr="00AF3953">
              <w:rPr>
                <w:rFonts w:ascii="Cambria" w:hAnsi="Cambria"/>
                <w:kern w:val="2"/>
                <w:lang w:val="id-ID"/>
              </w:rPr>
              <w:tab/>
              <w:t>Mengambil dan mempublikasi data dengan memerhatikan aspek privasi, memanfaatkan fitur visualisasi dari pengolah angka</w:t>
            </w:r>
          </w:p>
          <w:p w:rsidR="001005CF" w:rsidRDefault="001005CF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  <w:lang w:val="id-ID"/>
              </w:rPr>
            </w:pPr>
            <w:r w:rsidRPr="00AF3953">
              <w:rPr>
                <w:rFonts w:ascii="Cambria" w:hAnsi="Cambria"/>
                <w:kern w:val="2"/>
                <w:lang w:val="id-ID"/>
              </w:rPr>
              <w:t>4.6.</w:t>
            </w:r>
            <w:r w:rsidRPr="00AF3953">
              <w:rPr>
                <w:rFonts w:ascii="Cambria" w:hAnsi="Cambria"/>
                <w:kern w:val="2"/>
                <w:lang w:val="id-ID"/>
              </w:rPr>
              <w:tab/>
              <w:t>Memroses data dengan fitur lanjut pemroses angka.</w:t>
            </w:r>
          </w:p>
          <w:p w:rsidR="00000079" w:rsidRDefault="00000079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  <w:lang w:val="id-ID"/>
              </w:rPr>
            </w:pPr>
          </w:p>
          <w:p w:rsidR="00000079" w:rsidRDefault="00000079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  <w:lang w:val="id-ID"/>
              </w:rPr>
            </w:pPr>
          </w:p>
          <w:p w:rsidR="00000079" w:rsidRDefault="00000079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  <w:lang w:val="id-ID"/>
              </w:rPr>
            </w:pPr>
          </w:p>
          <w:p w:rsidR="00000079" w:rsidRPr="00AF3953" w:rsidRDefault="00000079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</w:rPr>
            </w:pPr>
          </w:p>
          <w:p w:rsidR="001005CF" w:rsidRDefault="001005CF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</w:rPr>
            </w:pPr>
            <w:r w:rsidRPr="00AF3953">
              <w:rPr>
                <w:rFonts w:ascii="Cambria" w:hAnsi="Cambria"/>
                <w:kern w:val="2"/>
                <w:lang w:val="id-ID"/>
              </w:rPr>
              <w:t xml:space="preserve">4.7. Memvisualisasikan </w:t>
            </w:r>
            <w:r w:rsidRPr="00AF3953">
              <w:rPr>
                <w:rFonts w:ascii="Cambria" w:hAnsi="Cambria"/>
                <w:kern w:val="2"/>
              </w:rPr>
              <w:t>data dalam jumlah besar serta memberikan interpretasi yang berdasarkan penalaran dan prediksi data dengan memanfaatkan fitur visualisasi dari pengolah angka</w:t>
            </w:r>
          </w:p>
          <w:p w:rsidR="00000079" w:rsidRPr="00AF3953" w:rsidRDefault="00000079" w:rsidP="001005CF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005CF" w:rsidRPr="00AF3953" w:rsidRDefault="001005CF" w:rsidP="001005CF">
            <w:pPr>
              <w:pStyle w:val="ListParagraph"/>
              <w:numPr>
                <w:ilvl w:val="0"/>
                <w:numId w:val="16"/>
              </w:numPr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 w:val="20"/>
                <w:szCs w:val="20"/>
                <w:lang w:val="id-ID"/>
              </w:rPr>
              <w:lastRenderedPageBreak/>
              <w:t>Menjelaskan teknis pengumpulan data melalui berbagai perangkat</w:t>
            </w:r>
          </w:p>
          <w:p w:rsidR="001005CF" w:rsidRPr="00AF3953" w:rsidRDefault="001005CF" w:rsidP="001005CF">
            <w:pPr>
              <w:pStyle w:val="ListParagraph"/>
              <w:numPr>
                <w:ilvl w:val="0"/>
                <w:numId w:val="16"/>
              </w:numPr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njelaskan aspek privasi dalam pengumpulan data</w:t>
            </w:r>
          </w:p>
          <w:p w:rsidR="001005CF" w:rsidRPr="00AF3953" w:rsidRDefault="001005CF" w:rsidP="001005CF">
            <w:pPr>
              <w:pStyle w:val="ListParagraph"/>
              <w:numPr>
                <w:ilvl w:val="0"/>
                <w:numId w:val="16"/>
              </w:numPr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nerapkan teknik transformasi data dan generalisasi data dalam jumlah besar</w:t>
            </w:r>
          </w:p>
          <w:p w:rsidR="001005CF" w:rsidRPr="00AF3953" w:rsidRDefault="001005CF" w:rsidP="001005CF">
            <w:pPr>
              <w:pStyle w:val="ListParagraph"/>
              <w:numPr>
                <w:ilvl w:val="0"/>
                <w:numId w:val="16"/>
              </w:numPr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nerapkan berbagai cara visualisasi data</w:t>
            </w:r>
          </w:p>
          <w:p w:rsidR="001005CF" w:rsidRPr="00AF3953" w:rsidRDefault="001005CF" w:rsidP="001005CF">
            <w:pPr>
              <w:pStyle w:val="ListParagraph"/>
              <w:numPr>
                <w:ilvl w:val="0"/>
                <w:numId w:val="16"/>
              </w:numPr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mpraktikkan berbagai cara pengumpulan data</w:t>
            </w:r>
          </w:p>
          <w:p w:rsidR="001005CF" w:rsidRPr="00AF3953" w:rsidRDefault="001005CF" w:rsidP="001005CF">
            <w:pPr>
              <w:pStyle w:val="ListParagraph"/>
              <w:numPr>
                <w:ilvl w:val="0"/>
                <w:numId w:val="16"/>
              </w:numPr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nganalisis data dengan dengan sort, filter, pivot table dan data validation</w:t>
            </w:r>
          </w:p>
          <w:p w:rsidR="001005CF" w:rsidRPr="00AF3953" w:rsidRDefault="001005CF" w:rsidP="001005CF">
            <w:pPr>
              <w:pStyle w:val="ListParagraph"/>
              <w:numPr>
                <w:ilvl w:val="0"/>
                <w:numId w:val="16"/>
              </w:numPr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lakukan interpretasi data dalam jumlah besar</w:t>
            </w:r>
          </w:p>
          <w:p w:rsidR="001005CF" w:rsidRPr="00AF3953" w:rsidRDefault="001005CF" w:rsidP="001005CF">
            <w:pPr>
              <w:pStyle w:val="ListParagraph"/>
              <w:numPr>
                <w:ilvl w:val="0"/>
                <w:numId w:val="16"/>
              </w:numPr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lakukan publikasi data dengan memperhatikan aspek privasi</w:t>
            </w:r>
          </w:p>
          <w:p w:rsidR="001005CF" w:rsidRPr="00AF3953" w:rsidRDefault="001005CF" w:rsidP="001005CF">
            <w:pPr>
              <w:pStyle w:val="ListParagraph"/>
              <w:ind w:left="22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</w:p>
          <w:p w:rsidR="001005CF" w:rsidRPr="00AF3953" w:rsidRDefault="001005CF" w:rsidP="001005CF">
            <w:pPr>
              <w:rPr>
                <w:rFonts w:ascii="Cambria" w:hAnsi="Cambria"/>
                <w:kern w:val="2"/>
                <w:lang w:val="id-ID"/>
              </w:rPr>
            </w:pPr>
          </w:p>
          <w:p w:rsidR="001005CF" w:rsidRPr="00AF3953" w:rsidRDefault="001005CF" w:rsidP="001005CF">
            <w:pPr>
              <w:rPr>
                <w:rFonts w:ascii="Cambria" w:hAnsi="Cambria"/>
                <w:kern w:val="2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005CF" w:rsidRPr="00AF3953" w:rsidRDefault="001005CF" w:rsidP="001005CF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AF3953">
              <w:rPr>
                <w:rFonts w:ascii="Cambria" w:hAnsi="Cambria" w:cs="Times New Roman"/>
                <w:b/>
                <w:kern w:val="2"/>
                <w:lang w:val="id-ID" w:eastAsia="id-ID"/>
              </w:rPr>
              <w:t>Standar Level :</w:t>
            </w:r>
          </w:p>
          <w:p w:rsidR="001005CF" w:rsidRPr="00AF3953" w:rsidRDefault="001005CF" w:rsidP="001005C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hanging="218"/>
              <w:rPr>
                <w:rFonts w:ascii="Cambria" w:hAnsi="Cambria" w:cs="Times New Roman"/>
                <w:kern w:val="2"/>
                <w:lang w:val="id-ID" w:eastAsia="id-ID"/>
              </w:rPr>
            </w:pPr>
            <w:r w:rsidRPr="00AF3953">
              <w:rPr>
                <w:rFonts w:ascii="Cambria" w:hAnsi="Cambria" w:cs="Times New Roman"/>
                <w:kern w:val="2"/>
                <w:lang w:val="id-ID" w:eastAsia="id-ID"/>
              </w:rPr>
              <w:t>Teknik pengumpulan, transformasi, generalisasi dan interpretasi data</w:t>
            </w:r>
          </w:p>
          <w:p w:rsidR="001005CF" w:rsidRPr="00AF3953" w:rsidRDefault="001005CF" w:rsidP="001005C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hanging="218"/>
              <w:rPr>
                <w:rFonts w:ascii="Cambria" w:hAnsi="Cambria" w:cs="Times New Roman"/>
                <w:kern w:val="2"/>
                <w:lang w:val="id-ID" w:eastAsia="id-ID"/>
              </w:rPr>
            </w:pPr>
            <w:r w:rsidRPr="00AF3953">
              <w:rPr>
                <w:rFonts w:ascii="Cambria" w:hAnsi="Cambria" w:cs="Times New Roman"/>
                <w:kern w:val="2"/>
                <w:lang w:val="id-ID" w:eastAsia="id-ID"/>
              </w:rPr>
              <w:t>Jenis Instumen</w:t>
            </w:r>
          </w:p>
          <w:p w:rsidR="001005CF" w:rsidRPr="00AF3953" w:rsidRDefault="001005CF" w:rsidP="001005C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hanging="218"/>
              <w:rPr>
                <w:rFonts w:ascii="Cambria" w:hAnsi="Cambria" w:cs="Times New Roman"/>
                <w:kern w:val="2"/>
                <w:lang w:val="id-ID" w:eastAsia="id-ID"/>
              </w:rPr>
            </w:pPr>
            <w:r w:rsidRPr="00AF3953">
              <w:rPr>
                <w:rFonts w:ascii="Cambria" w:hAnsi="Cambria" w:cs="Times New Roman"/>
                <w:kern w:val="2"/>
                <w:lang w:val="id-ID" w:eastAsia="id-ID"/>
              </w:rPr>
              <w:t>Instrumen berbasis spreedsheets</w:t>
            </w:r>
          </w:p>
          <w:p w:rsidR="001005CF" w:rsidRPr="00AF3953" w:rsidRDefault="001005CF" w:rsidP="001005C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hanging="218"/>
              <w:rPr>
                <w:rFonts w:ascii="Cambria" w:hAnsi="Cambria" w:cs="Times New Roman"/>
                <w:kern w:val="2"/>
                <w:lang w:val="id-ID" w:eastAsia="id-ID"/>
              </w:rPr>
            </w:pPr>
            <w:r w:rsidRPr="00AF3953">
              <w:rPr>
                <w:rFonts w:ascii="Cambria" w:hAnsi="Cambria" w:cs="Times New Roman"/>
                <w:kern w:val="2"/>
                <w:lang w:val="id-ID" w:eastAsia="id-ID"/>
              </w:rPr>
              <w:t>Visualisasi data dan Info Grafis</w:t>
            </w:r>
          </w:p>
          <w:p w:rsidR="001005CF" w:rsidRPr="00AF3953" w:rsidRDefault="001005CF" w:rsidP="001005C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hanging="218"/>
              <w:rPr>
                <w:rFonts w:ascii="Cambria" w:hAnsi="Cambria" w:cs="Times New Roman"/>
                <w:kern w:val="2"/>
                <w:lang w:val="id-ID" w:eastAsia="id-ID"/>
              </w:rPr>
            </w:pPr>
            <w:r w:rsidRPr="00AF3953">
              <w:rPr>
                <w:rFonts w:ascii="Cambria" w:hAnsi="Cambria" w:cs="Times New Roman"/>
                <w:kern w:val="2"/>
                <w:lang w:val="id-ID" w:eastAsia="id-ID"/>
              </w:rPr>
              <w:t>Function</w:t>
            </w:r>
          </w:p>
          <w:p w:rsidR="001005CF" w:rsidRPr="00AF3953" w:rsidRDefault="001005CF" w:rsidP="001005C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hanging="218"/>
              <w:rPr>
                <w:rFonts w:ascii="Cambria" w:hAnsi="Cambria" w:cs="Times New Roman"/>
                <w:kern w:val="2"/>
                <w:lang w:val="id-ID" w:eastAsia="id-ID"/>
              </w:rPr>
            </w:pPr>
            <w:r w:rsidRPr="00AF3953">
              <w:rPr>
                <w:rFonts w:ascii="Cambria" w:hAnsi="Cambria" w:cs="Times New Roman"/>
                <w:kern w:val="2"/>
                <w:lang w:val="id-ID" w:eastAsia="id-ID"/>
              </w:rPr>
              <w:t>Sort dan Filter</w:t>
            </w:r>
          </w:p>
          <w:p w:rsidR="001005CF" w:rsidRPr="00AF3953" w:rsidRDefault="001005CF" w:rsidP="001005C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hanging="218"/>
              <w:rPr>
                <w:rFonts w:ascii="Cambria" w:hAnsi="Cambria" w:cs="Times New Roman"/>
                <w:kern w:val="2"/>
                <w:lang w:val="id-ID" w:eastAsia="id-ID"/>
              </w:rPr>
            </w:pPr>
            <w:r w:rsidRPr="00AF3953">
              <w:rPr>
                <w:rFonts w:ascii="Cambria" w:hAnsi="Cambria" w:cs="Times New Roman"/>
                <w:kern w:val="2"/>
                <w:lang w:val="id-ID" w:eastAsia="id-ID"/>
              </w:rPr>
              <w:t>Pivot table dan data validation</w:t>
            </w:r>
          </w:p>
          <w:p w:rsidR="001005CF" w:rsidRPr="00AF3953" w:rsidRDefault="001005CF" w:rsidP="001005C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hanging="218"/>
              <w:rPr>
                <w:rFonts w:ascii="Cambria" w:hAnsi="Cambria" w:cs="Times New Roman"/>
                <w:kern w:val="2"/>
                <w:lang w:val="id-ID" w:eastAsia="id-ID"/>
              </w:rPr>
            </w:pPr>
            <w:r w:rsidRPr="00AF3953">
              <w:rPr>
                <w:rFonts w:ascii="Cambria" w:hAnsi="Cambria" w:cs="Times New Roman"/>
                <w:kern w:val="2"/>
                <w:lang w:val="id-ID" w:eastAsia="id-ID"/>
              </w:rPr>
              <w:t>Online Forms dan Feedback</w:t>
            </w:r>
          </w:p>
          <w:p w:rsidR="001005CF" w:rsidRPr="00AF3953" w:rsidRDefault="001005CF" w:rsidP="001005CF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5" w:hanging="218"/>
              <w:rPr>
                <w:rFonts w:ascii="Cambria" w:hAnsi="Cambria" w:cs="Times New Roman"/>
                <w:kern w:val="2"/>
                <w:lang w:val="id-ID" w:eastAsia="id-ID"/>
              </w:rPr>
            </w:pPr>
            <w:r w:rsidRPr="00AF3953">
              <w:rPr>
                <w:rFonts w:ascii="Cambria" w:hAnsi="Cambria" w:cs="Times New Roman"/>
                <w:kern w:val="2"/>
                <w:lang w:val="id-ID" w:eastAsia="id-ID"/>
              </w:rPr>
              <w:t>Publikasi data dan aspek privasi</w:t>
            </w:r>
          </w:p>
          <w:p w:rsidR="001005CF" w:rsidRPr="00AF3953" w:rsidRDefault="001005CF" w:rsidP="001005CF">
            <w:pPr>
              <w:rPr>
                <w:rFonts w:ascii="Cambria" w:hAnsi="Cambria"/>
                <w:kern w:val="2"/>
                <w:lang w:val="id-ID" w:eastAsia="id-ID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b/>
                <w:kern w:val="2"/>
                <w:szCs w:val="20"/>
                <w:lang w:val="id-ID" w:eastAsia="id-ID"/>
              </w:rPr>
            </w:pPr>
            <w:r w:rsidRPr="00AF3953">
              <w:rPr>
                <w:rFonts w:ascii="Cambria" w:hAnsi="Cambria"/>
                <w:b/>
                <w:kern w:val="2"/>
                <w:szCs w:val="20"/>
                <w:lang w:val="id-ID" w:eastAsia="id-ID"/>
              </w:rPr>
              <w:t>Flipped Classroom :</w:t>
            </w:r>
          </w:p>
          <w:p w:rsidR="001005CF" w:rsidRPr="00AF3953" w:rsidRDefault="001005CF" w:rsidP="001005CF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  <w:r w:rsidRPr="00AF3953">
              <w:rPr>
                <w:rFonts w:ascii="Cambria" w:hAnsi="Cambria"/>
                <w:kern w:val="2"/>
                <w:lang w:val="id-ID" w:eastAsia="id-ID"/>
              </w:rPr>
              <w:t xml:space="preserve">Peserta didik mencari informasi mengenai </w:t>
            </w:r>
            <w:r w:rsidRPr="00AF3953">
              <w:rPr>
                <w:rFonts w:ascii="Cambria" w:hAnsi="Cambria" w:cs="Times New Roman"/>
                <w:kern w:val="2"/>
                <w:lang w:val="id-ID" w:eastAsia="id-ID"/>
              </w:rPr>
              <w:t>teknik pengumpulan, transformasi, generalisasi dan interpretasi data.</w:t>
            </w:r>
          </w:p>
          <w:p w:rsidR="001005CF" w:rsidRPr="00AF3953" w:rsidRDefault="001005CF" w:rsidP="001005CF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 w:rsidRPr="00AF3953">
              <w:rPr>
                <w:rFonts w:ascii="Cambria" w:hAnsi="Cambria"/>
                <w:kern w:val="2"/>
                <w:szCs w:val="20"/>
                <w:lang w:val="id-ID" w:eastAsia="id-ID"/>
              </w:rPr>
              <w:t>Peserta didik secara berkelompok membuat dan mengembangkan instrumen untuk pengumpulan data, mengolahnya dan menyajikan data dalam bentuk info grafis untuk di presentasikan di depan kelas.</w:t>
            </w: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</w:pPr>
            <w:r w:rsidRPr="00AF3953"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  <w:t>Teori</w:t>
            </w: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Cs w:val="20"/>
                <w:lang w:val="id-ID"/>
              </w:rPr>
              <w:t>(Uraian)</w:t>
            </w: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Cs w:val="20"/>
                <w:lang w:val="id-ID"/>
              </w:rPr>
              <w:t>Performance :</w:t>
            </w: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Cs w:val="20"/>
                <w:lang w:val="id-ID"/>
              </w:rPr>
              <w:t>Presentasi</w:t>
            </w: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Cs w:val="20"/>
                <w:lang w:val="id-ID"/>
              </w:rPr>
              <w:t>Analisis data dan Info Grafis</w:t>
            </w: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Cs w:val="20"/>
                <w:lang w:val="id-ID"/>
              </w:rPr>
              <w:t>(Penugasan Terstruktur)</w:t>
            </w: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1005CF" w:rsidRPr="00AF3953" w:rsidRDefault="001005CF" w:rsidP="001005CF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005CF" w:rsidRPr="00AF3953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AF3953">
              <w:rPr>
                <w:rFonts w:ascii="Cambria" w:hAnsi="Cambria" w:cs="Times New Roman"/>
                <w:kern w:val="2"/>
                <w:lang w:val="id-ID"/>
              </w:rPr>
              <w:t>2 x 3 JP</w:t>
            </w:r>
          </w:p>
          <w:p w:rsidR="001005CF" w:rsidRPr="00AF3953" w:rsidRDefault="001005CF" w:rsidP="001005CF">
            <w:pPr>
              <w:ind w:right="-100"/>
              <w:rPr>
                <w:rFonts w:ascii="Cambria" w:hAnsi="Cambria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005CF" w:rsidRPr="00AF3953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AF3953">
              <w:rPr>
                <w:rFonts w:ascii="Cambria" w:hAnsi="Cambria" w:cs="Times New Roman"/>
                <w:kern w:val="2"/>
                <w:lang w:val="id-ID"/>
              </w:rPr>
              <w:t>Video Tutorial dan Penugasan serta Time Schedule</w:t>
            </w:r>
          </w:p>
          <w:p w:rsidR="001005CF" w:rsidRPr="00AF3953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AF3953">
              <w:rPr>
                <w:rFonts w:ascii="Cambria" w:hAnsi="Cambria" w:cs="Times New Roman"/>
                <w:kern w:val="2"/>
                <w:lang w:val="id-ID"/>
              </w:rPr>
              <w:t>dengan LMS Google Classroom</w:t>
            </w:r>
          </w:p>
          <w:p w:rsidR="001005CF" w:rsidRPr="00AF3953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005CF" w:rsidRPr="00AF3953" w:rsidRDefault="001005CF" w:rsidP="001005CF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AF3953">
              <w:rPr>
                <w:rFonts w:ascii="Cambria" w:hAnsi="Cambria" w:cs="Times New Roman"/>
                <w:kern w:val="2"/>
                <w:lang w:val="id-ID"/>
              </w:rPr>
              <w:t>Buku Informatika Kelas X – Penerbit AGTIFINDO</w:t>
            </w:r>
          </w:p>
        </w:tc>
      </w:tr>
      <w:tr w:rsidR="00A1109E" w:rsidRPr="007877FD" w:rsidTr="007B2BFD">
        <w:trPr>
          <w:trHeight w:val="204"/>
        </w:trPr>
        <w:tc>
          <w:tcPr>
            <w:tcW w:w="14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1109E" w:rsidRPr="003E7CEF" w:rsidRDefault="00A1109E" w:rsidP="007B2BFD">
            <w:pPr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/>
                <w:kern w:val="2"/>
                <w:lang w:val="id-ID"/>
              </w:rPr>
              <w:lastRenderedPageBreak/>
              <w:t>Algoritma dan Pemrograman</w:t>
            </w:r>
            <w:r>
              <w:rPr>
                <w:rFonts w:ascii="Cambria" w:hAnsi="Cambria"/>
                <w:b/>
                <w:kern w:val="2"/>
                <w:lang w:val="id-ID"/>
              </w:rPr>
              <w:tab/>
            </w:r>
          </w:p>
        </w:tc>
      </w:tr>
      <w:tr w:rsidR="007B1AE7" w:rsidRPr="007877FD" w:rsidTr="00000079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7B1AE7" w:rsidRPr="00C30418" w:rsidRDefault="007B1AE7" w:rsidP="007B1AE7">
            <w:pPr>
              <w:jc w:val="center"/>
              <w:rPr>
                <w:rFonts w:ascii="Cambria" w:hAnsi="Cambria" w:cs="Times New Roman"/>
                <w:kern w:val="2"/>
                <w:lang w:val="id-ID"/>
              </w:rPr>
            </w:pPr>
            <w:r w:rsidRPr="00C30418">
              <w:rPr>
                <w:rFonts w:ascii="Cambria" w:hAnsi="Cambria" w:cs="Times New Roman"/>
                <w:kern w:val="2"/>
                <w:lang w:val="id-ID"/>
              </w:rPr>
              <w:t>5.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</w:tcPr>
          <w:p w:rsidR="007B1AE7" w:rsidRPr="006C5F04" w:rsidRDefault="007B1AE7" w:rsidP="007B1AE7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  <w:r w:rsidRPr="006C5F04">
              <w:rPr>
                <w:rFonts w:ascii="Cambria" w:hAnsi="Cambria"/>
                <w:kern w:val="2"/>
              </w:rPr>
              <w:t>3.</w:t>
            </w:r>
            <w:r w:rsidRPr="006C5F04">
              <w:rPr>
                <w:rFonts w:ascii="Cambria" w:hAnsi="Cambria"/>
                <w:kern w:val="2"/>
                <w:lang w:val="id-ID"/>
              </w:rPr>
              <w:t>8</w:t>
            </w:r>
            <w:r w:rsidRPr="006C5F04">
              <w:rPr>
                <w:rFonts w:ascii="Cambria" w:hAnsi="Cambria"/>
                <w:kern w:val="2"/>
              </w:rPr>
              <w:t>.</w:t>
            </w:r>
            <w:r w:rsidRPr="006C5F04">
              <w:rPr>
                <w:rFonts w:ascii="Cambria" w:hAnsi="Cambria"/>
                <w:kern w:val="2"/>
                <w:lang w:val="id-ID"/>
              </w:rPr>
              <w:t>1.</w:t>
            </w:r>
            <w:r w:rsidRPr="006C5F04">
              <w:rPr>
                <w:rFonts w:ascii="Cambria" w:hAnsi="Cambria"/>
                <w:kern w:val="2"/>
              </w:rPr>
              <w:tab/>
              <w:t>Mengenal notasi algoritma.</w:t>
            </w:r>
          </w:p>
          <w:p w:rsidR="007B1AE7" w:rsidRPr="006C5F04" w:rsidRDefault="007B1AE7" w:rsidP="007B1AE7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  <w:r w:rsidRPr="006C5F04">
              <w:rPr>
                <w:rFonts w:ascii="Cambria" w:hAnsi="Cambria"/>
                <w:kern w:val="2"/>
              </w:rPr>
              <w:t>3.8.2</w:t>
            </w:r>
            <w:r w:rsidRPr="006C5F04">
              <w:rPr>
                <w:rFonts w:ascii="Cambria" w:hAnsi="Cambria"/>
                <w:kern w:val="2"/>
                <w:lang w:val="id-ID"/>
              </w:rPr>
              <w:t>.</w:t>
            </w:r>
            <w:r w:rsidRPr="006C5F04">
              <w:rPr>
                <w:rFonts w:ascii="Cambria" w:hAnsi="Cambria"/>
                <w:kern w:val="2"/>
                <w:lang w:val="id-ID"/>
              </w:rPr>
              <w:tab/>
            </w:r>
            <w:r w:rsidRPr="006C5F04">
              <w:rPr>
                <w:rFonts w:ascii="Cambria" w:hAnsi="Cambria"/>
                <w:kern w:val="2"/>
              </w:rPr>
              <w:t>Mengenal struktur/</w:t>
            </w:r>
            <w:r w:rsidRPr="006C5F04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6C5F04">
              <w:rPr>
                <w:rFonts w:ascii="Cambria" w:hAnsi="Cambria"/>
                <w:kern w:val="2"/>
              </w:rPr>
              <w:t>templates</w:t>
            </w:r>
            <w:r w:rsidRPr="006C5F04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6C5F04">
              <w:rPr>
                <w:rFonts w:ascii="Cambria" w:hAnsi="Cambria"/>
                <w:kern w:val="2"/>
              </w:rPr>
              <w:t>program dalam bahasa yang</w:t>
            </w:r>
            <w:r w:rsidRPr="006C5F04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6C5F04">
              <w:rPr>
                <w:rFonts w:ascii="Cambria" w:hAnsi="Cambria"/>
                <w:kern w:val="2"/>
              </w:rPr>
              <w:t>diajarkan.</w:t>
            </w:r>
          </w:p>
          <w:p w:rsidR="007B1AE7" w:rsidRDefault="007B1AE7" w:rsidP="007B1AE7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  <w:r w:rsidRPr="006C5F04">
              <w:rPr>
                <w:rFonts w:ascii="Cambria" w:hAnsi="Cambria"/>
                <w:kern w:val="2"/>
              </w:rPr>
              <w:t>3.8.3.</w:t>
            </w:r>
            <w:r w:rsidRPr="006C5F04">
              <w:rPr>
                <w:rFonts w:ascii="Cambria" w:hAnsi="Cambria"/>
                <w:kern w:val="2"/>
              </w:rPr>
              <w:tab/>
              <w:t>Memahami variabel, value,</w:t>
            </w:r>
            <w:r w:rsidRPr="006C5F04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6C5F04">
              <w:rPr>
                <w:rFonts w:ascii="Cambria" w:hAnsi="Cambria"/>
                <w:kern w:val="2"/>
              </w:rPr>
              <w:t>konstanta, ekspresi dan instruksi input/output.</w:t>
            </w:r>
          </w:p>
          <w:p w:rsidR="007B1AE7" w:rsidRDefault="007B1AE7" w:rsidP="007B1AE7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</w:p>
          <w:p w:rsidR="007B1AE7" w:rsidRDefault="007B1AE7" w:rsidP="007B1AE7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</w:p>
          <w:p w:rsidR="007B1AE7" w:rsidRDefault="007B1AE7" w:rsidP="007B1AE7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</w:p>
          <w:p w:rsidR="007B1AE7" w:rsidRPr="006C5F04" w:rsidRDefault="007B1AE7" w:rsidP="007B1AE7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</w:p>
          <w:p w:rsidR="007B1AE7" w:rsidRDefault="007B1AE7" w:rsidP="007B1AE7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  <w:r w:rsidRPr="006C5F04">
              <w:rPr>
                <w:rFonts w:ascii="Cambria" w:hAnsi="Cambria"/>
                <w:kern w:val="2"/>
              </w:rPr>
              <w:t>3.8.4</w:t>
            </w:r>
            <w:r w:rsidRPr="006C5F04">
              <w:rPr>
                <w:rFonts w:ascii="Cambria" w:hAnsi="Cambria"/>
                <w:kern w:val="2"/>
                <w:lang w:val="id-ID"/>
              </w:rPr>
              <w:t>.</w:t>
            </w:r>
            <w:r w:rsidRPr="006C5F04">
              <w:rPr>
                <w:rFonts w:ascii="Cambria" w:hAnsi="Cambria"/>
                <w:kern w:val="2"/>
              </w:rPr>
              <w:t>Memahami mekanisme eksekusi</w:t>
            </w:r>
            <w:r w:rsidRPr="006C5F04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6C5F04">
              <w:rPr>
                <w:rFonts w:ascii="Cambria" w:hAnsi="Cambria"/>
                <w:kern w:val="2"/>
              </w:rPr>
              <w:lastRenderedPageBreak/>
              <w:t xml:space="preserve">kondisional dan loop. </w:t>
            </w:r>
          </w:p>
          <w:p w:rsidR="00000079" w:rsidRDefault="00000079" w:rsidP="007B1AE7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</w:p>
          <w:p w:rsidR="00000079" w:rsidRDefault="00000079" w:rsidP="007B1AE7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</w:p>
          <w:p w:rsidR="007B1AE7" w:rsidRPr="006C5F04" w:rsidRDefault="007B1AE7" w:rsidP="007B1AE7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  <w:r w:rsidRPr="006C5F04">
              <w:rPr>
                <w:rFonts w:ascii="Cambria" w:hAnsi="Cambria"/>
                <w:kern w:val="2"/>
              </w:rPr>
              <w:t>3.8.5</w:t>
            </w:r>
            <w:r w:rsidRPr="006C5F04">
              <w:rPr>
                <w:rFonts w:ascii="Cambria" w:hAnsi="Cambria"/>
                <w:kern w:val="2"/>
                <w:lang w:val="id-ID"/>
              </w:rPr>
              <w:t>.</w:t>
            </w:r>
            <w:r w:rsidRPr="006C5F04">
              <w:rPr>
                <w:rFonts w:ascii="Cambria" w:hAnsi="Cambria"/>
                <w:kern w:val="2"/>
                <w:lang w:val="id-ID"/>
              </w:rPr>
              <w:tab/>
            </w:r>
            <w:r w:rsidRPr="006C5F04">
              <w:rPr>
                <w:rFonts w:ascii="Cambria" w:hAnsi="Cambria"/>
                <w:kern w:val="2"/>
              </w:rPr>
              <w:t>Memahami struktur data dasar (array sederhana).</w:t>
            </w:r>
          </w:p>
          <w:p w:rsidR="007B1AE7" w:rsidRPr="006C5F04" w:rsidRDefault="007B1AE7" w:rsidP="007B1AE7">
            <w:pPr>
              <w:tabs>
                <w:tab w:val="left" w:pos="370"/>
              </w:tabs>
              <w:ind w:left="370" w:hanging="370"/>
              <w:jc w:val="both"/>
              <w:rPr>
                <w:rFonts w:ascii="Cambria" w:hAnsi="Cambria"/>
                <w:kern w:val="2"/>
              </w:rPr>
            </w:pPr>
          </w:p>
          <w:p w:rsidR="007B1AE7" w:rsidRPr="006C5F04" w:rsidRDefault="007B1AE7" w:rsidP="007B1AE7">
            <w:pPr>
              <w:pStyle w:val="NoSpacing"/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6C5F04">
              <w:rPr>
                <w:rFonts w:ascii="Cambria" w:hAnsi="Cambria"/>
                <w:kern w:val="2"/>
                <w:sz w:val="20"/>
                <w:szCs w:val="20"/>
                <w:lang w:val="id-ID"/>
              </w:rPr>
              <w:t>4.8.1.</w:t>
            </w:r>
            <w:r w:rsidRPr="006C5F04">
              <w:rPr>
                <w:rFonts w:ascii="Cambria" w:hAnsi="Cambria"/>
                <w:kern w:val="2"/>
                <w:sz w:val="20"/>
                <w:szCs w:val="20"/>
                <w:lang w:val="id-ID"/>
              </w:rPr>
              <w:tab/>
              <w:t>Menulis program sederhana dengan satu program utama yang memakai salah satu atau gabungan dari pengetahuan 3.8.1 sampai dengan 3.8.5</w:t>
            </w:r>
          </w:p>
          <w:p w:rsidR="007B1AE7" w:rsidRDefault="007B1AE7" w:rsidP="007B1AE7">
            <w:pPr>
              <w:pStyle w:val="NoSpacing"/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6C5F04">
              <w:rPr>
                <w:rFonts w:ascii="Cambria" w:hAnsi="Cambria"/>
                <w:kern w:val="2"/>
                <w:sz w:val="20"/>
                <w:szCs w:val="20"/>
                <w:lang w:val="id-ID"/>
              </w:rPr>
              <w:t>4.8.2.Mengkombinasikan struktur kontrol dan mengetahui akibatnya, berdasarkan dengan pengetahuan 3.8.1 sampai dengan 3.8.5</w:t>
            </w:r>
          </w:p>
          <w:p w:rsidR="00000079" w:rsidRPr="006C5F04" w:rsidRDefault="00000079" w:rsidP="007B1AE7">
            <w:pPr>
              <w:pStyle w:val="NoSpacing"/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1AE7" w:rsidRPr="006C5F04" w:rsidRDefault="007B1AE7" w:rsidP="007B1AE7">
            <w:pPr>
              <w:pStyle w:val="ListParagraph"/>
              <w:numPr>
                <w:ilvl w:val="0"/>
                <w:numId w:val="8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6C5F04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lastRenderedPageBreak/>
              <w:t>Menjelaskan mengenai notasi algoritma</w:t>
            </w:r>
          </w:p>
          <w:p w:rsidR="007B1AE7" w:rsidRDefault="007B1AE7" w:rsidP="007B1AE7">
            <w:pPr>
              <w:pStyle w:val="ListParagraph"/>
              <w:numPr>
                <w:ilvl w:val="0"/>
                <w:numId w:val="8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6C5F04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engaplikasikan notasi algoritma dalam kasus pemrograman</w:t>
            </w:r>
          </w:p>
          <w:p w:rsidR="007B1AE7" w:rsidRDefault="007B1AE7" w:rsidP="007B1AE7">
            <w:pPr>
              <w:pStyle w:val="ListParagraph"/>
              <w:numPr>
                <w:ilvl w:val="0"/>
                <w:numId w:val="8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enjelaskan sintaks sebuah bahasa pemrograman</w:t>
            </w:r>
          </w:p>
          <w:p w:rsidR="007B1AE7" w:rsidRDefault="007B1AE7" w:rsidP="007B1AE7">
            <w:pPr>
              <w:pStyle w:val="ListParagraph"/>
              <w:numPr>
                <w:ilvl w:val="0"/>
                <w:numId w:val="8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enerapkan penggunaan variable, value, konstanta, ekspresi dan instruksi input/output dalam sebuah bahasa pemrograman</w:t>
            </w:r>
          </w:p>
          <w:p w:rsidR="007B1AE7" w:rsidRPr="00680A67" w:rsidRDefault="007B1AE7" w:rsidP="007B1AE7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7B1AE7" w:rsidRDefault="007B1AE7" w:rsidP="007B1AE7">
            <w:pPr>
              <w:pStyle w:val="ListParagraph"/>
              <w:numPr>
                <w:ilvl w:val="0"/>
                <w:numId w:val="8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Menerapkan penggunaan kontrol kondisional dan loop </w:t>
            </w: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lastRenderedPageBreak/>
              <w:t>dalam sebuah bahasa pemrograman</w:t>
            </w:r>
          </w:p>
          <w:p w:rsidR="007B1AE7" w:rsidRDefault="007B1AE7" w:rsidP="007B1AE7">
            <w:pPr>
              <w:pStyle w:val="ListParagraph"/>
              <w:numPr>
                <w:ilvl w:val="0"/>
                <w:numId w:val="8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Menjelaskan struktur data dalam sebuah array 1 dan 2 dimensi</w:t>
            </w:r>
          </w:p>
          <w:p w:rsidR="007B1AE7" w:rsidRPr="00000079" w:rsidRDefault="007B1AE7" w:rsidP="007B1AE7">
            <w:pPr>
              <w:pStyle w:val="ListParagraph"/>
              <w:ind w:left="224"/>
              <w:rPr>
                <w:rFonts w:ascii="Cambria" w:hAnsi="Cambria"/>
                <w:kern w:val="2"/>
                <w:sz w:val="34"/>
                <w:szCs w:val="20"/>
                <w:lang w:val="id-ID" w:eastAsia="id-ID"/>
              </w:rPr>
            </w:pPr>
          </w:p>
          <w:p w:rsidR="007B1AE7" w:rsidRPr="007B1AE7" w:rsidRDefault="007B1AE7" w:rsidP="007B1AE7">
            <w:pPr>
              <w:pStyle w:val="ListParagraph"/>
              <w:numPr>
                <w:ilvl w:val="0"/>
                <w:numId w:val="8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Membuat program sederhana dengan menggunakan </w:t>
            </w:r>
            <w:r w:rsidRPr="007B1AE7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variable, value, konstanta, ekspresi dan instruksi input/output dalam sebuah bahasa pemrograman</w:t>
            </w:r>
          </w:p>
          <w:p w:rsidR="007B1AE7" w:rsidRPr="007B1AE7" w:rsidRDefault="007B1AE7" w:rsidP="007B1AE7">
            <w:pPr>
              <w:pStyle w:val="ListParagraph"/>
              <w:numPr>
                <w:ilvl w:val="0"/>
                <w:numId w:val="8"/>
              </w:numPr>
              <w:ind w:left="224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Membuat program sederhana dengan struktur kontrol dan struktur data (array) </w:t>
            </w:r>
            <w:r w:rsidRPr="007B1AE7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dalam sebuah bahasa pemrograma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B1AE7" w:rsidRPr="00AF3953" w:rsidRDefault="007B1AE7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AF3953">
              <w:rPr>
                <w:rFonts w:ascii="Cambria" w:hAnsi="Cambria" w:cs="Times New Roman"/>
                <w:b/>
                <w:kern w:val="2"/>
                <w:lang w:val="id-ID" w:eastAsia="id-ID"/>
              </w:rPr>
              <w:lastRenderedPageBreak/>
              <w:t>Standar Level :</w:t>
            </w:r>
          </w:p>
          <w:p w:rsidR="007B1AE7" w:rsidRPr="006C5F04" w:rsidRDefault="007B1AE7" w:rsidP="007B1AE7">
            <w:pPr>
              <w:pStyle w:val="ListParagraph"/>
              <w:numPr>
                <w:ilvl w:val="0"/>
                <w:numId w:val="17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6C5F04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Notasi algoritma (deskriptif, bagan alir, pseude-code)</w:t>
            </w:r>
          </w:p>
          <w:p w:rsidR="007B1AE7" w:rsidRPr="006C5F04" w:rsidRDefault="007B1AE7" w:rsidP="007B1AE7">
            <w:pPr>
              <w:pStyle w:val="ListParagraph"/>
              <w:numPr>
                <w:ilvl w:val="0"/>
                <w:numId w:val="17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6C5F04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Struktur program / sintak bahasa pemrograman</w:t>
            </w:r>
          </w:p>
          <w:p w:rsidR="007B1AE7" w:rsidRPr="001D7F31" w:rsidRDefault="007B1AE7" w:rsidP="007B1AE7">
            <w:pPr>
              <w:pStyle w:val="ListParagraph"/>
              <w:numPr>
                <w:ilvl w:val="0"/>
                <w:numId w:val="17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6C5F04">
              <w:rPr>
                <w:rFonts w:ascii="Cambria" w:hAnsi="Cambria"/>
                <w:kern w:val="2"/>
                <w:sz w:val="20"/>
                <w:szCs w:val="20"/>
                <w:lang w:val="id-ID"/>
              </w:rPr>
              <w:t>V</w:t>
            </w:r>
            <w:r w:rsidRPr="006C5F04">
              <w:rPr>
                <w:rFonts w:ascii="Cambria" w:hAnsi="Cambria"/>
                <w:kern w:val="2"/>
                <w:sz w:val="20"/>
                <w:szCs w:val="20"/>
              </w:rPr>
              <w:t>ariabel, value,</w:t>
            </w:r>
            <w:r w:rsidRPr="006C5F04">
              <w:rPr>
                <w:rFonts w:ascii="Cambria" w:hAnsi="Cambria"/>
                <w:kern w:val="2"/>
                <w:sz w:val="20"/>
                <w:szCs w:val="20"/>
                <w:lang w:val="id-ID"/>
              </w:rPr>
              <w:t xml:space="preserve"> </w:t>
            </w:r>
            <w:r w:rsidRPr="006C5F04">
              <w:rPr>
                <w:rFonts w:ascii="Cambria" w:hAnsi="Cambria"/>
                <w:kern w:val="2"/>
                <w:sz w:val="20"/>
                <w:szCs w:val="20"/>
              </w:rPr>
              <w:t>konstanta, ekspresi dan instruksi input/output.</w:t>
            </w:r>
          </w:p>
          <w:p w:rsidR="001D7F31" w:rsidRDefault="001D7F31" w:rsidP="001D7F31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1D7F31" w:rsidRDefault="001D7F31" w:rsidP="001D7F31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1D7F31" w:rsidRDefault="001D7F31" w:rsidP="001D7F31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1D7F31" w:rsidRPr="00000079" w:rsidRDefault="001D7F31" w:rsidP="001D7F31">
            <w:pPr>
              <w:rPr>
                <w:rFonts w:ascii="Cambria" w:hAnsi="Cambria"/>
                <w:kern w:val="2"/>
                <w:sz w:val="24"/>
                <w:lang w:val="id-ID" w:eastAsia="id-ID"/>
              </w:rPr>
            </w:pPr>
          </w:p>
          <w:p w:rsidR="001D7F31" w:rsidRPr="00000079" w:rsidRDefault="001D7F31" w:rsidP="001D7F31">
            <w:pPr>
              <w:rPr>
                <w:rFonts w:ascii="Cambria" w:hAnsi="Cambria"/>
                <w:kern w:val="2"/>
                <w:sz w:val="24"/>
                <w:lang w:val="id-ID" w:eastAsia="id-ID"/>
              </w:rPr>
            </w:pPr>
          </w:p>
          <w:p w:rsidR="007B1AE7" w:rsidRDefault="007B1AE7" w:rsidP="007B1AE7">
            <w:pPr>
              <w:pStyle w:val="ListParagraph"/>
              <w:numPr>
                <w:ilvl w:val="0"/>
                <w:numId w:val="17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6C5F04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Fungsi logika dan looping</w:t>
            </w:r>
          </w:p>
          <w:p w:rsidR="001D7F31" w:rsidRDefault="001D7F31" w:rsidP="001D7F31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1D7F31" w:rsidRDefault="001D7F31" w:rsidP="001D7F31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1D7F31" w:rsidRPr="001D7F31" w:rsidRDefault="001D7F31" w:rsidP="001D7F31">
            <w:pPr>
              <w:rPr>
                <w:rFonts w:ascii="Cambria" w:hAnsi="Cambria"/>
                <w:kern w:val="2"/>
                <w:sz w:val="10"/>
                <w:lang w:val="id-ID" w:eastAsia="id-ID"/>
              </w:rPr>
            </w:pPr>
          </w:p>
          <w:p w:rsidR="007B1AE7" w:rsidRDefault="007B1AE7" w:rsidP="007B1AE7">
            <w:pPr>
              <w:pStyle w:val="ListParagraph"/>
              <w:numPr>
                <w:ilvl w:val="0"/>
                <w:numId w:val="17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6C5F04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Array 1 dimensi dan 2 dimensi</w:t>
            </w:r>
          </w:p>
          <w:p w:rsidR="007B1AE7" w:rsidRPr="006C5F04" w:rsidRDefault="007B1AE7" w:rsidP="007B1AE7">
            <w:pPr>
              <w:pStyle w:val="ListParagraph"/>
              <w:ind w:left="175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7B1AE7" w:rsidRPr="006C5F04" w:rsidRDefault="007B1AE7" w:rsidP="007B1AE7">
            <w:pPr>
              <w:rPr>
                <w:rFonts w:ascii="Cambria" w:hAnsi="Cambria"/>
                <w:kern w:val="2"/>
                <w:lang w:val="id-ID" w:eastAsia="id-ID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B1AE7" w:rsidRPr="00AF3953" w:rsidRDefault="007B1AE7" w:rsidP="007B1AE7">
            <w:pPr>
              <w:pStyle w:val="BodyText"/>
              <w:ind w:right="-100"/>
              <w:rPr>
                <w:rFonts w:ascii="Cambria" w:hAnsi="Cambria"/>
                <w:b/>
                <w:kern w:val="2"/>
                <w:szCs w:val="20"/>
                <w:lang w:val="id-ID" w:eastAsia="id-ID"/>
              </w:rPr>
            </w:pPr>
            <w:r w:rsidRPr="00AF3953">
              <w:rPr>
                <w:rFonts w:ascii="Cambria" w:hAnsi="Cambria"/>
                <w:b/>
                <w:kern w:val="2"/>
                <w:szCs w:val="20"/>
                <w:lang w:val="id-ID" w:eastAsia="id-ID"/>
              </w:rPr>
              <w:lastRenderedPageBreak/>
              <w:t>Flipped Classroom :</w:t>
            </w:r>
          </w:p>
          <w:p w:rsidR="007B1AE7" w:rsidRPr="00AF3953" w:rsidRDefault="007B1AE7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  <w:r w:rsidRPr="00AF3953">
              <w:rPr>
                <w:rFonts w:ascii="Cambria" w:hAnsi="Cambria"/>
                <w:kern w:val="2"/>
                <w:lang w:val="id-ID" w:eastAsia="id-ID"/>
              </w:rPr>
              <w:t xml:space="preserve">Peserta didik mencari informasi mengenai </w:t>
            </w:r>
            <w:r w:rsidR="00F61CE8">
              <w:rPr>
                <w:rFonts w:ascii="Cambria" w:hAnsi="Cambria" w:cs="Times New Roman"/>
                <w:kern w:val="2"/>
                <w:lang w:val="id-ID" w:eastAsia="id-ID"/>
              </w:rPr>
              <w:t xml:space="preserve">notasi algoritma, struktur program dan sintaks bahasa Pascal, C+, Python dan Java </w:t>
            </w:r>
            <w:r w:rsidRPr="00AF3953">
              <w:rPr>
                <w:rFonts w:ascii="Cambria" w:hAnsi="Cambria" w:cs="Times New Roman"/>
                <w:kern w:val="2"/>
                <w:lang w:val="id-ID" w:eastAsia="id-ID"/>
              </w:rPr>
              <w:t>.</w:t>
            </w:r>
          </w:p>
          <w:p w:rsidR="007B1AE7" w:rsidRDefault="007B1AE7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Pr="00AF3953" w:rsidRDefault="00F61CE8" w:rsidP="007B1AE7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F61CE8" w:rsidRDefault="007B1AE7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 w:rsidRPr="00AF3953">
              <w:rPr>
                <w:rFonts w:ascii="Cambria" w:hAnsi="Cambria"/>
                <w:kern w:val="2"/>
                <w:szCs w:val="20"/>
                <w:lang w:val="id-ID" w:eastAsia="id-ID"/>
              </w:rPr>
              <w:t xml:space="preserve">Peserta didik </w:t>
            </w:r>
            <w:r w:rsidR="00F61CE8">
              <w:rPr>
                <w:rFonts w:ascii="Cambria" w:hAnsi="Cambria"/>
                <w:kern w:val="2"/>
                <w:szCs w:val="20"/>
                <w:lang w:val="id-ID" w:eastAsia="id-ID"/>
              </w:rPr>
              <w:t>mempraktikkan berbagai perintah dasar dan fungsi yang ada dalam bahasa pemrograman yang dipilih.</w:t>
            </w:r>
          </w:p>
          <w:p w:rsidR="00F61CE8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F61CE8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F61CE8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1A26EF" w:rsidRDefault="001A26EF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F61CE8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>
              <w:rPr>
                <w:rFonts w:ascii="Cambria" w:hAnsi="Cambria"/>
                <w:kern w:val="2"/>
                <w:szCs w:val="20"/>
                <w:lang w:val="id-ID" w:eastAsia="id-ID"/>
              </w:rPr>
              <w:t>Peserta didik merancang dan membuat program sederhana menggunakan bahasa pemrograman yang dipilih.</w:t>
            </w:r>
          </w:p>
          <w:p w:rsidR="007B1AE7" w:rsidRPr="00AF3953" w:rsidRDefault="007B1AE7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7B1AE7" w:rsidRPr="00AF3953" w:rsidRDefault="007B1AE7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B1AE7" w:rsidRPr="00AF3953" w:rsidRDefault="007B1AE7" w:rsidP="007B1AE7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</w:pPr>
            <w:r w:rsidRPr="00AF3953"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  <w:lastRenderedPageBreak/>
              <w:t>Teori</w:t>
            </w:r>
          </w:p>
          <w:p w:rsidR="007B1AE7" w:rsidRPr="00AF3953" w:rsidRDefault="007B1AE7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Cs w:val="20"/>
                <w:lang w:val="id-ID"/>
              </w:rPr>
              <w:t>(Uraian)</w:t>
            </w:r>
          </w:p>
          <w:p w:rsidR="007B1AE7" w:rsidRPr="00AF3953" w:rsidRDefault="007B1AE7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F61CE8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F61CE8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F61CE8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F61CE8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F61CE8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Praktik :</w:t>
            </w:r>
          </w:p>
          <w:p w:rsidR="00F61CE8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Observasi</w:t>
            </w:r>
          </w:p>
          <w:p w:rsidR="00F61CE8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F61CE8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F61CE8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1D7F31" w:rsidRDefault="001D7F31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7B1AE7" w:rsidRPr="00AF3953" w:rsidRDefault="00F61CE8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Project :</w:t>
            </w:r>
          </w:p>
          <w:p w:rsidR="007B1AE7" w:rsidRPr="00AF3953" w:rsidRDefault="007B1AE7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AF3953">
              <w:rPr>
                <w:rFonts w:ascii="Cambria" w:hAnsi="Cambria"/>
                <w:kern w:val="2"/>
                <w:szCs w:val="20"/>
                <w:lang w:val="id-ID"/>
              </w:rPr>
              <w:t>(</w:t>
            </w:r>
            <w:r w:rsidR="00F61CE8">
              <w:rPr>
                <w:rFonts w:ascii="Cambria" w:hAnsi="Cambria"/>
                <w:kern w:val="2"/>
                <w:szCs w:val="20"/>
                <w:lang w:val="id-ID"/>
              </w:rPr>
              <w:t xml:space="preserve">1 bulan </w:t>
            </w:r>
            <w:r w:rsidRPr="00AF3953">
              <w:rPr>
                <w:rFonts w:ascii="Cambria" w:hAnsi="Cambria"/>
                <w:kern w:val="2"/>
                <w:szCs w:val="20"/>
                <w:lang w:val="id-ID"/>
              </w:rPr>
              <w:t>)</w:t>
            </w:r>
          </w:p>
          <w:p w:rsidR="007B1AE7" w:rsidRPr="00AF3953" w:rsidRDefault="007B1AE7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7B1AE7" w:rsidRPr="00AF3953" w:rsidRDefault="007B1AE7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7B1AE7" w:rsidRPr="00AF3953" w:rsidRDefault="007B1AE7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7B1AE7" w:rsidRPr="00AF3953" w:rsidRDefault="007B1AE7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7B1AE7" w:rsidRPr="00AF3953" w:rsidRDefault="007B1AE7" w:rsidP="007B1AE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1AE7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>
              <w:rPr>
                <w:rFonts w:ascii="Cambria" w:hAnsi="Cambria" w:cs="Times New Roman"/>
                <w:kern w:val="2"/>
                <w:lang w:val="id-ID"/>
              </w:rPr>
              <w:lastRenderedPageBreak/>
              <w:t>1</w:t>
            </w:r>
            <w:r w:rsidR="007B1AE7" w:rsidRPr="00AF3953">
              <w:rPr>
                <w:rFonts w:ascii="Cambria" w:hAnsi="Cambria" w:cs="Times New Roman"/>
                <w:kern w:val="2"/>
                <w:lang w:val="id-ID"/>
              </w:rPr>
              <w:t xml:space="preserve"> x 3 JP</w:t>
            </w: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1D7F31" w:rsidRPr="00AF3953" w:rsidRDefault="001D7F31" w:rsidP="001D7F31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>
              <w:rPr>
                <w:rFonts w:ascii="Cambria" w:hAnsi="Cambria" w:cs="Times New Roman"/>
                <w:kern w:val="2"/>
                <w:lang w:val="id-ID"/>
              </w:rPr>
              <w:t>2</w:t>
            </w:r>
            <w:r w:rsidRPr="00AF3953">
              <w:rPr>
                <w:rFonts w:ascii="Cambria" w:hAnsi="Cambria" w:cs="Times New Roman"/>
                <w:kern w:val="2"/>
                <w:lang w:val="id-ID"/>
              </w:rPr>
              <w:t xml:space="preserve"> x 3 JP</w:t>
            </w:r>
          </w:p>
          <w:p w:rsidR="001D7F31" w:rsidRPr="00AF3953" w:rsidRDefault="001D7F31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7B1AE7" w:rsidRDefault="007B1AE7" w:rsidP="007B1AE7">
            <w:pPr>
              <w:ind w:right="-100"/>
              <w:rPr>
                <w:rFonts w:ascii="Cambria" w:hAnsi="Cambria" w:cs="Times New Roman"/>
                <w:kern w:val="2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</w:rPr>
            </w:pPr>
          </w:p>
          <w:p w:rsidR="001D7F31" w:rsidRDefault="001D7F31" w:rsidP="007B1AE7">
            <w:pPr>
              <w:ind w:right="-100"/>
              <w:rPr>
                <w:rFonts w:ascii="Cambria" w:hAnsi="Cambria" w:cs="Times New Roman"/>
                <w:kern w:val="2"/>
              </w:rPr>
            </w:pPr>
          </w:p>
          <w:p w:rsidR="00000079" w:rsidRDefault="00000079" w:rsidP="007B1AE7">
            <w:pPr>
              <w:ind w:right="-100"/>
              <w:rPr>
                <w:rFonts w:ascii="Cambria" w:hAnsi="Cambria" w:cs="Times New Roman"/>
                <w:kern w:val="2"/>
              </w:rPr>
            </w:pPr>
          </w:p>
          <w:p w:rsidR="00000079" w:rsidRDefault="00000079" w:rsidP="007B1AE7">
            <w:pPr>
              <w:ind w:right="-100"/>
              <w:rPr>
                <w:rFonts w:ascii="Cambria" w:hAnsi="Cambria" w:cs="Times New Roman"/>
                <w:kern w:val="2"/>
              </w:rPr>
            </w:pPr>
          </w:p>
          <w:p w:rsidR="001D7F31" w:rsidRPr="00AF3953" w:rsidRDefault="001D7F31" w:rsidP="001D7F31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>
              <w:rPr>
                <w:rFonts w:ascii="Cambria" w:hAnsi="Cambria" w:cs="Times New Roman"/>
                <w:kern w:val="2"/>
                <w:lang w:val="id-ID"/>
              </w:rPr>
              <w:t>2</w:t>
            </w:r>
            <w:r w:rsidRPr="00AF3953">
              <w:rPr>
                <w:rFonts w:ascii="Cambria" w:hAnsi="Cambria" w:cs="Times New Roman"/>
                <w:kern w:val="2"/>
                <w:lang w:val="id-ID"/>
              </w:rPr>
              <w:t xml:space="preserve"> x 3 JP</w:t>
            </w:r>
          </w:p>
          <w:p w:rsidR="001D7F31" w:rsidRPr="00AF3953" w:rsidRDefault="001D7F31" w:rsidP="007B1AE7">
            <w:pPr>
              <w:ind w:right="-100"/>
              <w:rPr>
                <w:rFonts w:ascii="Cambria" w:hAnsi="Cambria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B1AE7" w:rsidRPr="00AF3953" w:rsidRDefault="007B1AE7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AF3953">
              <w:rPr>
                <w:rFonts w:ascii="Cambria" w:hAnsi="Cambria" w:cs="Times New Roman"/>
                <w:kern w:val="2"/>
                <w:lang w:val="id-ID"/>
              </w:rPr>
              <w:lastRenderedPageBreak/>
              <w:t>Video Tutorial dan Penugasan serta Time Schedule</w:t>
            </w:r>
          </w:p>
          <w:p w:rsidR="007B1AE7" w:rsidRPr="00AF3953" w:rsidRDefault="007B1AE7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AF3953">
              <w:rPr>
                <w:rFonts w:ascii="Cambria" w:hAnsi="Cambria" w:cs="Times New Roman"/>
                <w:kern w:val="2"/>
                <w:lang w:val="id-ID"/>
              </w:rPr>
              <w:t>dengan LMS Google Classroom</w:t>
            </w:r>
          </w:p>
          <w:p w:rsidR="007B1AE7" w:rsidRPr="00AF3953" w:rsidRDefault="007B1AE7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7B1AE7" w:rsidRPr="00AF3953" w:rsidRDefault="007B1AE7" w:rsidP="007B1AE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AF3953">
              <w:rPr>
                <w:rFonts w:ascii="Cambria" w:hAnsi="Cambria" w:cs="Times New Roman"/>
                <w:kern w:val="2"/>
                <w:lang w:val="id-ID"/>
              </w:rPr>
              <w:t>Buku Informatika Kelas X – Penerbit AGTIFINDO</w:t>
            </w:r>
          </w:p>
        </w:tc>
      </w:tr>
      <w:tr w:rsidR="00B010C3" w:rsidRPr="007877FD" w:rsidTr="007B2BFD">
        <w:trPr>
          <w:trHeight w:val="204"/>
        </w:trPr>
        <w:tc>
          <w:tcPr>
            <w:tcW w:w="14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010C3" w:rsidRPr="003E7CEF" w:rsidRDefault="00B010C3" w:rsidP="00B010C3">
            <w:pPr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/>
                <w:kern w:val="2"/>
                <w:lang w:val="id-ID"/>
              </w:rPr>
              <w:lastRenderedPageBreak/>
              <w:t>Dampak Sosial Informatika</w:t>
            </w:r>
          </w:p>
        </w:tc>
      </w:tr>
      <w:tr w:rsidR="00331A3C" w:rsidRPr="007877FD" w:rsidTr="00000079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331A3C" w:rsidRPr="00C30418" w:rsidRDefault="00331A3C" w:rsidP="00331A3C">
            <w:pPr>
              <w:jc w:val="center"/>
              <w:rPr>
                <w:rFonts w:ascii="Cambria" w:hAnsi="Cambria" w:cs="Times New Roman"/>
                <w:kern w:val="2"/>
                <w:lang w:val="id-ID"/>
              </w:rPr>
            </w:pPr>
            <w:r w:rsidRPr="00C30418">
              <w:rPr>
                <w:rFonts w:ascii="Cambria" w:hAnsi="Cambria" w:cs="Times New Roman"/>
                <w:kern w:val="2"/>
                <w:lang w:val="id-ID"/>
              </w:rPr>
              <w:t>6.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</w:tcPr>
          <w:p w:rsidR="00331A3C" w:rsidRPr="009C660B" w:rsidRDefault="00331A3C" w:rsidP="00331A3C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  <w:r w:rsidRPr="009C660B">
              <w:rPr>
                <w:rFonts w:ascii="Cambria" w:hAnsi="Cambria"/>
                <w:kern w:val="2"/>
                <w:lang w:val="id-ID"/>
              </w:rPr>
              <w:t xml:space="preserve">3.9.1. </w:t>
            </w:r>
            <w:r w:rsidRPr="009C660B">
              <w:rPr>
                <w:rFonts w:ascii="Cambria" w:hAnsi="Cambria"/>
                <w:kern w:val="2"/>
              </w:rPr>
              <w:t>Mengenal Aspek sosial dari</w:t>
            </w:r>
            <w:r w:rsidRPr="009C660B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9C660B">
              <w:rPr>
                <w:rFonts w:ascii="Cambria" w:hAnsi="Cambria"/>
                <w:kern w:val="2"/>
              </w:rPr>
              <w:t>penggunaan komputer.</w:t>
            </w:r>
          </w:p>
          <w:p w:rsidR="00331A3C" w:rsidRPr="009C660B" w:rsidRDefault="00331A3C" w:rsidP="00331A3C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  <w:r w:rsidRPr="009C660B">
              <w:rPr>
                <w:rFonts w:ascii="Cambria" w:hAnsi="Cambria"/>
                <w:kern w:val="2"/>
              </w:rPr>
              <w:t>3.</w:t>
            </w:r>
            <w:r w:rsidRPr="009C660B">
              <w:rPr>
                <w:rFonts w:ascii="Cambria" w:hAnsi="Cambria"/>
                <w:kern w:val="2"/>
                <w:lang w:val="id-ID"/>
              </w:rPr>
              <w:t>9</w:t>
            </w:r>
            <w:r w:rsidRPr="009C660B">
              <w:rPr>
                <w:rFonts w:ascii="Cambria" w:hAnsi="Cambria"/>
                <w:kern w:val="2"/>
              </w:rPr>
              <w:t>.2</w:t>
            </w:r>
            <w:r w:rsidRPr="009C660B">
              <w:rPr>
                <w:rFonts w:ascii="Cambria" w:hAnsi="Cambria"/>
                <w:kern w:val="2"/>
                <w:lang w:val="id-ID"/>
              </w:rPr>
              <w:t>.</w:t>
            </w:r>
            <w:r w:rsidRPr="009C660B">
              <w:rPr>
                <w:rFonts w:ascii="Cambria" w:hAnsi="Cambria"/>
                <w:kern w:val="2"/>
                <w:lang w:val="id-ID"/>
              </w:rPr>
              <w:tab/>
            </w:r>
            <w:r w:rsidRPr="009C660B">
              <w:rPr>
                <w:rFonts w:ascii="Cambria" w:hAnsi="Cambria"/>
                <w:kern w:val="2"/>
              </w:rPr>
              <w:t>Mengetahui bahwa rancangan dan</w:t>
            </w:r>
            <w:r w:rsidRPr="009C660B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9C660B">
              <w:rPr>
                <w:rFonts w:ascii="Cambria" w:hAnsi="Cambria"/>
                <w:kern w:val="2"/>
              </w:rPr>
              <w:t>penggunaan teknologi dapat</w:t>
            </w:r>
            <w:r w:rsidRPr="009C660B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9C660B">
              <w:rPr>
                <w:rFonts w:ascii="Cambria" w:hAnsi="Cambria"/>
                <w:kern w:val="2"/>
              </w:rPr>
              <w:t xml:space="preserve">memperbaiki </w:t>
            </w:r>
            <w:r w:rsidRPr="009C660B">
              <w:rPr>
                <w:rFonts w:ascii="Cambria" w:hAnsi="Cambria"/>
                <w:kern w:val="2"/>
              </w:rPr>
              <w:lastRenderedPageBreak/>
              <w:t>kualitas hidup atau</w:t>
            </w:r>
            <w:r w:rsidRPr="009C660B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9C660B">
              <w:rPr>
                <w:rFonts w:ascii="Cambria" w:hAnsi="Cambria"/>
                <w:kern w:val="2"/>
              </w:rPr>
              <w:t>memperburuk, bahkan</w:t>
            </w:r>
            <w:r w:rsidRPr="009C660B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9C660B">
              <w:rPr>
                <w:rFonts w:ascii="Cambria" w:hAnsi="Cambria"/>
                <w:kern w:val="2"/>
              </w:rPr>
              <w:t>memperlebar kesenjangan untuk mengakses informasi.</w:t>
            </w:r>
          </w:p>
          <w:p w:rsidR="00331A3C" w:rsidRPr="009C660B" w:rsidRDefault="00331A3C" w:rsidP="00331A3C">
            <w:pPr>
              <w:tabs>
                <w:tab w:val="left" w:pos="370"/>
              </w:tabs>
              <w:ind w:left="370" w:hanging="370"/>
              <w:jc w:val="both"/>
              <w:rPr>
                <w:rFonts w:ascii="Cambria" w:hAnsi="Cambria"/>
                <w:kern w:val="2"/>
              </w:rPr>
            </w:pPr>
          </w:p>
          <w:p w:rsidR="00331A3C" w:rsidRDefault="00331A3C" w:rsidP="00331A3C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  <w:lang w:val="id-ID"/>
              </w:rPr>
            </w:pPr>
            <w:r w:rsidRPr="009C660B">
              <w:rPr>
                <w:rFonts w:ascii="Cambria" w:hAnsi="Cambria"/>
                <w:kern w:val="2"/>
                <w:lang w:val="id-ID"/>
              </w:rPr>
              <w:t>4.9.</w:t>
            </w:r>
            <w:r w:rsidRPr="009C660B">
              <w:rPr>
                <w:rFonts w:ascii="Cambria" w:hAnsi="Cambria"/>
                <w:kern w:val="2"/>
                <w:lang w:val="id-ID"/>
              </w:rPr>
              <w:tab/>
              <w:t>Menunjukkan dan menjelaskan kasus-kasus sosial dari implementasi produk TIK yang menimbulkan dampak positif dan/atau negatif.</w:t>
            </w:r>
          </w:p>
          <w:p w:rsidR="00000079" w:rsidRPr="009C660B" w:rsidRDefault="00000079" w:rsidP="00331A3C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1A3C" w:rsidRPr="009C660B" w:rsidRDefault="00331A3C" w:rsidP="00331A3C">
            <w:pPr>
              <w:pStyle w:val="ListParagraph"/>
              <w:numPr>
                <w:ilvl w:val="0"/>
                <w:numId w:val="20"/>
              </w:numPr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9C660B">
              <w:rPr>
                <w:rFonts w:ascii="Cambria" w:hAnsi="Cambria"/>
                <w:kern w:val="2"/>
                <w:sz w:val="20"/>
                <w:szCs w:val="20"/>
                <w:lang w:val="id-ID"/>
              </w:rPr>
              <w:lastRenderedPageBreak/>
              <w:t>Menjelaskan aspek sosial dari penggunaan teknologi informasi dan komputer</w:t>
            </w:r>
          </w:p>
          <w:p w:rsidR="00331A3C" w:rsidRPr="009C660B" w:rsidRDefault="00331A3C" w:rsidP="00331A3C">
            <w:pPr>
              <w:pStyle w:val="ListParagraph"/>
              <w:numPr>
                <w:ilvl w:val="0"/>
                <w:numId w:val="20"/>
              </w:numPr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9C660B"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njelaskan dampak hukum dari penggunaan teknologi informasi dan komputer</w:t>
            </w:r>
          </w:p>
          <w:p w:rsidR="00331A3C" w:rsidRPr="009C660B" w:rsidRDefault="00331A3C" w:rsidP="00331A3C">
            <w:pPr>
              <w:pStyle w:val="ListParagraph"/>
              <w:numPr>
                <w:ilvl w:val="0"/>
                <w:numId w:val="20"/>
              </w:numPr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9C660B">
              <w:rPr>
                <w:rFonts w:ascii="Cambria" w:hAnsi="Cambria"/>
                <w:kern w:val="2"/>
                <w:sz w:val="20"/>
                <w:szCs w:val="20"/>
                <w:lang w:val="id-ID"/>
              </w:rPr>
              <w:lastRenderedPageBreak/>
              <w:t>Menjelaskan dampak perkembangan teknologi informasi dan komputer</w:t>
            </w:r>
          </w:p>
          <w:p w:rsidR="00331A3C" w:rsidRPr="009C660B" w:rsidRDefault="00331A3C" w:rsidP="00331A3C">
            <w:pPr>
              <w:pStyle w:val="ListParagraph"/>
              <w:numPr>
                <w:ilvl w:val="0"/>
                <w:numId w:val="20"/>
              </w:numPr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9C660B">
              <w:rPr>
                <w:rFonts w:ascii="Cambria" w:hAnsi="Cambria"/>
                <w:kern w:val="2"/>
                <w:sz w:val="20"/>
                <w:szCs w:val="20"/>
                <w:lang w:val="id-ID"/>
              </w:rPr>
              <w:t>Menjelaskan kasus-kasus sosial dari implementasi produk TIK</w:t>
            </w:r>
          </w:p>
          <w:p w:rsidR="00331A3C" w:rsidRPr="009C660B" w:rsidRDefault="00331A3C" w:rsidP="00331A3C">
            <w:pPr>
              <w:rPr>
                <w:rFonts w:ascii="Cambria" w:hAnsi="Cambria"/>
                <w:kern w:val="2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31A3C" w:rsidRPr="009C660B" w:rsidRDefault="00331A3C" w:rsidP="00331A3C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9C660B">
              <w:rPr>
                <w:rFonts w:ascii="Cambria" w:hAnsi="Cambria" w:cs="Times New Roman"/>
                <w:b/>
                <w:kern w:val="2"/>
                <w:lang w:val="id-ID" w:eastAsia="id-ID"/>
              </w:rPr>
              <w:lastRenderedPageBreak/>
              <w:t>Standar Level :</w:t>
            </w:r>
          </w:p>
          <w:p w:rsidR="00331A3C" w:rsidRPr="009C660B" w:rsidRDefault="00331A3C" w:rsidP="00331A3C">
            <w:pPr>
              <w:pStyle w:val="ListParagraph"/>
              <w:numPr>
                <w:ilvl w:val="0"/>
                <w:numId w:val="18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9C660B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HAKI</w:t>
            </w:r>
          </w:p>
          <w:p w:rsidR="00331A3C" w:rsidRPr="009C660B" w:rsidRDefault="00331A3C" w:rsidP="00331A3C">
            <w:pPr>
              <w:pStyle w:val="ListParagraph"/>
              <w:numPr>
                <w:ilvl w:val="0"/>
                <w:numId w:val="18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9C660B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UU ITE</w:t>
            </w:r>
          </w:p>
          <w:p w:rsidR="00331A3C" w:rsidRPr="009C660B" w:rsidRDefault="00331A3C" w:rsidP="00331A3C">
            <w:pPr>
              <w:pStyle w:val="ListParagraph"/>
              <w:numPr>
                <w:ilvl w:val="0"/>
                <w:numId w:val="18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9C660B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Dampak perkembangan teknologi</w:t>
            </w:r>
          </w:p>
          <w:p w:rsidR="00331A3C" w:rsidRPr="009C660B" w:rsidRDefault="00331A3C" w:rsidP="00331A3C">
            <w:pPr>
              <w:pStyle w:val="ListParagraph"/>
              <w:numPr>
                <w:ilvl w:val="0"/>
                <w:numId w:val="18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9C660B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lastRenderedPageBreak/>
              <w:t>Etika dan moral dalam penggunaan teknologi informasi</w:t>
            </w:r>
          </w:p>
          <w:p w:rsidR="00331A3C" w:rsidRDefault="00331A3C" w:rsidP="00806E3E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4"/>
                <w:szCs w:val="20"/>
                <w:lang w:val="id-ID" w:eastAsia="id-ID"/>
              </w:rPr>
            </w:pPr>
          </w:p>
          <w:p w:rsidR="00000079" w:rsidRPr="00806E3E" w:rsidRDefault="00000079" w:rsidP="00806E3E">
            <w:pPr>
              <w:pStyle w:val="ListParagraph"/>
              <w:spacing w:after="0"/>
              <w:ind w:left="175"/>
              <w:rPr>
                <w:rFonts w:ascii="Cambria" w:hAnsi="Cambria"/>
                <w:kern w:val="2"/>
                <w:sz w:val="24"/>
                <w:szCs w:val="20"/>
                <w:lang w:val="id-ID" w:eastAsia="id-ID"/>
              </w:rPr>
            </w:pPr>
          </w:p>
          <w:p w:rsidR="00331A3C" w:rsidRPr="009C660B" w:rsidRDefault="00331A3C" w:rsidP="00806E3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9C660B">
              <w:rPr>
                <w:rFonts w:ascii="Cambria" w:hAnsi="Cambria" w:cs="Times New Roman"/>
                <w:b/>
                <w:kern w:val="2"/>
                <w:lang w:val="id-ID" w:eastAsia="id-ID"/>
              </w:rPr>
              <w:t>High Level :</w:t>
            </w:r>
          </w:p>
          <w:p w:rsidR="00331A3C" w:rsidRPr="009C660B" w:rsidRDefault="00331A3C" w:rsidP="00331A3C">
            <w:pPr>
              <w:pStyle w:val="ListParagraph"/>
              <w:numPr>
                <w:ilvl w:val="0"/>
                <w:numId w:val="18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9C660B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Cyber Security</w:t>
            </w:r>
          </w:p>
          <w:p w:rsidR="00331A3C" w:rsidRPr="009C660B" w:rsidRDefault="00331A3C" w:rsidP="00331A3C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331A3C" w:rsidRPr="009C660B" w:rsidRDefault="00331A3C" w:rsidP="00331A3C">
            <w:pPr>
              <w:rPr>
                <w:rFonts w:ascii="Cambria" w:hAnsi="Cambria"/>
                <w:kern w:val="2"/>
                <w:lang w:val="id-ID" w:eastAsia="id-ID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31A3C" w:rsidRPr="009C660B" w:rsidRDefault="00331A3C" w:rsidP="00331A3C">
            <w:pPr>
              <w:pStyle w:val="BodyText"/>
              <w:ind w:right="-100"/>
              <w:rPr>
                <w:rFonts w:ascii="Cambria" w:hAnsi="Cambria"/>
                <w:b/>
                <w:kern w:val="2"/>
                <w:szCs w:val="20"/>
                <w:lang w:val="id-ID" w:eastAsia="id-ID"/>
              </w:rPr>
            </w:pPr>
            <w:r w:rsidRPr="009C660B">
              <w:rPr>
                <w:rFonts w:ascii="Cambria" w:hAnsi="Cambria"/>
                <w:b/>
                <w:kern w:val="2"/>
                <w:szCs w:val="20"/>
                <w:lang w:val="id-ID" w:eastAsia="id-ID"/>
              </w:rPr>
              <w:lastRenderedPageBreak/>
              <w:t>Flipped Classroom :</w:t>
            </w:r>
          </w:p>
          <w:p w:rsidR="00331A3C" w:rsidRPr="009C660B" w:rsidRDefault="00331A3C" w:rsidP="00331A3C">
            <w:pPr>
              <w:widowControl/>
              <w:autoSpaceDE/>
              <w:autoSpaceDN/>
              <w:adjustRightInd/>
              <w:rPr>
                <w:rFonts w:ascii="Cambria" w:hAnsi="Cambria"/>
                <w:kern w:val="2"/>
                <w:lang w:val="id-ID" w:eastAsia="id-ID"/>
              </w:rPr>
            </w:pPr>
            <w:r w:rsidRPr="009C660B">
              <w:rPr>
                <w:rFonts w:ascii="Cambria" w:hAnsi="Cambria"/>
                <w:kern w:val="2"/>
                <w:lang w:val="id-ID" w:eastAsia="id-ID"/>
              </w:rPr>
              <w:t>Peserta didik mencari berbagai informasi mengenai dampak sosial dan hukum terkait penggunaan teknologi informasi dan komputer</w:t>
            </w:r>
          </w:p>
          <w:p w:rsidR="00331A3C" w:rsidRPr="009C660B" w:rsidRDefault="00331A3C" w:rsidP="00331A3C">
            <w:pPr>
              <w:widowControl/>
              <w:autoSpaceDE/>
              <w:autoSpaceDN/>
              <w:adjustRightInd/>
              <w:rPr>
                <w:rFonts w:ascii="Cambria" w:hAnsi="Cambria" w:cs="Times New Roman"/>
                <w:kern w:val="2"/>
                <w:lang w:val="id-ID" w:eastAsia="id-ID"/>
              </w:rPr>
            </w:pPr>
          </w:p>
          <w:p w:rsidR="00331A3C" w:rsidRPr="009C660B" w:rsidRDefault="00331A3C" w:rsidP="00331A3C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9C660B">
              <w:rPr>
                <w:rFonts w:ascii="Cambria" w:hAnsi="Cambria" w:cs="Times New Roman"/>
                <w:b/>
                <w:kern w:val="2"/>
                <w:lang w:val="id-ID" w:eastAsia="id-ID"/>
              </w:rPr>
              <w:t>Diskusi Kelompok :</w:t>
            </w:r>
          </w:p>
          <w:p w:rsidR="00331A3C" w:rsidRPr="009C660B" w:rsidRDefault="00331A3C" w:rsidP="00331A3C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  <w:r w:rsidRPr="009C660B">
              <w:rPr>
                <w:rFonts w:ascii="Cambria" w:hAnsi="Cambria"/>
                <w:kern w:val="2"/>
                <w:szCs w:val="20"/>
                <w:lang w:val="id-ID" w:eastAsia="id-ID"/>
              </w:rPr>
              <w:t xml:space="preserve">Peserta didik secara </w:t>
            </w:r>
            <w:r w:rsidRPr="009C660B">
              <w:rPr>
                <w:rFonts w:ascii="Cambria" w:hAnsi="Cambria"/>
                <w:kern w:val="2"/>
                <w:szCs w:val="20"/>
                <w:lang w:val="id-ID" w:eastAsia="id-ID"/>
              </w:rPr>
              <w:lastRenderedPageBreak/>
              <w:t>berkelompok mendiskusikan berbagai kasus sosial dan hukum yang terjadi di masyarakat terkait implementasi produk TIK dan mempresentasikan di depan kelas.</w:t>
            </w:r>
          </w:p>
          <w:p w:rsidR="00331A3C" w:rsidRPr="009C660B" w:rsidRDefault="00331A3C" w:rsidP="00331A3C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 w:eastAsia="id-ID"/>
              </w:rPr>
            </w:pPr>
          </w:p>
          <w:p w:rsidR="00331A3C" w:rsidRPr="009C660B" w:rsidRDefault="00331A3C" w:rsidP="00331A3C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31A3C" w:rsidRPr="009C660B" w:rsidRDefault="00331A3C" w:rsidP="00331A3C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9C660B">
              <w:rPr>
                <w:rFonts w:ascii="Cambria" w:hAnsi="Cambria"/>
                <w:kern w:val="2"/>
                <w:szCs w:val="20"/>
                <w:lang w:val="id-ID"/>
              </w:rPr>
              <w:lastRenderedPageBreak/>
              <w:t>Performance :</w:t>
            </w:r>
          </w:p>
          <w:p w:rsidR="00331A3C" w:rsidRPr="009C660B" w:rsidRDefault="00331A3C" w:rsidP="00331A3C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9C660B">
              <w:rPr>
                <w:rFonts w:ascii="Cambria" w:hAnsi="Cambria"/>
                <w:kern w:val="2"/>
                <w:szCs w:val="20"/>
                <w:lang w:val="id-ID"/>
              </w:rPr>
              <w:t>Presentasi kelompok</w:t>
            </w:r>
          </w:p>
          <w:p w:rsidR="00331A3C" w:rsidRPr="009C660B" w:rsidRDefault="00331A3C" w:rsidP="00331A3C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331A3C" w:rsidRPr="009C660B" w:rsidRDefault="00331A3C" w:rsidP="00331A3C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331A3C" w:rsidRPr="009C660B" w:rsidRDefault="00331A3C" w:rsidP="00331A3C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331A3C" w:rsidRPr="009C660B" w:rsidRDefault="00331A3C" w:rsidP="00331A3C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331A3C" w:rsidRPr="009C660B" w:rsidRDefault="00331A3C" w:rsidP="00331A3C">
            <w:pPr>
              <w:pStyle w:val="BodyText"/>
              <w:ind w:right="-100"/>
              <w:rPr>
                <w:rFonts w:ascii="Cambria" w:hAnsi="Cambria"/>
                <w:kern w:val="2"/>
                <w:szCs w:val="20"/>
              </w:rPr>
            </w:pPr>
          </w:p>
          <w:p w:rsidR="00331A3C" w:rsidRPr="009C660B" w:rsidRDefault="00331A3C" w:rsidP="00331A3C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1A3C" w:rsidRPr="009C660B" w:rsidRDefault="00331A3C" w:rsidP="00331A3C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9C660B">
              <w:rPr>
                <w:rFonts w:ascii="Cambria" w:hAnsi="Cambria" w:cs="Times New Roman"/>
                <w:kern w:val="2"/>
                <w:lang w:val="id-ID"/>
              </w:rPr>
              <w:t>2 x 3 JP</w:t>
            </w:r>
          </w:p>
          <w:p w:rsidR="00331A3C" w:rsidRPr="009C660B" w:rsidRDefault="00331A3C" w:rsidP="00331A3C">
            <w:pPr>
              <w:ind w:right="-100"/>
              <w:rPr>
                <w:rFonts w:ascii="Cambria" w:hAnsi="Cambria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31A3C" w:rsidRPr="009C660B" w:rsidRDefault="00331A3C" w:rsidP="00331A3C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9C660B">
              <w:rPr>
                <w:rFonts w:ascii="Cambria" w:hAnsi="Cambria" w:cs="Times New Roman"/>
                <w:kern w:val="2"/>
                <w:lang w:val="id-ID"/>
              </w:rPr>
              <w:t>Video Tutorial dan Penugasan serta Time Schedule</w:t>
            </w:r>
          </w:p>
          <w:p w:rsidR="00331A3C" w:rsidRPr="009C660B" w:rsidRDefault="00331A3C" w:rsidP="00331A3C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9C660B">
              <w:rPr>
                <w:rFonts w:ascii="Cambria" w:hAnsi="Cambria" w:cs="Times New Roman"/>
                <w:kern w:val="2"/>
                <w:lang w:val="id-ID"/>
              </w:rPr>
              <w:t>dengan LMS Google Classroom</w:t>
            </w:r>
          </w:p>
          <w:p w:rsidR="00331A3C" w:rsidRPr="009C660B" w:rsidRDefault="00331A3C" w:rsidP="00331A3C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9C660B">
              <w:rPr>
                <w:rFonts w:ascii="Cambria" w:hAnsi="Cambria" w:cs="Times New Roman"/>
                <w:kern w:val="2"/>
                <w:lang w:val="id-ID"/>
              </w:rPr>
              <w:t xml:space="preserve">Buku Informatika </w:t>
            </w:r>
            <w:r w:rsidRPr="009C660B">
              <w:rPr>
                <w:rFonts w:ascii="Cambria" w:hAnsi="Cambria" w:cs="Times New Roman"/>
                <w:kern w:val="2"/>
                <w:lang w:val="id-ID"/>
              </w:rPr>
              <w:lastRenderedPageBreak/>
              <w:t>Kelas X – Penerbit AGTIFINDO</w:t>
            </w:r>
          </w:p>
        </w:tc>
      </w:tr>
      <w:tr w:rsidR="00021638" w:rsidRPr="007877FD" w:rsidTr="007B2BFD">
        <w:trPr>
          <w:trHeight w:val="204"/>
        </w:trPr>
        <w:tc>
          <w:tcPr>
            <w:tcW w:w="14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21638" w:rsidRPr="003E7CEF" w:rsidRDefault="00021638" w:rsidP="007B2BFD">
            <w:pPr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/>
                <w:kern w:val="2"/>
                <w:lang w:val="id-ID"/>
              </w:rPr>
              <w:lastRenderedPageBreak/>
              <w:t>Berfikir Komputasional (Tematis)</w:t>
            </w:r>
          </w:p>
        </w:tc>
      </w:tr>
      <w:tr w:rsidR="00021638" w:rsidRPr="007877FD" w:rsidTr="00000079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021638" w:rsidRPr="00095994" w:rsidRDefault="00021638" w:rsidP="00C30418">
            <w:pPr>
              <w:jc w:val="center"/>
              <w:rPr>
                <w:rFonts w:ascii="Cambria" w:hAnsi="Cambria" w:cs="Times New Roman"/>
                <w:kern w:val="2"/>
                <w:lang w:val="id-ID"/>
              </w:rPr>
            </w:pPr>
            <w:r w:rsidRPr="00095994">
              <w:rPr>
                <w:rFonts w:ascii="Cambria" w:hAnsi="Cambria" w:cs="Times New Roman"/>
                <w:kern w:val="2"/>
                <w:lang w:val="id-ID"/>
              </w:rPr>
              <w:t>7.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</w:tcPr>
          <w:p w:rsidR="003F51D2" w:rsidRPr="0004154E" w:rsidRDefault="003F51D2" w:rsidP="00806E3E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</w:rPr>
            </w:pPr>
            <w:r w:rsidRPr="0004154E">
              <w:rPr>
                <w:rFonts w:ascii="Cambria" w:hAnsi="Cambria"/>
                <w:kern w:val="2"/>
                <w:lang w:val="id-ID"/>
              </w:rPr>
              <w:t>3.10.</w:t>
            </w:r>
            <w:r w:rsidRPr="0004154E">
              <w:rPr>
                <w:rFonts w:ascii="Cambria" w:hAnsi="Cambria"/>
                <w:kern w:val="2"/>
                <w:lang w:val="id-ID"/>
              </w:rPr>
              <w:tab/>
            </w:r>
            <w:r w:rsidR="00E1187C" w:rsidRPr="0004154E">
              <w:rPr>
                <w:rFonts w:ascii="Cambria" w:hAnsi="Cambria"/>
                <w:kern w:val="2"/>
              </w:rPr>
              <w:t>Computational Thinking untuk</w:t>
            </w:r>
            <w:r w:rsidR="00E1187C" w:rsidRPr="0004154E">
              <w:rPr>
                <w:rFonts w:ascii="Cambria" w:hAnsi="Cambria"/>
                <w:kern w:val="2"/>
                <w:lang w:val="id-ID"/>
              </w:rPr>
              <w:t xml:space="preserve"> </w:t>
            </w:r>
            <w:r w:rsidR="00E1187C" w:rsidRPr="0004154E">
              <w:rPr>
                <w:rFonts w:ascii="Cambria" w:hAnsi="Cambria"/>
                <w:kern w:val="2"/>
              </w:rPr>
              <w:t>menyelesaikan persoalan yang</w:t>
            </w:r>
            <w:r w:rsidR="00E1187C" w:rsidRPr="0004154E">
              <w:rPr>
                <w:rFonts w:ascii="Cambria" w:hAnsi="Cambria"/>
                <w:kern w:val="2"/>
                <w:lang w:val="id-ID"/>
              </w:rPr>
              <w:t xml:space="preserve"> </w:t>
            </w:r>
            <w:r w:rsidR="00E1187C" w:rsidRPr="0004154E">
              <w:rPr>
                <w:rFonts w:ascii="Cambria" w:hAnsi="Cambria"/>
                <w:kern w:val="2"/>
              </w:rPr>
              <w:t>lebih kompleks dari sebelumnya,</w:t>
            </w:r>
            <w:r w:rsidR="00E1187C" w:rsidRPr="0004154E">
              <w:rPr>
                <w:rFonts w:ascii="Cambria" w:hAnsi="Cambria"/>
                <w:kern w:val="2"/>
                <w:lang w:val="id-ID"/>
              </w:rPr>
              <w:t xml:space="preserve"> </w:t>
            </w:r>
            <w:r w:rsidR="00E1187C" w:rsidRPr="0004154E">
              <w:rPr>
                <w:rFonts w:ascii="Cambria" w:hAnsi="Cambria"/>
                <w:kern w:val="2"/>
              </w:rPr>
              <w:t>yang membutuhkan dekomposisi,</w:t>
            </w:r>
            <w:r w:rsidR="00E1187C" w:rsidRPr="0004154E">
              <w:rPr>
                <w:rFonts w:ascii="Cambria" w:hAnsi="Cambria"/>
                <w:kern w:val="2"/>
                <w:lang w:val="id-ID"/>
              </w:rPr>
              <w:t xml:space="preserve"> </w:t>
            </w:r>
            <w:r w:rsidR="00E1187C" w:rsidRPr="0004154E">
              <w:rPr>
                <w:rFonts w:ascii="Cambria" w:hAnsi="Cambria"/>
                <w:kern w:val="2"/>
              </w:rPr>
              <w:t>abstraksi dan representasi data,</w:t>
            </w:r>
            <w:r w:rsidR="00E1187C" w:rsidRPr="0004154E">
              <w:rPr>
                <w:rFonts w:ascii="Cambria" w:hAnsi="Cambria"/>
                <w:kern w:val="2"/>
                <w:lang w:val="id-ID"/>
              </w:rPr>
              <w:t xml:space="preserve"> </w:t>
            </w:r>
            <w:r w:rsidR="00E1187C" w:rsidRPr="0004154E">
              <w:rPr>
                <w:rFonts w:ascii="Cambria" w:hAnsi="Cambria"/>
                <w:kern w:val="2"/>
              </w:rPr>
              <w:t>serta berpola.</w:t>
            </w:r>
          </w:p>
          <w:p w:rsidR="001767EB" w:rsidRPr="0004154E" w:rsidRDefault="001767EB" w:rsidP="00806E3E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</w:rPr>
            </w:pPr>
          </w:p>
          <w:p w:rsidR="001767EB" w:rsidRPr="0004154E" w:rsidRDefault="001767EB" w:rsidP="00806E3E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</w:rPr>
            </w:pPr>
          </w:p>
          <w:p w:rsidR="00E1187C" w:rsidRPr="0004154E" w:rsidRDefault="003F51D2" w:rsidP="00806E3E">
            <w:pPr>
              <w:tabs>
                <w:tab w:val="left" w:pos="370"/>
              </w:tabs>
              <w:ind w:left="370" w:hanging="425"/>
              <w:jc w:val="both"/>
              <w:rPr>
                <w:rFonts w:ascii="Cambria" w:hAnsi="Cambria"/>
                <w:kern w:val="2"/>
              </w:rPr>
            </w:pPr>
            <w:r w:rsidRPr="0004154E">
              <w:rPr>
                <w:rFonts w:ascii="Cambria" w:hAnsi="Cambria"/>
                <w:kern w:val="2"/>
                <w:lang w:val="id-ID"/>
              </w:rPr>
              <w:t>4.10.</w:t>
            </w:r>
            <w:r w:rsidRPr="0004154E">
              <w:rPr>
                <w:rFonts w:ascii="Cambria" w:hAnsi="Cambria"/>
                <w:kern w:val="2"/>
                <w:lang w:val="id-ID"/>
              </w:rPr>
              <w:tab/>
            </w:r>
            <w:r w:rsidR="00E1187C" w:rsidRPr="0004154E">
              <w:rPr>
                <w:rFonts w:ascii="Cambria" w:hAnsi="Cambria"/>
                <w:kern w:val="2"/>
                <w:lang w:val="id-ID"/>
              </w:rPr>
              <w:t xml:space="preserve">Memecahkan persoalan agak kompleks yang membutuhkan dekomposisi, abstraksi dan representasi data </w:t>
            </w:r>
            <w:r w:rsidR="00E1187C" w:rsidRPr="0004154E">
              <w:rPr>
                <w:rFonts w:ascii="Cambria" w:hAnsi="Cambria"/>
                <w:kern w:val="2"/>
                <w:lang w:val="id-ID"/>
              </w:rPr>
              <w:lastRenderedPageBreak/>
              <w:t>serta berpola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6E3E" w:rsidRPr="0004154E" w:rsidRDefault="006276DD" w:rsidP="00806E3E">
            <w:pPr>
              <w:pStyle w:val="ListParagraph"/>
              <w:numPr>
                <w:ilvl w:val="0"/>
                <w:numId w:val="21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04154E">
              <w:rPr>
                <w:rFonts w:ascii="Cambria" w:hAnsi="Cambria"/>
                <w:kern w:val="2"/>
                <w:sz w:val="20"/>
                <w:szCs w:val="20"/>
                <w:lang w:val="id-ID"/>
              </w:rPr>
              <w:lastRenderedPageBreak/>
              <w:t xml:space="preserve">Memecahkan permasalahan yang kompleks dengan dekomposisi, menentukan pola, abstraksi  dan </w:t>
            </w:r>
            <w:r w:rsidR="009C660B" w:rsidRPr="0004154E">
              <w:rPr>
                <w:rFonts w:ascii="Cambria" w:hAnsi="Cambria"/>
                <w:kern w:val="2"/>
                <w:sz w:val="20"/>
                <w:szCs w:val="20"/>
                <w:lang w:val="id-ID"/>
              </w:rPr>
              <w:t>design algoritmanya</w:t>
            </w:r>
          </w:p>
          <w:p w:rsidR="00806E3E" w:rsidRPr="0004154E" w:rsidRDefault="00806E3E" w:rsidP="00806E3E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</w:p>
          <w:p w:rsidR="00806E3E" w:rsidRPr="0004154E" w:rsidRDefault="00806E3E" w:rsidP="00806E3E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</w:p>
          <w:p w:rsidR="00806E3E" w:rsidRPr="0004154E" w:rsidRDefault="00806E3E" w:rsidP="00806E3E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</w:p>
          <w:p w:rsidR="001767EB" w:rsidRPr="0004154E" w:rsidRDefault="001767EB" w:rsidP="00806E3E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</w:p>
          <w:p w:rsidR="00806E3E" w:rsidRPr="0004154E" w:rsidRDefault="00806E3E" w:rsidP="00806E3E">
            <w:pPr>
              <w:pStyle w:val="ListParagraph"/>
              <w:spacing w:after="0"/>
              <w:ind w:left="22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</w:p>
          <w:p w:rsidR="009C660B" w:rsidRPr="0004154E" w:rsidRDefault="009C660B" w:rsidP="00055836">
            <w:pPr>
              <w:pStyle w:val="ListParagraph"/>
              <w:numPr>
                <w:ilvl w:val="0"/>
                <w:numId w:val="21"/>
              </w:numPr>
              <w:spacing w:after="0"/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04154E">
              <w:rPr>
                <w:rFonts w:ascii="Cambria" w:hAnsi="Cambria"/>
                <w:kern w:val="2"/>
                <w:sz w:val="20"/>
                <w:szCs w:val="20"/>
                <w:lang w:val="id-ID"/>
              </w:rPr>
              <w:t xml:space="preserve">Memecahkan permasalahan yang kompleks dengan dekomposisi, menentukan pola, abstraksi  dan design </w:t>
            </w:r>
            <w:r w:rsidRPr="0004154E">
              <w:rPr>
                <w:rFonts w:ascii="Cambria" w:hAnsi="Cambria"/>
                <w:kern w:val="2"/>
                <w:sz w:val="20"/>
                <w:szCs w:val="20"/>
                <w:lang w:val="id-ID"/>
              </w:rPr>
              <w:lastRenderedPageBreak/>
              <w:t>algoritmanya</w:t>
            </w:r>
            <w:r w:rsidR="00806E3E" w:rsidRPr="0004154E">
              <w:rPr>
                <w:rFonts w:ascii="Cambria" w:hAnsi="Cambria"/>
                <w:kern w:val="2"/>
                <w:sz w:val="20"/>
                <w:szCs w:val="20"/>
                <w:lang w:val="id-ID"/>
              </w:rPr>
              <w:t xml:space="preserve"> dalam sebuah bahasa pemrograman yang dipili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A40CE" w:rsidRPr="0004154E" w:rsidRDefault="00CA40CE" w:rsidP="00CA40C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b/>
                <w:kern w:val="2"/>
                <w:lang w:val="id-ID" w:eastAsia="id-ID"/>
              </w:rPr>
            </w:pPr>
            <w:r w:rsidRPr="0004154E">
              <w:rPr>
                <w:rFonts w:ascii="Cambria" w:hAnsi="Cambria" w:cs="Times New Roman"/>
                <w:b/>
                <w:kern w:val="2"/>
                <w:lang w:val="id-ID" w:eastAsia="id-ID"/>
              </w:rPr>
              <w:lastRenderedPageBreak/>
              <w:t>Standar Level :</w:t>
            </w:r>
          </w:p>
          <w:p w:rsidR="00021638" w:rsidRPr="0004154E" w:rsidRDefault="00095994" w:rsidP="00CA40CE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04154E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Decompotition</w:t>
            </w:r>
          </w:p>
          <w:p w:rsidR="00095994" w:rsidRPr="0004154E" w:rsidRDefault="00095994" w:rsidP="00CA40CE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04154E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Pattern Recognition</w:t>
            </w:r>
          </w:p>
          <w:p w:rsidR="00CA40CE" w:rsidRPr="0004154E" w:rsidRDefault="00095994" w:rsidP="00CA40CE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04154E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Abstraction</w:t>
            </w:r>
          </w:p>
          <w:p w:rsidR="00CA40CE" w:rsidRPr="0004154E" w:rsidRDefault="00095994" w:rsidP="00CA40CE">
            <w:pPr>
              <w:pStyle w:val="ListParagraph"/>
              <w:numPr>
                <w:ilvl w:val="0"/>
                <w:numId w:val="22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04154E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Algorithm Desig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F23EE" w:rsidRPr="0004154E" w:rsidRDefault="007F23EE" w:rsidP="007F23EE">
            <w:pPr>
              <w:rPr>
                <w:rFonts w:ascii="Cambria" w:hAnsi="Cambria"/>
                <w:kern w:val="2"/>
                <w:lang w:val="id-ID" w:eastAsia="id-ID"/>
              </w:rPr>
            </w:pPr>
            <w:r w:rsidRPr="0004154E">
              <w:rPr>
                <w:rFonts w:ascii="Cambria" w:hAnsi="Cambria"/>
                <w:kern w:val="2"/>
                <w:lang w:val="id-ID" w:eastAsia="id-ID"/>
              </w:rPr>
              <w:t>Siswa disajikan contoh kasus CT 1 dan CT 2 kemudian menganalisis kasus tersebut dengan tahapan CT.</w:t>
            </w:r>
          </w:p>
          <w:p w:rsidR="00806E3E" w:rsidRPr="0004154E" w:rsidRDefault="00E1187C" w:rsidP="00095994">
            <w:pPr>
              <w:pStyle w:val="ListParagraph"/>
              <w:numPr>
                <w:ilvl w:val="0"/>
                <w:numId w:val="23"/>
              </w:numPr>
              <w:ind w:left="176" w:hanging="219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04154E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Kasus CT 1 : </w:t>
            </w:r>
            <w:r w:rsidR="00CA40CE" w:rsidRPr="0004154E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Computational Thinking</w:t>
            </w:r>
            <w:r w:rsidRPr="0004154E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 dalam memprediksi spesis</w:t>
            </w:r>
          </w:p>
          <w:p w:rsidR="00E1187C" w:rsidRPr="0004154E" w:rsidRDefault="00E1187C" w:rsidP="00095994">
            <w:pPr>
              <w:pStyle w:val="ListParagraph"/>
              <w:numPr>
                <w:ilvl w:val="0"/>
                <w:numId w:val="23"/>
              </w:numPr>
              <w:ind w:left="176" w:hanging="219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04154E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Kasus CT 2 : </w:t>
            </w:r>
            <w:r w:rsidR="00CA40CE" w:rsidRPr="0004154E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Computational Thinking </w:t>
            </w:r>
            <w:r w:rsidRPr="0004154E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dalam pembuatan kue brownis</w:t>
            </w:r>
          </w:p>
          <w:p w:rsidR="007F23EE" w:rsidRPr="00000079" w:rsidRDefault="007F23EE" w:rsidP="007F23EE">
            <w:pPr>
              <w:pStyle w:val="ListParagraph"/>
              <w:ind w:left="176"/>
              <w:rPr>
                <w:rFonts w:ascii="Cambria" w:hAnsi="Cambria"/>
                <w:kern w:val="2"/>
                <w:sz w:val="14"/>
                <w:szCs w:val="20"/>
                <w:lang w:val="id-ID" w:eastAsia="id-ID"/>
              </w:rPr>
            </w:pPr>
          </w:p>
          <w:p w:rsidR="001767EB" w:rsidRPr="00000079" w:rsidRDefault="001767EB" w:rsidP="007F23EE">
            <w:pPr>
              <w:pStyle w:val="ListParagraph"/>
              <w:ind w:left="176"/>
              <w:rPr>
                <w:rFonts w:ascii="Cambria" w:hAnsi="Cambria"/>
                <w:kern w:val="2"/>
                <w:sz w:val="14"/>
                <w:szCs w:val="20"/>
                <w:lang w:val="id-ID" w:eastAsia="id-ID"/>
              </w:rPr>
            </w:pPr>
          </w:p>
          <w:p w:rsidR="007F23EE" w:rsidRPr="0004154E" w:rsidRDefault="007F23EE" w:rsidP="007F23EE">
            <w:pPr>
              <w:rPr>
                <w:rFonts w:ascii="Cambria" w:hAnsi="Cambria"/>
                <w:kern w:val="2"/>
                <w:lang w:val="id-ID" w:eastAsia="id-ID"/>
              </w:rPr>
            </w:pPr>
            <w:r w:rsidRPr="0004154E">
              <w:rPr>
                <w:rFonts w:ascii="Cambria" w:hAnsi="Cambria"/>
                <w:kern w:val="2"/>
                <w:lang w:val="id-ID" w:eastAsia="id-ID"/>
              </w:rPr>
              <w:t xml:space="preserve">Siswa mendesign dan menyelesaikan permasalahan dalam kasus CT 1 dan CT 2 tersebut dengan </w:t>
            </w:r>
            <w:r w:rsidR="00B604B5" w:rsidRPr="0004154E">
              <w:rPr>
                <w:rFonts w:ascii="Cambria" w:hAnsi="Cambria"/>
                <w:kern w:val="2"/>
                <w:lang w:val="id-ID" w:eastAsia="id-ID"/>
              </w:rPr>
              <w:t>bahasa pemrograman tertentu</w:t>
            </w:r>
          </w:p>
          <w:p w:rsidR="00021638" w:rsidRPr="0004154E" w:rsidRDefault="00021638" w:rsidP="00806E3E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4154E" w:rsidRPr="0004154E" w:rsidRDefault="0004154E" w:rsidP="0004154E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</w:pPr>
            <w:r w:rsidRPr="0004154E"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  <w:t>Teori</w:t>
            </w:r>
          </w:p>
          <w:p w:rsidR="0004154E" w:rsidRP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04154E">
              <w:rPr>
                <w:rFonts w:ascii="Cambria" w:hAnsi="Cambria"/>
                <w:kern w:val="2"/>
                <w:szCs w:val="20"/>
                <w:lang w:val="id-ID"/>
              </w:rPr>
              <w:t>(Uraian)</w:t>
            </w:r>
          </w:p>
          <w:p w:rsid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(Observasi)</w:t>
            </w:r>
          </w:p>
          <w:p w:rsidR="0004154E" w:rsidRP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4154E" w:rsidRP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04154E">
              <w:rPr>
                <w:rFonts w:ascii="Cambria" w:hAnsi="Cambria"/>
                <w:kern w:val="2"/>
                <w:szCs w:val="20"/>
                <w:lang w:val="id-ID"/>
              </w:rPr>
              <w:t>Performance :</w:t>
            </w:r>
          </w:p>
          <w:p w:rsidR="0004154E" w:rsidRP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04154E">
              <w:rPr>
                <w:rFonts w:ascii="Cambria" w:hAnsi="Cambria"/>
                <w:kern w:val="2"/>
                <w:szCs w:val="20"/>
                <w:lang w:val="id-ID"/>
              </w:rPr>
              <w:t>Presentasi</w:t>
            </w:r>
          </w:p>
          <w:p w:rsid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Produk :</w:t>
            </w:r>
          </w:p>
          <w:p w:rsidR="0004154E" w:rsidRPr="0004154E" w:rsidRDefault="0004154E" w:rsidP="0004154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Implementasi CT dalam bahasa pemrograman</w:t>
            </w:r>
          </w:p>
          <w:p w:rsidR="00021638" w:rsidRPr="0004154E" w:rsidRDefault="00021638" w:rsidP="00806E3E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67EB" w:rsidRPr="0004154E" w:rsidRDefault="001767EB" w:rsidP="001767EB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04154E">
              <w:rPr>
                <w:rFonts w:ascii="Cambria" w:hAnsi="Cambria" w:cs="Times New Roman"/>
                <w:kern w:val="2"/>
                <w:lang w:val="id-ID"/>
              </w:rPr>
              <w:t>2 x 3 JP</w:t>
            </w:r>
          </w:p>
          <w:p w:rsidR="00021638" w:rsidRPr="0004154E" w:rsidRDefault="00021638" w:rsidP="00806E3E">
            <w:pPr>
              <w:ind w:right="-100"/>
              <w:rPr>
                <w:rFonts w:ascii="Cambria" w:hAnsi="Cambria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638" w:rsidRPr="0004154E" w:rsidRDefault="0037488B" w:rsidP="00806E3E">
            <w:pPr>
              <w:ind w:right="-100"/>
              <w:rPr>
                <w:rFonts w:ascii="Cambria" w:hAnsi="Cambria"/>
                <w:lang w:val="id-ID"/>
              </w:rPr>
            </w:pPr>
            <w:hyperlink r:id="rId8" w:history="1">
              <w:r w:rsidR="007F23EE" w:rsidRPr="0004154E">
                <w:rPr>
                  <w:rStyle w:val="Hyperlink"/>
                  <w:rFonts w:ascii="Cambria" w:hAnsi="Cambria"/>
                </w:rPr>
                <w:t>http://www.fathur.web.id/2015/09/computational-thinking-computer-science.html</w:t>
              </w:r>
            </w:hyperlink>
            <w:r w:rsidR="007F23EE" w:rsidRPr="0004154E">
              <w:rPr>
                <w:rFonts w:ascii="Cambria" w:hAnsi="Cambria"/>
                <w:lang w:val="id-ID"/>
              </w:rPr>
              <w:t xml:space="preserve"> </w:t>
            </w:r>
          </w:p>
          <w:p w:rsidR="007F23EE" w:rsidRPr="0004154E" w:rsidRDefault="007F23EE" w:rsidP="00806E3E">
            <w:pPr>
              <w:ind w:right="-100"/>
              <w:rPr>
                <w:rFonts w:ascii="Cambria" w:hAnsi="Cambria"/>
              </w:rPr>
            </w:pPr>
          </w:p>
          <w:p w:rsidR="007F23EE" w:rsidRDefault="007F23EE" w:rsidP="007F23EE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04154E">
              <w:rPr>
                <w:rFonts w:ascii="Cambria" w:hAnsi="Cambria" w:cs="Times New Roman"/>
                <w:kern w:val="2"/>
                <w:lang w:val="id-ID"/>
              </w:rPr>
              <w:t>Buku Informatika Kelas X – Penerbit AGTIFINDO</w:t>
            </w:r>
          </w:p>
          <w:p w:rsidR="00347C69" w:rsidRDefault="00347C69" w:rsidP="007F23EE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347C69" w:rsidRDefault="0037488B" w:rsidP="007F23EE">
            <w:pPr>
              <w:ind w:right="-100"/>
            </w:pPr>
            <w:hyperlink r:id="rId9" w:history="1">
              <w:r w:rsidR="00347C69">
                <w:rPr>
                  <w:rStyle w:val="Hyperlink"/>
                </w:rPr>
                <w:t>https://csunplugged.org</w:t>
              </w:r>
            </w:hyperlink>
          </w:p>
          <w:p w:rsidR="00347C69" w:rsidRDefault="00347C69" w:rsidP="007F23EE">
            <w:pPr>
              <w:ind w:right="-100"/>
            </w:pPr>
          </w:p>
          <w:p w:rsidR="00347C69" w:rsidRDefault="0037488B" w:rsidP="007F23EE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hyperlink r:id="rId10" w:history="1">
              <w:r w:rsidR="00347C69">
                <w:rPr>
                  <w:rStyle w:val="Hyperlink"/>
                </w:rPr>
                <w:t>https://csfirst.withgoogle.com</w:t>
              </w:r>
            </w:hyperlink>
          </w:p>
          <w:p w:rsidR="00DC4491" w:rsidRDefault="00DC4491" w:rsidP="007F23EE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DC4491" w:rsidRPr="0004154E" w:rsidRDefault="00DC4491" w:rsidP="007F23EE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</w:tc>
      </w:tr>
      <w:tr w:rsidR="00E1187C" w:rsidRPr="007877FD" w:rsidTr="007B2BFD">
        <w:trPr>
          <w:trHeight w:val="204"/>
        </w:trPr>
        <w:tc>
          <w:tcPr>
            <w:tcW w:w="14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187C" w:rsidRPr="003E7CEF" w:rsidRDefault="00E1187C" w:rsidP="007B2BFD">
            <w:pPr>
              <w:rPr>
                <w:rFonts w:ascii="Cambria" w:hAnsi="Cambria" w:cs="Times New Roman"/>
                <w:b/>
                <w:kern w:val="2"/>
                <w:sz w:val="22"/>
                <w:szCs w:val="22"/>
                <w:lang w:val="id-ID"/>
              </w:rPr>
            </w:pPr>
            <w:r w:rsidRPr="00651BA9">
              <w:rPr>
                <w:rFonts w:ascii="Cambria" w:hAnsi="Cambria"/>
                <w:b/>
                <w:kern w:val="2"/>
                <w:lang w:val="id-ID"/>
              </w:rPr>
              <w:lastRenderedPageBreak/>
              <w:t>Praktik Lintas Bidang (Tematis)</w:t>
            </w:r>
          </w:p>
        </w:tc>
      </w:tr>
      <w:tr w:rsidR="00251657" w:rsidRPr="007877FD" w:rsidTr="00000079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251657" w:rsidRPr="00251657" w:rsidRDefault="00251657" w:rsidP="00251657">
            <w:pPr>
              <w:jc w:val="center"/>
              <w:rPr>
                <w:rFonts w:ascii="Cambria" w:hAnsi="Cambria" w:cs="Times New Roman"/>
                <w:kern w:val="2"/>
                <w:lang w:val="id-ID"/>
              </w:rPr>
            </w:pPr>
            <w:r w:rsidRPr="00251657">
              <w:rPr>
                <w:rFonts w:ascii="Cambria" w:hAnsi="Cambria" w:cs="Times New Roman"/>
                <w:kern w:val="2"/>
                <w:lang w:val="id-ID"/>
              </w:rPr>
              <w:t>8.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</w:tcPr>
          <w:p w:rsidR="00251657" w:rsidRPr="00251657" w:rsidRDefault="00251657" w:rsidP="00251657">
            <w:pPr>
              <w:tabs>
                <w:tab w:val="left" w:pos="512"/>
              </w:tabs>
              <w:ind w:left="512" w:hanging="567"/>
              <w:jc w:val="both"/>
              <w:rPr>
                <w:rFonts w:ascii="Cambria" w:hAnsi="Cambria"/>
                <w:kern w:val="2"/>
              </w:rPr>
            </w:pPr>
            <w:r w:rsidRPr="00251657">
              <w:rPr>
                <w:rFonts w:ascii="Cambria" w:hAnsi="Cambria"/>
                <w:kern w:val="2"/>
              </w:rPr>
              <w:t>3.11.</w:t>
            </w:r>
            <w:r w:rsidRPr="00251657">
              <w:rPr>
                <w:rFonts w:ascii="Cambria" w:hAnsi="Cambria"/>
                <w:kern w:val="2"/>
              </w:rPr>
              <w:tab/>
              <w:t>Cross-Cut Component, Capstone</w:t>
            </w:r>
            <w:r w:rsidRPr="00251657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251657">
              <w:rPr>
                <w:rFonts w:ascii="Cambria" w:hAnsi="Cambria"/>
                <w:kern w:val="2"/>
              </w:rPr>
              <w:t>(Integrasi pengetahuan dan</w:t>
            </w:r>
            <w:r w:rsidRPr="00251657">
              <w:rPr>
                <w:rFonts w:ascii="Cambria" w:hAnsi="Cambria"/>
                <w:kern w:val="2"/>
                <w:lang w:val="id-ID"/>
              </w:rPr>
              <w:t xml:space="preserve"> </w:t>
            </w:r>
            <w:r w:rsidRPr="00251657">
              <w:rPr>
                <w:rFonts w:ascii="Cambria" w:hAnsi="Cambria"/>
                <w:kern w:val="2"/>
              </w:rPr>
              <w:t>keterampilan), Praktek</w:t>
            </w:r>
          </w:p>
          <w:p w:rsidR="00251657" w:rsidRPr="00251657" w:rsidRDefault="00251657" w:rsidP="00251657">
            <w:pPr>
              <w:tabs>
                <w:tab w:val="left" w:pos="370"/>
              </w:tabs>
              <w:jc w:val="both"/>
              <w:rPr>
                <w:rFonts w:ascii="Cambria" w:hAnsi="Cambria"/>
                <w:kern w:val="2"/>
              </w:rPr>
            </w:pPr>
          </w:p>
          <w:p w:rsidR="00251657" w:rsidRPr="00251657" w:rsidRDefault="00251657" w:rsidP="00251657">
            <w:pPr>
              <w:pStyle w:val="NoSpacing"/>
              <w:tabs>
                <w:tab w:val="left" w:pos="654"/>
              </w:tabs>
              <w:ind w:left="654" w:hanging="709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251657">
              <w:rPr>
                <w:rFonts w:ascii="Cambria" w:hAnsi="Cambria"/>
                <w:kern w:val="2"/>
                <w:sz w:val="20"/>
                <w:szCs w:val="20"/>
                <w:lang w:val="id-ID"/>
              </w:rPr>
              <w:t>4.11.1.</w:t>
            </w:r>
            <w:r w:rsidRPr="00251657">
              <w:rPr>
                <w:rFonts w:ascii="Cambria" w:hAnsi="Cambria"/>
                <w:kern w:val="2"/>
                <w:sz w:val="20"/>
                <w:szCs w:val="20"/>
                <w:lang w:val="id-ID"/>
              </w:rPr>
              <w:tab/>
              <w:t>Membina Budaya kerja masyarakat digital dalam tim yang inklusif.</w:t>
            </w:r>
          </w:p>
          <w:p w:rsidR="00251657" w:rsidRPr="00251657" w:rsidRDefault="00251657" w:rsidP="00251657">
            <w:pPr>
              <w:pStyle w:val="NoSpacing"/>
              <w:tabs>
                <w:tab w:val="left" w:pos="654"/>
              </w:tabs>
              <w:ind w:left="654" w:hanging="709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251657">
              <w:rPr>
                <w:rFonts w:ascii="Cambria" w:hAnsi="Cambria"/>
                <w:kern w:val="2"/>
                <w:sz w:val="20"/>
                <w:szCs w:val="20"/>
                <w:lang w:val="id-ID"/>
              </w:rPr>
              <w:t>4.11.2.Berkolaborasi untuk melaksanakan tugas dengan tema komputing.</w:t>
            </w:r>
          </w:p>
          <w:p w:rsidR="00251657" w:rsidRPr="00251657" w:rsidRDefault="00251657" w:rsidP="00251657">
            <w:pPr>
              <w:pStyle w:val="NoSpacing"/>
              <w:tabs>
                <w:tab w:val="left" w:pos="654"/>
              </w:tabs>
              <w:ind w:left="654" w:hanging="709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251657">
              <w:rPr>
                <w:rFonts w:ascii="Cambria" w:hAnsi="Cambria"/>
                <w:kern w:val="2"/>
                <w:sz w:val="20"/>
                <w:szCs w:val="20"/>
                <w:lang w:val="id-ID"/>
              </w:rPr>
              <w:t>4.12.3.</w:t>
            </w:r>
            <w:r w:rsidRPr="00251657">
              <w:rPr>
                <w:rFonts w:ascii="Cambria" w:hAnsi="Cambria"/>
                <w:kern w:val="2"/>
                <w:sz w:val="20"/>
                <w:szCs w:val="20"/>
                <w:lang w:val="id-ID"/>
              </w:rPr>
              <w:tab/>
              <w:t>Mengenali dan mendefinisikan Persoalan yang pemecahannya dapat didukung dengan komputer.</w:t>
            </w:r>
          </w:p>
          <w:p w:rsidR="00251657" w:rsidRPr="00251657" w:rsidRDefault="00251657" w:rsidP="00251657">
            <w:pPr>
              <w:pStyle w:val="NoSpacing"/>
              <w:tabs>
                <w:tab w:val="left" w:pos="654"/>
              </w:tabs>
              <w:ind w:left="654" w:hanging="709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251657">
              <w:rPr>
                <w:rFonts w:ascii="Cambria" w:hAnsi="Cambria"/>
                <w:kern w:val="2"/>
                <w:sz w:val="20"/>
                <w:szCs w:val="20"/>
                <w:lang w:val="id-ID"/>
              </w:rPr>
              <w:t>4.12.4.Mengembangkan dan menggunakan abstraksi.</w:t>
            </w:r>
          </w:p>
          <w:p w:rsidR="00251657" w:rsidRPr="00251657" w:rsidRDefault="00251657" w:rsidP="00251657">
            <w:pPr>
              <w:pStyle w:val="NoSpacing"/>
              <w:tabs>
                <w:tab w:val="left" w:pos="654"/>
              </w:tabs>
              <w:ind w:left="654" w:hanging="709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251657">
              <w:rPr>
                <w:rFonts w:ascii="Cambria" w:hAnsi="Cambria"/>
                <w:kern w:val="2"/>
                <w:sz w:val="20"/>
                <w:szCs w:val="20"/>
                <w:lang w:val="id-ID"/>
              </w:rPr>
              <w:t xml:space="preserve">4.12.5.Mengembangkan Artefak komputasional (produk TIK): </w:t>
            </w:r>
            <w:r w:rsidRPr="00251657">
              <w:rPr>
                <w:rFonts w:ascii="Cambria" w:hAnsi="Cambria"/>
                <w:kern w:val="2"/>
                <w:sz w:val="20"/>
                <w:szCs w:val="20"/>
                <w:lang w:val="id-ID"/>
              </w:rPr>
              <w:lastRenderedPageBreak/>
              <w:t>Siswa mampu membuat program sederhana untuk menunjang komputasi yang dibutuhkan di pelajaran lain.</w:t>
            </w:r>
          </w:p>
          <w:p w:rsidR="00251657" w:rsidRPr="00251657" w:rsidRDefault="00251657" w:rsidP="00251657">
            <w:pPr>
              <w:pStyle w:val="NoSpacing"/>
              <w:tabs>
                <w:tab w:val="left" w:pos="654"/>
              </w:tabs>
              <w:ind w:left="654" w:hanging="709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251657">
              <w:rPr>
                <w:rFonts w:ascii="Cambria" w:hAnsi="Cambria"/>
                <w:kern w:val="2"/>
                <w:sz w:val="20"/>
                <w:szCs w:val="20"/>
                <w:lang w:val="id-ID"/>
              </w:rPr>
              <w:t>4.12.6.Mengembangkan rencana pengujian, menguji dan mendokumentasikan hasil ujiartefak Komputasional (produk TIK).</w:t>
            </w:r>
          </w:p>
          <w:p w:rsidR="00251657" w:rsidRPr="00251657" w:rsidRDefault="00251657" w:rsidP="00251657">
            <w:pPr>
              <w:pStyle w:val="NoSpacing"/>
              <w:tabs>
                <w:tab w:val="left" w:pos="654"/>
              </w:tabs>
              <w:ind w:left="654" w:hanging="709"/>
              <w:jc w:val="both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251657">
              <w:rPr>
                <w:rFonts w:ascii="Cambria" w:hAnsi="Cambria"/>
                <w:kern w:val="2"/>
                <w:sz w:val="20"/>
                <w:szCs w:val="20"/>
                <w:lang w:val="id-ID"/>
              </w:rPr>
              <w:t>4.12.7.Mengkomunikasikan suatu proses, fenomena, solusi TIK dengan mempresentasikan,  memvisualisasikan serta memerhatikan Hak kekayaan intelektual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51657" w:rsidRPr="00251657" w:rsidRDefault="00251657" w:rsidP="00251657">
            <w:pPr>
              <w:pStyle w:val="ListParagraph"/>
              <w:numPr>
                <w:ilvl w:val="0"/>
                <w:numId w:val="24"/>
              </w:numPr>
              <w:ind w:left="224" w:hanging="284"/>
              <w:rPr>
                <w:rFonts w:ascii="Cambria" w:hAnsi="Cambria"/>
                <w:kern w:val="2"/>
                <w:sz w:val="20"/>
                <w:szCs w:val="20"/>
                <w:lang w:val="id-ID"/>
              </w:rPr>
            </w:pPr>
            <w:r w:rsidRPr="00251657">
              <w:rPr>
                <w:rFonts w:ascii="Cambria" w:hAnsi="Cambria"/>
                <w:kern w:val="2"/>
                <w:sz w:val="20"/>
                <w:szCs w:val="20"/>
                <w:lang w:val="id-ID"/>
              </w:rPr>
              <w:lastRenderedPageBreak/>
              <w:t>Peserta didik dapat menyelesaikan permasalahan-permasalahan dikehidupan sehari-hari dengan memanfaatkan Infromatika dengan pendekatan Computational Thinking dan STEAM CS</w:t>
            </w:r>
          </w:p>
          <w:p w:rsidR="00251657" w:rsidRPr="00251657" w:rsidRDefault="00251657" w:rsidP="00251657">
            <w:pPr>
              <w:rPr>
                <w:rFonts w:ascii="Cambria" w:hAnsi="Cambria"/>
                <w:kern w:val="2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51657" w:rsidRPr="00251657" w:rsidRDefault="00251657" w:rsidP="00251657">
            <w:pPr>
              <w:rPr>
                <w:rFonts w:ascii="Cambria" w:hAnsi="Cambria"/>
                <w:b/>
                <w:kern w:val="2"/>
                <w:lang w:val="id-ID" w:eastAsia="id-ID"/>
              </w:rPr>
            </w:pPr>
            <w:r w:rsidRPr="00251657">
              <w:rPr>
                <w:rFonts w:ascii="Cambria" w:hAnsi="Cambria"/>
                <w:b/>
                <w:kern w:val="2"/>
                <w:lang w:val="id-ID" w:eastAsia="id-ID"/>
              </w:rPr>
              <w:t>Tematis :</w:t>
            </w:r>
          </w:p>
          <w:p w:rsidR="00251657" w:rsidRPr="00251657" w:rsidRDefault="00251657" w:rsidP="00251657">
            <w:pPr>
              <w:pStyle w:val="ListParagraph"/>
              <w:numPr>
                <w:ilvl w:val="0"/>
                <w:numId w:val="26"/>
              </w:numPr>
              <w:ind w:left="175" w:hanging="218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251657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Vacation using Maps, Street View, Browsing, Local Guides, Trip advisor, Planning and Budgeting, Efesiensi and Efektifitas.</w:t>
            </w:r>
          </w:p>
          <w:p w:rsidR="00000079" w:rsidRPr="00055836" w:rsidRDefault="00000079" w:rsidP="00251657">
            <w:pPr>
              <w:pStyle w:val="ListParagraph"/>
              <w:ind w:left="176"/>
              <w:rPr>
                <w:rFonts w:ascii="Cambria" w:hAnsi="Cambria"/>
                <w:kern w:val="2"/>
                <w:sz w:val="24"/>
                <w:szCs w:val="20"/>
                <w:lang w:val="id-ID" w:eastAsia="id-ID"/>
              </w:rPr>
            </w:pPr>
          </w:p>
          <w:p w:rsidR="00000079" w:rsidRDefault="00000079" w:rsidP="00251657">
            <w:pPr>
              <w:pStyle w:val="ListParagraph"/>
              <w:ind w:left="176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055836" w:rsidRDefault="00055836" w:rsidP="00251657">
            <w:pPr>
              <w:pStyle w:val="ListParagraph"/>
              <w:ind w:left="176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055836" w:rsidRDefault="00055836" w:rsidP="00251657">
            <w:pPr>
              <w:pStyle w:val="ListParagraph"/>
              <w:ind w:left="176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055836" w:rsidRDefault="00055836" w:rsidP="00251657">
            <w:pPr>
              <w:pStyle w:val="ListParagraph"/>
              <w:ind w:left="176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055836" w:rsidRDefault="00055836" w:rsidP="00251657">
            <w:pPr>
              <w:pStyle w:val="ListParagraph"/>
              <w:ind w:left="176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055836" w:rsidRDefault="00055836" w:rsidP="00251657">
            <w:pPr>
              <w:pStyle w:val="ListParagraph"/>
              <w:ind w:left="176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055836" w:rsidRDefault="00055836" w:rsidP="00251657">
            <w:pPr>
              <w:pStyle w:val="ListParagraph"/>
              <w:ind w:left="176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055836" w:rsidRDefault="00055836" w:rsidP="00251657">
            <w:pPr>
              <w:pStyle w:val="ListParagraph"/>
              <w:ind w:left="176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055836" w:rsidRDefault="00055836" w:rsidP="00251657">
            <w:pPr>
              <w:pStyle w:val="ListParagraph"/>
              <w:ind w:left="176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055836" w:rsidRPr="00055836" w:rsidRDefault="00055836" w:rsidP="00251657">
            <w:pPr>
              <w:pStyle w:val="ListParagraph"/>
              <w:ind w:left="176"/>
              <w:rPr>
                <w:rFonts w:ascii="Cambria" w:hAnsi="Cambria"/>
                <w:kern w:val="2"/>
                <w:sz w:val="24"/>
                <w:szCs w:val="20"/>
                <w:lang w:val="id-ID" w:eastAsia="id-ID"/>
              </w:rPr>
            </w:pPr>
          </w:p>
          <w:p w:rsidR="00055836" w:rsidRPr="00055836" w:rsidRDefault="00055836" w:rsidP="00251657">
            <w:pPr>
              <w:pStyle w:val="ListParagraph"/>
              <w:ind w:left="176"/>
              <w:rPr>
                <w:rFonts w:ascii="Cambria" w:hAnsi="Cambria"/>
                <w:kern w:val="2"/>
                <w:sz w:val="24"/>
                <w:szCs w:val="20"/>
                <w:lang w:val="id-ID" w:eastAsia="id-ID"/>
              </w:rPr>
            </w:pPr>
          </w:p>
          <w:p w:rsidR="00000079" w:rsidRPr="00251657" w:rsidRDefault="00000079" w:rsidP="00251657">
            <w:pPr>
              <w:pStyle w:val="ListParagraph"/>
              <w:ind w:left="176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</w:p>
          <w:p w:rsidR="00251657" w:rsidRPr="00251657" w:rsidRDefault="00251657" w:rsidP="00251657">
            <w:pPr>
              <w:pStyle w:val="ListParagraph"/>
              <w:numPr>
                <w:ilvl w:val="0"/>
                <w:numId w:val="26"/>
              </w:numPr>
              <w:ind w:left="176" w:hanging="219"/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</w:pPr>
            <w:r w:rsidRPr="00251657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Using </w:t>
            </w:r>
            <w:r w:rsidR="00055836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 xml:space="preserve">galileo / </w:t>
            </w:r>
            <w:r w:rsidRPr="00251657">
              <w:rPr>
                <w:rFonts w:ascii="Cambria" w:hAnsi="Cambria"/>
                <w:kern w:val="2"/>
                <w:sz w:val="20"/>
                <w:szCs w:val="20"/>
                <w:lang w:val="id-ID" w:eastAsia="id-ID"/>
              </w:rPr>
              <w:t>arduino for tools acid and base testing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00079" w:rsidRDefault="00251657" w:rsidP="00251657">
            <w:pPr>
              <w:rPr>
                <w:rFonts w:ascii="Cambria" w:hAnsi="Cambria"/>
                <w:kern w:val="2"/>
                <w:lang w:val="id-ID" w:eastAsia="id-ID"/>
              </w:rPr>
            </w:pPr>
            <w:r w:rsidRPr="0004154E">
              <w:rPr>
                <w:rFonts w:ascii="Cambria" w:hAnsi="Cambria"/>
                <w:kern w:val="2"/>
                <w:lang w:val="id-ID" w:eastAsia="id-ID"/>
              </w:rPr>
              <w:t xml:space="preserve">Siswa </w:t>
            </w:r>
            <w:r>
              <w:rPr>
                <w:rFonts w:ascii="Cambria" w:hAnsi="Cambria"/>
                <w:kern w:val="2"/>
                <w:lang w:val="id-ID" w:eastAsia="id-ID"/>
              </w:rPr>
              <w:t xml:space="preserve">mencari informasi mengenai penggunaan Google Maps, Google Eart, Street View, </w:t>
            </w:r>
            <w:r w:rsidR="00000079">
              <w:rPr>
                <w:rFonts w:ascii="Cambria" w:hAnsi="Cambria"/>
                <w:kern w:val="2"/>
                <w:lang w:val="id-ID" w:eastAsia="id-ID"/>
              </w:rPr>
              <w:t>Advanced Browsing, Local Guides, Trip Advisor.</w:t>
            </w:r>
          </w:p>
          <w:p w:rsidR="00000079" w:rsidRDefault="00000079" w:rsidP="00251657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000079" w:rsidRDefault="00000079" w:rsidP="00000079">
            <w:pPr>
              <w:rPr>
                <w:rFonts w:ascii="Cambria" w:hAnsi="Cambria"/>
                <w:kern w:val="2"/>
                <w:lang w:val="id-ID" w:eastAsia="id-ID"/>
              </w:rPr>
            </w:pPr>
            <w:r w:rsidRPr="0004154E">
              <w:rPr>
                <w:rFonts w:ascii="Cambria" w:hAnsi="Cambria"/>
                <w:kern w:val="2"/>
                <w:lang w:val="id-ID" w:eastAsia="id-ID"/>
              </w:rPr>
              <w:t xml:space="preserve">Siswa </w:t>
            </w:r>
            <w:r>
              <w:rPr>
                <w:rFonts w:ascii="Cambria" w:hAnsi="Cambria"/>
                <w:kern w:val="2"/>
                <w:lang w:val="id-ID" w:eastAsia="id-ID"/>
              </w:rPr>
              <w:t>mencari informasi mengenai teknis perencanaan dan penganggaran sebuah kegiatan / study wisata.</w:t>
            </w:r>
          </w:p>
          <w:p w:rsidR="00000079" w:rsidRDefault="00000079" w:rsidP="00251657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055836" w:rsidRDefault="00055836" w:rsidP="00251657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055836" w:rsidRDefault="00055836" w:rsidP="00251657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055836" w:rsidRDefault="00055836" w:rsidP="00251657">
            <w:pPr>
              <w:rPr>
                <w:rFonts w:ascii="Cambria" w:hAnsi="Cambria"/>
                <w:kern w:val="2"/>
                <w:lang w:val="id-ID" w:eastAsia="id-ID"/>
              </w:rPr>
            </w:pPr>
          </w:p>
          <w:p w:rsidR="00251657" w:rsidRPr="0004154E" w:rsidRDefault="00000079" w:rsidP="00251657">
            <w:pPr>
              <w:rPr>
                <w:rFonts w:ascii="Cambria" w:hAnsi="Cambria"/>
                <w:kern w:val="2"/>
                <w:lang w:val="id-ID" w:eastAsia="id-ID"/>
              </w:rPr>
            </w:pPr>
            <w:r>
              <w:rPr>
                <w:rFonts w:ascii="Cambria" w:hAnsi="Cambria"/>
                <w:kern w:val="2"/>
                <w:lang w:val="id-ID" w:eastAsia="id-ID"/>
              </w:rPr>
              <w:t>Diberikan soal study kasus kepada peserta didik tentang sebuah perencanaan liburan / study wisata, peserta didik membuat perencanaan proyek tersebut hingga implementasi dan teknis pelaporannya.</w:t>
            </w:r>
          </w:p>
          <w:p w:rsidR="00251657" w:rsidRPr="0004154E" w:rsidRDefault="00251657" w:rsidP="00000079">
            <w:pPr>
              <w:rPr>
                <w:rFonts w:ascii="Cambria" w:hAnsi="Cambria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51657" w:rsidRPr="0004154E" w:rsidRDefault="00251657" w:rsidP="00251657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</w:pPr>
            <w:r w:rsidRPr="0004154E"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  <w:t>Teori</w:t>
            </w:r>
          </w:p>
          <w:p w:rsidR="00251657" w:rsidRPr="0004154E" w:rsidRDefault="00251657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04154E">
              <w:rPr>
                <w:rFonts w:ascii="Cambria" w:hAnsi="Cambria"/>
                <w:kern w:val="2"/>
                <w:szCs w:val="20"/>
                <w:lang w:val="id-ID"/>
              </w:rPr>
              <w:t>(Uraian)</w:t>
            </w:r>
          </w:p>
          <w:p w:rsidR="00251657" w:rsidRDefault="00251657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(Observasi)</w:t>
            </w:r>
          </w:p>
          <w:p w:rsidR="00251657" w:rsidRPr="0004154E" w:rsidRDefault="00251657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251657" w:rsidRDefault="00251657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251657" w:rsidRDefault="00251657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Pr="0004154E" w:rsidRDefault="00055836" w:rsidP="00055836">
            <w:pPr>
              <w:pStyle w:val="BodyText"/>
              <w:ind w:right="-100"/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</w:pPr>
            <w:r>
              <w:rPr>
                <w:rFonts w:ascii="Cambria" w:hAnsi="Cambria"/>
                <w:color w:val="auto"/>
                <w:kern w:val="2"/>
                <w:szCs w:val="20"/>
                <w:lang w:val="id-ID" w:eastAsia="en-US"/>
              </w:rPr>
              <w:t>Produk</w:t>
            </w:r>
          </w:p>
          <w:p w:rsidR="00055836" w:rsidRPr="0004154E" w:rsidRDefault="00055836" w:rsidP="00055836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04154E">
              <w:rPr>
                <w:rFonts w:ascii="Cambria" w:hAnsi="Cambria"/>
                <w:kern w:val="2"/>
                <w:szCs w:val="20"/>
                <w:lang w:val="id-ID"/>
              </w:rPr>
              <w:t>(</w:t>
            </w:r>
            <w:r>
              <w:rPr>
                <w:rFonts w:ascii="Cambria" w:hAnsi="Cambria"/>
                <w:kern w:val="2"/>
                <w:szCs w:val="20"/>
                <w:lang w:val="id-ID"/>
              </w:rPr>
              <w:t>Proposal dan Laporan</w:t>
            </w:r>
            <w:r w:rsidRPr="0004154E">
              <w:rPr>
                <w:rFonts w:ascii="Cambria" w:hAnsi="Cambria"/>
                <w:kern w:val="2"/>
                <w:szCs w:val="20"/>
                <w:lang w:val="id-ID"/>
              </w:rPr>
              <w:t>)</w:t>
            </w:r>
          </w:p>
          <w:p w:rsid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Pr="00055836" w:rsidRDefault="00055836" w:rsidP="00251657">
            <w:pPr>
              <w:pStyle w:val="BodyText"/>
              <w:ind w:right="-100"/>
              <w:rPr>
                <w:rFonts w:ascii="Cambria" w:hAnsi="Cambria"/>
                <w:kern w:val="2"/>
                <w:sz w:val="30"/>
                <w:szCs w:val="20"/>
                <w:lang w:val="id-ID"/>
              </w:rPr>
            </w:pPr>
          </w:p>
          <w:p w:rsidR="00055836" w:rsidRDefault="00055836" w:rsidP="00055836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Project</w:t>
            </w:r>
          </w:p>
          <w:p w:rsidR="00055836" w:rsidRDefault="00055836" w:rsidP="00055836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>
              <w:rPr>
                <w:rFonts w:ascii="Cambria" w:hAnsi="Cambria"/>
                <w:kern w:val="2"/>
                <w:szCs w:val="20"/>
                <w:lang w:val="id-ID"/>
              </w:rPr>
              <w:t>(1 semster)</w:t>
            </w:r>
          </w:p>
          <w:p w:rsidR="00055836" w:rsidRDefault="00055836" w:rsidP="00055836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Pr="0004154E" w:rsidRDefault="00055836" w:rsidP="00055836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04154E">
              <w:rPr>
                <w:rFonts w:ascii="Cambria" w:hAnsi="Cambria"/>
                <w:kern w:val="2"/>
                <w:szCs w:val="20"/>
                <w:lang w:val="id-ID"/>
              </w:rPr>
              <w:t>Performance :</w:t>
            </w:r>
          </w:p>
          <w:p w:rsidR="00055836" w:rsidRPr="0004154E" w:rsidRDefault="00055836" w:rsidP="00055836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  <w:r w:rsidRPr="0004154E">
              <w:rPr>
                <w:rFonts w:ascii="Cambria" w:hAnsi="Cambria"/>
                <w:kern w:val="2"/>
                <w:szCs w:val="20"/>
                <w:lang w:val="id-ID"/>
              </w:rPr>
              <w:t>Presentasi</w:t>
            </w:r>
          </w:p>
          <w:p w:rsidR="00055836" w:rsidRPr="00325DC2" w:rsidRDefault="00055836" w:rsidP="00055836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251657" w:rsidRDefault="00251657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251657" w:rsidRDefault="00251657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251657" w:rsidRDefault="00251657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251657" w:rsidRDefault="00251657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251657" w:rsidRDefault="00251657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251657" w:rsidRDefault="00251657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00079" w:rsidRDefault="00000079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00079" w:rsidRDefault="00000079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00079" w:rsidRDefault="00000079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00079" w:rsidRDefault="00000079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00079" w:rsidRDefault="00000079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00079" w:rsidRDefault="00000079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00079" w:rsidRDefault="00000079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00079" w:rsidRDefault="00000079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251657" w:rsidRDefault="00251657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251657" w:rsidRPr="0004154E" w:rsidRDefault="00251657" w:rsidP="00251657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251657" w:rsidRDefault="00251657" w:rsidP="00055836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055836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Default="00055836" w:rsidP="00055836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  <w:p w:rsidR="00055836" w:rsidRPr="0004154E" w:rsidRDefault="00055836" w:rsidP="00055836">
            <w:pPr>
              <w:pStyle w:val="BodyText"/>
              <w:ind w:right="-100"/>
              <w:rPr>
                <w:rFonts w:ascii="Cambria" w:hAnsi="Cambria"/>
                <w:kern w:val="2"/>
                <w:szCs w:val="20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51657" w:rsidRPr="0004154E" w:rsidRDefault="00251657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>
              <w:rPr>
                <w:rFonts w:ascii="Cambria" w:hAnsi="Cambria" w:cs="Times New Roman"/>
                <w:kern w:val="2"/>
                <w:lang w:val="id-ID"/>
              </w:rPr>
              <w:lastRenderedPageBreak/>
              <w:t>5</w:t>
            </w:r>
            <w:r w:rsidRPr="0004154E">
              <w:rPr>
                <w:rFonts w:ascii="Cambria" w:hAnsi="Cambria" w:cs="Times New Roman"/>
                <w:kern w:val="2"/>
                <w:lang w:val="id-ID"/>
              </w:rPr>
              <w:t xml:space="preserve"> x 3 JP</w:t>
            </w:r>
          </w:p>
          <w:p w:rsidR="00251657" w:rsidRPr="0004154E" w:rsidRDefault="00251657" w:rsidP="00251657">
            <w:pPr>
              <w:ind w:right="-100"/>
              <w:rPr>
                <w:rFonts w:ascii="Cambria" w:hAnsi="Cambria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51657" w:rsidRPr="0004154E" w:rsidRDefault="00251657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04154E">
              <w:rPr>
                <w:rFonts w:ascii="Cambria" w:hAnsi="Cambria" w:cs="Times New Roman"/>
                <w:kern w:val="2"/>
                <w:lang w:val="id-ID"/>
              </w:rPr>
              <w:t>Video Tutorial dan Penugasan serta Time Schedule</w:t>
            </w:r>
          </w:p>
          <w:p w:rsidR="00251657" w:rsidRPr="0004154E" w:rsidRDefault="00251657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04154E">
              <w:rPr>
                <w:rFonts w:ascii="Cambria" w:hAnsi="Cambria" w:cs="Times New Roman"/>
                <w:kern w:val="2"/>
                <w:lang w:val="id-ID"/>
              </w:rPr>
              <w:t>dengan LMS Google Classroom</w:t>
            </w:r>
          </w:p>
          <w:p w:rsidR="00251657" w:rsidRPr="0004154E" w:rsidRDefault="00251657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251657" w:rsidRDefault="00251657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 w:rsidRPr="0004154E">
              <w:rPr>
                <w:rFonts w:ascii="Cambria" w:hAnsi="Cambria" w:cs="Times New Roman"/>
                <w:kern w:val="2"/>
                <w:lang w:val="id-ID"/>
              </w:rPr>
              <w:t>Buku Informatika Kelas X – Penerbit AGTIFINDO</w:t>
            </w:r>
          </w:p>
          <w:p w:rsidR="00251657" w:rsidRDefault="00251657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055836" w:rsidRDefault="00055836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055836" w:rsidRDefault="00055836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055836" w:rsidRDefault="00055836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055836" w:rsidRDefault="00055836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055836" w:rsidRDefault="00055836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055836" w:rsidRDefault="00055836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055836" w:rsidRDefault="00055836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055836" w:rsidRDefault="00055836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055836" w:rsidRPr="00055836" w:rsidRDefault="00055836" w:rsidP="00251657">
            <w:pPr>
              <w:ind w:right="-100"/>
              <w:rPr>
                <w:rFonts w:ascii="Cambria" w:hAnsi="Cambria" w:cs="Times New Roman"/>
                <w:kern w:val="2"/>
                <w:sz w:val="26"/>
                <w:lang w:val="id-ID"/>
              </w:rPr>
            </w:pPr>
          </w:p>
          <w:p w:rsidR="00251657" w:rsidRDefault="00251657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r>
              <w:rPr>
                <w:rFonts w:ascii="Cambria" w:hAnsi="Cambria" w:cs="Times New Roman"/>
                <w:kern w:val="2"/>
                <w:lang w:val="id-ID"/>
              </w:rPr>
              <w:t>STEAM CS :</w:t>
            </w:r>
          </w:p>
          <w:p w:rsidR="00251657" w:rsidRDefault="0037488B" w:rsidP="00251657">
            <w:pPr>
              <w:ind w:right="-100"/>
            </w:pPr>
            <w:hyperlink r:id="rId11" w:history="1">
              <w:r w:rsidR="00251657" w:rsidRPr="002264CD">
                <w:rPr>
                  <w:rStyle w:val="Hyperlink"/>
                </w:rPr>
                <w:t>https://youtu.be/jz1Elq3oKz8</w:t>
              </w:r>
            </w:hyperlink>
          </w:p>
          <w:p w:rsidR="00251657" w:rsidRDefault="00251657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251657" w:rsidRDefault="0037488B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hyperlink r:id="rId12" w:history="1">
              <w:r w:rsidR="000F65D2" w:rsidRPr="00114025">
                <w:rPr>
                  <w:rStyle w:val="Hyperlink"/>
                  <w:rFonts w:ascii="Cambria" w:hAnsi="Cambria" w:cs="Times New Roman"/>
                  <w:kern w:val="2"/>
                  <w:lang w:val="id-ID"/>
                </w:rPr>
                <w:t>https://youtu.be/w5NJzD2O2c8</w:t>
              </w:r>
            </w:hyperlink>
          </w:p>
          <w:p w:rsidR="000F65D2" w:rsidRDefault="000F65D2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  <w:p w:rsidR="000F65D2" w:rsidRDefault="0037488B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  <w:hyperlink r:id="rId13" w:history="1">
              <w:r w:rsidR="000F65D2" w:rsidRPr="00114025">
                <w:rPr>
                  <w:rStyle w:val="Hyperlink"/>
                  <w:rFonts w:ascii="Cambria" w:hAnsi="Cambria" w:cs="Times New Roman"/>
                  <w:kern w:val="2"/>
                  <w:lang w:val="id-ID"/>
                </w:rPr>
                <w:t>https://youtu.be/uCr8ggmv3</w:t>
              </w:r>
              <w:r w:rsidR="000F65D2" w:rsidRPr="00114025">
                <w:rPr>
                  <w:rStyle w:val="Hyperlink"/>
                  <w:rFonts w:ascii="Cambria" w:hAnsi="Cambria" w:cs="Times New Roman"/>
                  <w:kern w:val="2"/>
                  <w:lang w:val="id-ID"/>
                </w:rPr>
                <w:lastRenderedPageBreak/>
                <w:t>7c</w:t>
              </w:r>
            </w:hyperlink>
          </w:p>
          <w:p w:rsidR="000F65D2" w:rsidRPr="0004154E" w:rsidRDefault="000F65D2" w:rsidP="00251657">
            <w:pPr>
              <w:ind w:right="-100"/>
              <w:rPr>
                <w:rFonts w:ascii="Cambria" w:hAnsi="Cambria" w:cs="Times New Roman"/>
                <w:kern w:val="2"/>
                <w:lang w:val="id-ID"/>
              </w:rPr>
            </w:pPr>
          </w:p>
        </w:tc>
      </w:tr>
    </w:tbl>
    <w:p w:rsidR="00B00D0E" w:rsidRDefault="00B00D0E" w:rsidP="006B1F0D"/>
    <w:p w:rsidR="0044535F" w:rsidRDefault="0044535F" w:rsidP="006B1F0D">
      <w:pPr>
        <w:rPr>
          <w:lang w:val="id-ID"/>
        </w:rPr>
      </w:pPr>
      <w:r>
        <w:rPr>
          <w:lang w:val="id-ID"/>
        </w:rPr>
        <w:t xml:space="preserve">Catatan : </w:t>
      </w:r>
    </w:p>
    <w:p w:rsidR="00B00D0E" w:rsidRPr="0044535F" w:rsidRDefault="0044535F" w:rsidP="006B1F0D">
      <w:pPr>
        <w:rPr>
          <w:lang w:val="id-ID"/>
        </w:rPr>
      </w:pPr>
      <w:r>
        <w:rPr>
          <w:lang w:val="id-ID"/>
        </w:rPr>
        <w:t>KKO beberapa KD di KI 3 dan 4 dikecualikan, lihat ke obyek dan lingkup materinya saja.</w:t>
      </w:r>
    </w:p>
    <w:sectPr w:rsidR="00B00D0E" w:rsidRPr="0044535F" w:rsidSect="00BB44FA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851" w:right="672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8B" w:rsidRDefault="0037488B" w:rsidP="00BC2F9F">
      <w:r>
        <w:separator/>
      </w:r>
    </w:p>
  </w:endnote>
  <w:endnote w:type="continuationSeparator" w:id="0">
    <w:p w:rsidR="0037488B" w:rsidRDefault="0037488B" w:rsidP="00BC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A6" w:rsidRPr="001005CF" w:rsidRDefault="00AA3263" w:rsidP="008153A6">
    <w:pPr>
      <w:pStyle w:val="Footer"/>
      <w:tabs>
        <w:tab w:val="clear" w:pos="4680"/>
        <w:tab w:val="clear" w:pos="9360"/>
        <w:tab w:val="left" w:pos="0"/>
        <w:tab w:val="center" w:pos="7371"/>
        <w:tab w:val="right" w:pos="14459"/>
      </w:tabs>
      <w:rPr>
        <w:i/>
      </w:rPr>
    </w:pPr>
    <w:r>
      <w:rPr>
        <w:i/>
        <w:lang w:val="id-ID"/>
      </w:rPr>
      <w:t xml:space="preserve">DRAFT </w:t>
    </w:r>
    <w:sdt>
      <w:sdtPr>
        <w:rPr>
          <w:i/>
        </w:rPr>
        <w:id w:val="1814207482"/>
        <w:docPartObj>
          <w:docPartGallery w:val="Page Numbers (Bottom of Page)"/>
          <w:docPartUnique/>
        </w:docPartObj>
      </w:sdtPr>
      <w:sdtEndPr/>
      <w:sdtContent>
        <w:r w:rsidR="001005CF" w:rsidRPr="001005CF">
          <w:rPr>
            <w:i/>
            <w:lang w:val="id-ID"/>
          </w:rPr>
          <w:t>Litbang AGTIFINDO</w:t>
        </w:r>
        <w:r w:rsidR="008153A6" w:rsidRPr="001005CF">
          <w:rPr>
            <w:i/>
            <w:lang w:val="id-ID"/>
          </w:rPr>
          <w:tab/>
        </w:r>
        <w:sdt>
          <w:sdtPr>
            <w:rPr>
              <w:i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153A6" w:rsidRPr="001005CF">
              <w:rPr>
                <w:i/>
              </w:rPr>
              <w:t xml:space="preserve">Page </w:t>
            </w:r>
            <w:r w:rsidR="008153A6" w:rsidRPr="001005CF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8153A6" w:rsidRPr="001005CF">
              <w:rPr>
                <w:b/>
                <w:bCs/>
                <w:i/>
              </w:rPr>
              <w:instrText xml:space="preserve"> PAGE </w:instrText>
            </w:r>
            <w:r w:rsidR="008153A6" w:rsidRPr="001005CF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E57567">
              <w:rPr>
                <w:b/>
                <w:bCs/>
                <w:i/>
                <w:noProof/>
              </w:rPr>
              <w:t>3</w:t>
            </w:r>
            <w:r w:rsidR="008153A6" w:rsidRPr="001005CF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8153A6" w:rsidRPr="001005CF">
              <w:rPr>
                <w:i/>
              </w:rPr>
              <w:t xml:space="preserve"> of </w:t>
            </w:r>
            <w:r w:rsidR="008153A6" w:rsidRPr="001005CF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8153A6" w:rsidRPr="001005CF">
              <w:rPr>
                <w:b/>
                <w:bCs/>
                <w:i/>
              </w:rPr>
              <w:instrText xml:space="preserve"> NUMPAGES  </w:instrText>
            </w:r>
            <w:r w:rsidR="008153A6" w:rsidRPr="001005CF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E57567">
              <w:rPr>
                <w:b/>
                <w:bCs/>
                <w:i/>
                <w:noProof/>
              </w:rPr>
              <w:t>9</w:t>
            </w:r>
            <w:r w:rsidR="008153A6" w:rsidRPr="001005CF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8153A6" w:rsidRPr="001005CF">
              <w:rPr>
                <w:b/>
                <w:bCs/>
                <w:i/>
                <w:sz w:val="24"/>
                <w:szCs w:val="24"/>
              </w:rPr>
              <w:tab/>
            </w:r>
            <w:r w:rsidR="008153A6" w:rsidRPr="001005CF">
              <w:rPr>
                <w:bCs/>
                <w:i/>
                <w:lang w:val="id-ID"/>
              </w:rPr>
              <w:t>fathur@agtifindo.or.id</w:t>
            </w:r>
          </w:sdtContent>
        </w:sdt>
      </w:sdtContent>
    </w:sdt>
  </w:p>
  <w:p w:rsidR="00BC2F9F" w:rsidRDefault="00BC2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8B" w:rsidRDefault="0037488B" w:rsidP="00BC2F9F">
      <w:r>
        <w:separator/>
      </w:r>
    </w:p>
  </w:footnote>
  <w:footnote w:type="continuationSeparator" w:id="0">
    <w:p w:rsidR="0037488B" w:rsidRDefault="0037488B" w:rsidP="00BC2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9F" w:rsidRDefault="003748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16797" o:spid="_x0000_s2050" type="#_x0000_t136" style="position:absolute;margin-left:0;margin-top:0;width:599.85pt;height:5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thur@agtifindo.or.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9F" w:rsidRDefault="003748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16798" o:spid="_x0000_s2051" type="#_x0000_t136" style="position:absolute;margin-left:0;margin-top:0;width:599.85pt;height:5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thur@agtifindo.or.i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9F" w:rsidRDefault="003748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16796" o:spid="_x0000_s2049" type="#_x0000_t136" style="position:absolute;margin-left:0;margin-top:0;width:599.85pt;height:5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athur@agtifindo.or.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3DD"/>
    <w:multiLevelType w:val="hybridMultilevel"/>
    <w:tmpl w:val="FF54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5F7C"/>
    <w:multiLevelType w:val="hybridMultilevel"/>
    <w:tmpl w:val="B5D688F2"/>
    <w:lvl w:ilvl="0" w:tplc="3CEA29F4">
      <w:start w:val="1"/>
      <w:numFmt w:val="bullet"/>
      <w:lvlText w:val="-"/>
      <w:lvlJc w:val="left"/>
      <w:pPr>
        <w:ind w:left="462" w:hanging="36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03761ED0">
      <w:start w:val="1"/>
      <w:numFmt w:val="bullet"/>
      <w:lvlText w:val="•"/>
      <w:lvlJc w:val="left"/>
      <w:pPr>
        <w:ind w:left="762" w:hanging="360"/>
      </w:pPr>
      <w:rPr>
        <w:rFonts w:hint="default"/>
      </w:rPr>
    </w:lvl>
    <w:lvl w:ilvl="2" w:tplc="9C5283AC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3" w:tplc="FA9609CC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4" w:tplc="2DC06C56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BA24AA1A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6" w:tplc="17EE88FE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7" w:tplc="FBB29106">
      <w:start w:val="1"/>
      <w:numFmt w:val="bullet"/>
      <w:lvlText w:val="•"/>
      <w:lvlJc w:val="left"/>
      <w:pPr>
        <w:ind w:left="2566" w:hanging="360"/>
      </w:pPr>
      <w:rPr>
        <w:rFonts w:hint="default"/>
      </w:rPr>
    </w:lvl>
    <w:lvl w:ilvl="8" w:tplc="0888989C">
      <w:start w:val="1"/>
      <w:numFmt w:val="bullet"/>
      <w:lvlText w:val="•"/>
      <w:lvlJc w:val="left"/>
      <w:pPr>
        <w:ind w:left="2867" w:hanging="360"/>
      </w:pPr>
      <w:rPr>
        <w:rFonts w:hint="default"/>
      </w:rPr>
    </w:lvl>
  </w:abstractNum>
  <w:abstractNum w:abstractNumId="2">
    <w:nsid w:val="0C9A1AB4"/>
    <w:multiLevelType w:val="hybridMultilevel"/>
    <w:tmpl w:val="7FE632B2"/>
    <w:lvl w:ilvl="0" w:tplc="639482B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448"/>
    <w:multiLevelType w:val="hybridMultilevel"/>
    <w:tmpl w:val="8E7A85BE"/>
    <w:lvl w:ilvl="0" w:tplc="59B04DB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60FA4"/>
    <w:multiLevelType w:val="hybridMultilevel"/>
    <w:tmpl w:val="7512B6DC"/>
    <w:lvl w:ilvl="0" w:tplc="9356C512">
      <w:start w:val="1"/>
      <w:numFmt w:val="bullet"/>
      <w:lvlText w:val="-"/>
      <w:lvlJc w:val="left"/>
      <w:pPr>
        <w:ind w:left="462" w:hanging="36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C11A75E0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956EFFA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3" w:tplc="E6526218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4" w:tplc="BD120022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5" w:tplc="9AB0C332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6" w:tplc="C650926A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7" w:tplc="5B94A6E4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8" w:tplc="FA763476">
      <w:start w:val="1"/>
      <w:numFmt w:val="bullet"/>
      <w:lvlText w:val="•"/>
      <w:lvlJc w:val="left"/>
      <w:pPr>
        <w:ind w:left="2806" w:hanging="360"/>
      </w:pPr>
      <w:rPr>
        <w:rFonts w:hint="default"/>
      </w:rPr>
    </w:lvl>
  </w:abstractNum>
  <w:abstractNum w:abstractNumId="5">
    <w:nsid w:val="0F556D58"/>
    <w:multiLevelType w:val="hybridMultilevel"/>
    <w:tmpl w:val="4476B932"/>
    <w:lvl w:ilvl="0" w:tplc="577C9838">
      <w:start w:val="1"/>
      <w:numFmt w:val="bullet"/>
      <w:lvlText w:val="-"/>
      <w:lvlJc w:val="left"/>
      <w:pPr>
        <w:ind w:left="462" w:hanging="36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20A84BF8">
      <w:start w:val="1"/>
      <w:numFmt w:val="bullet"/>
      <w:lvlText w:val="•"/>
      <w:lvlJc w:val="left"/>
      <w:pPr>
        <w:ind w:left="762" w:hanging="360"/>
      </w:pPr>
      <w:rPr>
        <w:rFonts w:hint="default"/>
      </w:rPr>
    </w:lvl>
    <w:lvl w:ilvl="2" w:tplc="D1D6BC92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3" w:tplc="B260BEC6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4" w:tplc="2DB87BF6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EF508780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6" w:tplc="C526F296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7" w:tplc="0BE48B0C">
      <w:start w:val="1"/>
      <w:numFmt w:val="bullet"/>
      <w:lvlText w:val="•"/>
      <w:lvlJc w:val="left"/>
      <w:pPr>
        <w:ind w:left="2566" w:hanging="360"/>
      </w:pPr>
      <w:rPr>
        <w:rFonts w:hint="default"/>
      </w:rPr>
    </w:lvl>
    <w:lvl w:ilvl="8" w:tplc="E20C765C">
      <w:start w:val="1"/>
      <w:numFmt w:val="bullet"/>
      <w:lvlText w:val="•"/>
      <w:lvlJc w:val="left"/>
      <w:pPr>
        <w:ind w:left="2867" w:hanging="360"/>
      </w:pPr>
      <w:rPr>
        <w:rFonts w:hint="default"/>
      </w:rPr>
    </w:lvl>
  </w:abstractNum>
  <w:abstractNum w:abstractNumId="6">
    <w:nsid w:val="12492A91"/>
    <w:multiLevelType w:val="hybridMultilevel"/>
    <w:tmpl w:val="723AA8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1DDB"/>
    <w:multiLevelType w:val="hybridMultilevel"/>
    <w:tmpl w:val="DF1A7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C22E7"/>
    <w:multiLevelType w:val="hybridMultilevel"/>
    <w:tmpl w:val="AB84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64DD2"/>
    <w:multiLevelType w:val="hybridMultilevel"/>
    <w:tmpl w:val="6D1ADE34"/>
    <w:lvl w:ilvl="0" w:tplc="F918D456">
      <w:start w:val="1"/>
      <w:numFmt w:val="bullet"/>
      <w:lvlText w:val="-"/>
      <w:lvlJc w:val="left"/>
      <w:pPr>
        <w:ind w:left="462" w:hanging="36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73D40B7A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F84F0FC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3" w:tplc="8CB0C0F2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4" w:tplc="91E22780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5" w:tplc="D5F80230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6" w:tplc="5A001160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7" w:tplc="D2B89E04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8" w:tplc="6B24AC34">
      <w:start w:val="1"/>
      <w:numFmt w:val="bullet"/>
      <w:lvlText w:val="•"/>
      <w:lvlJc w:val="left"/>
      <w:pPr>
        <w:ind w:left="2806" w:hanging="360"/>
      </w:pPr>
      <w:rPr>
        <w:rFonts w:hint="default"/>
      </w:rPr>
    </w:lvl>
  </w:abstractNum>
  <w:abstractNum w:abstractNumId="10">
    <w:nsid w:val="1E63031D"/>
    <w:multiLevelType w:val="hybridMultilevel"/>
    <w:tmpl w:val="125E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22110"/>
    <w:multiLevelType w:val="hybridMultilevel"/>
    <w:tmpl w:val="292256A0"/>
    <w:lvl w:ilvl="0" w:tplc="A4D4FEA0">
      <w:start w:val="1"/>
      <w:numFmt w:val="bullet"/>
      <w:lvlText w:val="-"/>
      <w:lvlJc w:val="left"/>
      <w:pPr>
        <w:ind w:left="462" w:hanging="36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D5F83A3E">
      <w:start w:val="1"/>
      <w:numFmt w:val="bullet"/>
      <w:lvlText w:val="•"/>
      <w:lvlJc w:val="left"/>
      <w:pPr>
        <w:ind w:left="762" w:hanging="360"/>
      </w:pPr>
      <w:rPr>
        <w:rFonts w:hint="default"/>
      </w:rPr>
    </w:lvl>
    <w:lvl w:ilvl="2" w:tplc="C7BAA1A8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3" w:tplc="3182D10A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4" w:tplc="F22065A8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784801DE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6" w:tplc="E75421B0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7" w:tplc="D3A28330">
      <w:start w:val="1"/>
      <w:numFmt w:val="bullet"/>
      <w:lvlText w:val="•"/>
      <w:lvlJc w:val="left"/>
      <w:pPr>
        <w:ind w:left="2566" w:hanging="360"/>
      </w:pPr>
      <w:rPr>
        <w:rFonts w:hint="default"/>
      </w:rPr>
    </w:lvl>
    <w:lvl w:ilvl="8" w:tplc="33909762">
      <w:start w:val="1"/>
      <w:numFmt w:val="bullet"/>
      <w:lvlText w:val="•"/>
      <w:lvlJc w:val="left"/>
      <w:pPr>
        <w:ind w:left="2867" w:hanging="360"/>
      </w:pPr>
      <w:rPr>
        <w:rFonts w:hint="default"/>
      </w:rPr>
    </w:lvl>
  </w:abstractNum>
  <w:abstractNum w:abstractNumId="12">
    <w:nsid w:val="2B1C024A"/>
    <w:multiLevelType w:val="hybridMultilevel"/>
    <w:tmpl w:val="DD4C5356"/>
    <w:lvl w:ilvl="0" w:tplc="28A6BE7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50257"/>
    <w:multiLevelType w:val="hybridMultilevel"/>
    <w:tmpl w:val="6AC8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57A6D"/>
    <w:multiLevelType w:val="hybridMultilevel"/>
    <w:tmpl w:val="0712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C74CC"/>
    <w:multiLevelType w:val="hybridMultilevel"/>
    <w:tmpl w:val="9B86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8068C"/>
    <w:multiLevelType w:val="hybridMultilevel"/>
    <w:tmpl w:val="5346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C0872"/>
    <w:multiLevelType w:val="hybridMultilevel"/>
    <w:tmpl w:val="39EC979A"/>
    <w:lvl w:ilvl="0" w:tplc="A93AA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41821"/>
    <w:multiLevelType w:val="hybridMultilevel"/>
    <w:tmpl w:val="C3D6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B3E7F"/>
    <w:multiLevelType w:val="hybridMultilevel"/>
    <w:tmpl w:val="674098D0"/>
    <w:lvl w:ilvl="0" w:tplc="AFFA992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162AE"/>
    <w:multiLevelType w:val="hybridMultilevel"/>
    <w:tmpl w:val="277E6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641BA"/>
    <w:multiLevelType w:val="hybridMultilevel"/>
    <w:tmpl w:val="8216258A"/>
    <w:lvl w:ilvl="0" w:tplc="74CC30CC">
      <w:start w:val="1"/>
      <w:numFmt w:val="bullet"/>
      <w:lvlText w:val="-"/>
      <w:lvlJc w:val="left"/>
      <w:pPr>
        <w:ind w:left="462" w:hanging="36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58BA504C">
      <w:start w:val="1"/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B4EE55E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3" w:tplc="E4F049D6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4" w:tplc="1F08B92E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5" w:tplc="B70CE7E4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6" w:tplc="A56A68C8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7" w:tplc="3D7AC9B6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8" w:tplc="E1A29DB8">
      <w:start w:val="1"/>
      <w:numFmt w:val="bullet"/>
      <w:lvlText w:val="•"/>
      <w:lvlJc w:val="left"/>
      <w:pPr>
        <w:ind w:left="2806" w:hanging="360"/>
      </w:pPr>
      <w:rPr>
        <w:rFonts w:hint="default"/>
      </w:rPr>
    </w:lvl>
  </w:abstractNum>
  <w:abstractNum w:abstractNumId="22">
    <w:nsid w:val="65426C47"/>
    <w:multiLevelType w:val="hybridMultilevel"/>
    <w:tmpl w:val="7A1031AC"/>
    <w:lvl w:ilvl="0" w:tplc="EC10E072">
      <w:start w:val="1"/>
      <w:numFmt w:val="bullet"/>
      <w:lvlText w:val="-"/>
      <w:lvlJc w:val="left"/>
      <w:pPr>
        <w:ind w:left="462" w:hanging="36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 w:tplc="395E5B9E">
      <w:start w:val="1"/>
      <w:numFmt w:val="bullet"/>
      <w:lvlText w:val="•"/>
      <w:lvlJc w:val="left"/>
      <w:pPr>
        <w:ind w:left="762" w:hanging="360"/>
      </w:pPr>
      <w:rPr>
        <w:rFonts w:hint="default"/>
      </w:rPr>
    </w:lvl>
    <w:lvl w:ilvl="2" w:tplc="13BEBE90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3" w:tplc="410A6BDC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4" w:tplc="44942FD0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B96E51B6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6" w:tplc="3FC0FA04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7" w:tplc="2802220A">
      <w:start w:val="1"/>
      <w:numFmt w:val="bullet"/>
      <w:lvlText w:val="•"/>
      <w:lvlJc w:val="left"/>
      <w:pPr>
        <w:ind w:left="2566" w:hanging="360"/>
      </w:pPr>
      <w:rPr>
        <w:rFonts w:hint="default"/>
      </w:rPr>
    </w:lvl>
    <w:lvl w:ilvl="8" w:tplc="299476D8">
      <w:start w:val="1"/>
      <w:numFmt w:val="bullet"/>
      <w:lvlText w:val="•"/>
      <w:lvlJc w:val="left"/>
      <w:pPr>
        <w:ind w:left="2867" w:hanging="360"/>
      </w:pPr>
      <w:rPr>
        <w:rFonts w:hint="default"/>
      </w:rPr>
    </w:lvl>
  </w:abstractNum>
  <w:abstractNum w:abstractNumId="23">
    <w:nsid w:val="701A5E26"/>
    <w:multiLevelType w:val="hybridMultilevel"/>
    <w:tmpl w:val="62EA4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10ED9"/>
    <w:multiLevelType w:val="hybridMultilevel"/>
    <w:tmpl w:val="440C0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A34DB"/>
    <w:multiLevelType w:val="hybridMultilevel"/>
    <w:tmpl w:val="0464D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22"/>
  </w:num>
  <w:num w:numId="6">
    <w:abstractNumId w:val="21"/>
  </w:num>
  <w:num w:numId="7">
    <w:abstractNumId w:val="1"/>
  </w:num>
  <w:num w:numId="8">
    <w:abstractNumId w:val="3"/>
  </w:num>
  <w:num w:numId="9">
    <w:abstractNumId w:val="6"/>
  </w:num>
  <w:num w:numId="10">
    <w:abstractNumId w:val="16"/>
  </w:num>
  <w:num w:numId="11">
    <w:abstractNumId w:val="2"/>
  </w:num>
  <w:num w:numId="12">
    <w:abstractNumId w:val="19"/>
  </w:num>
  <w:num w:numId="13">
    <w:abstractNumId w:val="12"/>
  </w:num>
  <w:num w:numId="14">
    <w:abstractNumId w:val="7"/>
  </w:num>
  <w:num w:numId="15">
    <w:abstractNumId w:val="25"/>
  </w:num>
  <w:num w:numId="16">
    <w:abstractNumId w:val="10"/>
  </w:num>
  <w:num w:numId="17">
    <w:abstractNumId w:val="23"/>
  </w:num>
  <w:num w:numId="18">
    <w:abstractNumId w:val="8"/>
  </w:num>
  <w:num w:numId="19">
    <w:abstractNumId w:val="14"/>
  </w:num>
  <w:num w:numId="20">
    <w:abstractNumId w:val="0"/>
  </w:num>
  <w:num w:numId="21">
    <w:abstractNumId w:val="24"/>
  </w:num>
  <w:num w:numId="22">
    <w:abstractNumId w:val="13"/>
  </w:num>
  <w:num w:numId="23">
    <w:abstractNumId w:val="20"/>
  </w:num>
  <w:num w:numId="24">
    <w:abstractNumId w:val="15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82"/>
    <w:rsid w:val="00000079"/>
    <w:rsid w:val="00021638"/>
    <w:rsid w:val="00031138"/>
    <w:rsid w:val="0003327F"/>
    <w:rsid w:val="0004154E"/>
    <w:rsid w:val="00055836"/>
    <w:rsid w:val="00056D6E"/>
    <w:rsid w:val="00095994"/>
    <w:rsid w:val="000F65D2"/>
    <w:rsid w:val="001005CF"/>
    <w:rsid w:val="001767EB"/>
    <w:rsid w:val="00187E1E"/>
    <w:rsid w:val="001A26EF"/>
    <w:rsid w:val="001A6313"/>
    <w:rsid w:val="001C6AD8"/>
    <w:rsid w:val="001D7F31"/>
    <w:rsid w:val="001E62AB"/>
    <w:rsid w:val="002108DF"/>
    <w:rsid w:val="0021799A"/>
    <w:rsid w:val="00223316"/>
    <w:rsid w:val="00225AA0"/>
    <w:rsid w:val="00231382"/>
    <w:rsid w:val="00250EF7"/>
    <w:rsid w:val="00251657"/>
    <w:rsid w:val="00275422"/>
    <w:rsid w:val="00281AF2"/>
    <w:rsid w:val="002C76A5"/>
    <w:rsid w:val="002F749B"/>
    <w:rsid w:val="00315F53"/>
    <w:rsid w:val="00323A62"/>
    <w:rsid w:val="00325DC2"/>
    <w:rsid w:val="00331A3C"/>
    <w:rsid w:val="00347C69"/>
    <w:rsid w:val="0035052B"/>
    <w:rsid w:val="0037488B"/>
    <w:rsid w:val="003A3293"/>
    <w:rsid w:val="003A4408"/>
    <w:rsid w:val="003C07A4"/>
    <w:rsid w:val="003E7CEF"/>
    <w:rsid w:val="003F51D2"/>
    <w:rsid w:val="00424030"/>
    <w:rsid w:val="0044535F"/>
    <w:rsid w:val="004637A5"/>
    <w:rsid w:val="00464B53"/>
    <w:rsid w:val="00470A10"/>
    <w:rsid w:val="0048185F"/>
    <w:rsid w:val="00490A02"/>
    <w:rsid w:val="00490E5F"/>
    <w:rsid w:val="00494AF6"/>
    <w:rsid w:val="00494B0B"/>
    <w:rsid w:val="004B72EE"/>
    <w:rsid w:val="004E78A2"/>
    <w:rsid w:val="004F1CD6"/>
    <w:rsid w:val="005004C4"/>
    <w:rsid w:val="005313F3"/>
    <w:rsid w:val="005335DA"/>
    <w:rsid w:val="005A6B4B"/>
    <w:rsid w:val="005D2628"/>
    <w:rsid w:val="005D72CB"/>
    <w:rsid w:val="00602EF5"/>
    <w:rsid w:val="00607564"/>
    <w:rsid w:val="006276DD"/>
    <w:rsid w:val="006374D8"/>
    <w:rsid w:val="00643EDC"/>
    <w:rsid w:val="00647343"/>
    <w:rsid w:val="00651BA9"/>
    <w:rsid w:val="00680A67"/>
    <w:rsid w:val="006A1703"/>
    <w:rsid w:val="006A7DBC"/>
    <w:rsid w:val="006B1F0D"/>
    <w:rsid w:val="006B590B"/>
    <w:rsid w:val="006C5F04"/>
    <w:rsid w:val="006E465B"/>
    <w:rsid w:val="006E5E59"/>
    <w:rsid w:val="006F71A6"/>
    <w:rsid w:val="00701567"/>
    <w:rsid w:val="0073657C"/>
    <w:rsid w:val="00744E33"/>
    <w:rsid w:val="0074556B"/>
    <w:rsid w:val="00754DBE"/>
    <w:rsid w:val="007B0EB3"/>
    <w:rsid w:val="007B1AE7"/>
    <w:rsid w:val="007B24A1"/>
    <w:rsid w:val="007B32CA"/>
    <w:rsid w:val="007C3568"/>
    <w:rsid w:val="007D6010"/>
    <w:rsid w:val="007E2C82"/>
    <w:rsid w:val="007F23EE"/>
    <w:rsid w:val="00802DD6"/>
    <w:rsid w:val="00806E3E"/>
    <w:rsid w:val="008153A6"/>
    <w:rsid w:val="00824A10"/>
    <w:rsid w:val="00827319"/>
    <w:rsid w:val="00827A2D"/>
    <w:rsid w:val="00836898"/>
    <w:rsid w:val="00843656"/>
    <w:rsid w:val="00843898"/>
    <w:rsid w:val="008548EC"/>
    <w:rsid w:val="00857640"/>
    <w:rsid w:val="00871819"/>
    <w:rsid w:val="008737B5"/>
    <w:rsid w:val="008E0E7F"/>
    <w:rsid w:val="008E36F1"/>
    <w:rsid w:val="008F00EF"/>
    <w:rsid w:val="00911ED3"/>
    <w:rsid w:val="00912D68"/>
    <w:rsid w:val="00913D94"/>
    <w:rsid w:val="00920438"/>
    <w:rsid w:val="009301FF"/>
    <w:rsid w:val="009532E0"/>
    <w:rsid w:val="00963206"/>
    <w:rsid w:val="00971B2A"/>
    <w:rsid w:val="009907BB"/>
    <w:rsid w:val="0099767A"/>
    <w:rsid w:val="009C660B"/>
    <w:rsid w:val="009C7231"/>
    <w:rsid w:val="00A1109E"/>
    <w:rsid w:val="00A1281A"/>
    <w:rsid w:val="00A52376"/>
    <w:rsid w:val="00AA3263"/>
    <w:rsid w:val="00AA474A"/>
    <w:rsid w:val="00AF3953"/>
    <w:rsid w:val="00B00D0E"/>
    <w:rsid w:val="00B010C3"/>
    <w:rsid w:val="00B022E0"/>
    <w:rsid w:val="00B12315"/>
    <w:rsid w:val="00B36783"/>
    <w:rsid w:val="00B464F6"/>
    <w:rsid w:val="00B604B5"/>
    <w:rsid w:val="00B637F2"/>
    <w:rsid w:val="00B6463F"/>
    <w:rsid w:val="00B930C3"/>
    <w:rsid w:val="00BA1F04"/>
    <w:rsid w:val="00BB44FA"/>
    <w:rsid w:val="00BB464E"/>
    <w:rsid w:val="00BC2F9F"/>
    <w:rsid w:val="00C07F54"/>
    <w:rsid w:val="00C277CF"/>
    <w:rsid w:val="00C30418"/>
    <w:rsid w:val="00C72033"/>
    <w:rsid w:val="00CA08E2"/>
    <w:rsid w:val="00CA40CE"/>
    <w:rsid w:val="00CA6252"/>
    <w:rsid w:val="00D237F4"/>
    <w:rsid w:val="00D53F85"/>
    <w:rsid w:val="00D75FDD"/>
    <w:rsid w:val="00DB40E9"/>
    <w:rsid w:val="00DC4491"/>
    <w:rsid w:val="00DD2A51"/>
    <w:rsid w:val="00E1187C"/>
    <w:rsid w:val="00E266AF"/>
    <w:rsid w:val="00E34EBB"/>
    <w:rsid w:val="00E57567"/>
    <w:rsid w:val="00EC668C"/>
    <w:rsid w:val="00ED70E0"/>
    <w:rsid w:val="00F11160"/>
    <w:rsid w:val="00F3287E"/>
    <w:rsid w:val="00F434FF"/>
    <w:rsid w:val="00F61CE8"/>
    <w:rsid w:val="00FB695F"/>
    <w:rsid w:val="00FC3A08"/>
    <w:rsid w:val="00FD4624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F44B04A-72EC-49AE-8540-B011C6D9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1F0D"/>
    <w:pPr>
      <w:keepNext/>
      <w:spacing w:before="120" w:after="120"/>
      <w:jc w:val="center"/>
      <w:outlineLvl w:val="1"/>
    </w:pPr>
    <w:rPr>
      <w:rFonts w:ascii="Trebuchet MS" w:hAnsi="Trebuchet MS"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23138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231382"/>
    <w:rPr>
      <w:rFonts w:ascii="Calibri" w:eastAsia="Calibri" w:hAnsi="Calibri" w:cs="Times New Roman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231382"/>
    <w:pPr>
      <w:autoSpaceDE/>
      <w:autoSpaceDN/>
      <w:adjustRightInd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B1F0D"/>
    <w:rPr>
      <w:rFonts w:ascii="Trebuchet MS" w:eastAsia="Times New Roman" w:hAnsi="Trebuchet MS" w:cs="Times New Roman"/>
      <w:b/>
      <w:bCs/>
      <w:lang w:val="x-none" w:eastAsia="x-none"/>
    </w:rPr>
  </w:style>
  <w:style w:type="paragraph" w:styleId="NoSpacing">
    <w:name w:val="No Spacing"/>
    <w:link w:val="NoSpacingChar"/>
    <w:uiPriority w:val="1"/>
    <w:qFormat/>
    <w:rsid w:val="006B1F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6B1F0D"/>
    <w:rPr>
      <w:rFonts w:ascii="Calibri" w:eastAsia="Times New Roman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6B1F0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B1F0D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911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B00D0E"/>
    <w:rPr>
      <w:rFonts w:ascii="Trebuchet MS" w:hAnsi="Trebuchet MS" w:cs="Times New Roman"/>
      <w:color w:val="000000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00D0E"/>
    <w:rPr>
      <w:rFonts w:ascii="Trebuchet MS" w:eastAsia="Times New Roman" w:hAnsi="Trebuchet MS" w:cs="Times New Roman"/>
      <w:color w:val="000000"/>
      <w:sz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C2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F9F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2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F9F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thur.web.id/2015/09/computational-thinking-computer-science.html" TargetMode="External"/><Relationship Id="rId13" Type="http://schemas.openxmlformats.org/officeDocument/2006/relationships/hyperlink" Target="https://youtu.be/uCr8ggmv37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5NJzD2O2c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z1Elq3oKz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sfirst.withgoogl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unplugged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C173-8004-4B46-BBF1-8C880E0C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ur @fathur_kaltim</dc:creator>
  <cp:keywords/>
  <dc:description/>
  <cp:lastModifiedBy>Fathur @fathur_kaltim</cp:lastModifiedBy>
  <cp:revision>7</cp:revision>
  <cp:lastPrinted>2019-06-27T03:05:00Z</cp:lastPrinted>
  <dcterms:created xsi:type="dcterms:W3CDTF">2019-06-23T12:33:00Z</dcterms:created>
  <dcterms:modified xsi:type="dcterms:W3CDTF">2019-06-27T03:07:00Z</dcterms:modified>
</cp:coreProperties>
</file>